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04F24CD3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- </w:t>
            </w:r>
            <w:r w:rsidR="009F53E0" w:rsidRPr="00EC2AC4">
              <w:rPr>
                <w:rFonts w:cstheme="minorHAnsi"/>
                <w:sz w:val="18"/>
                <w:szCs w:val="18"/>
              </w:rPr>
              <w:t>ministro</w:t>
            </w:r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EC2AC4" w:rsidRDefault="00EE4C8B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Santo Domingo, </w:t>
            </w:r>
            <w:r w:rsidR="00BB6042" w:rsidRPr="00EC2AC4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68429849" w:rsidR="0046741C" w:rsidRPr="00EC2AC4" w:rsidRDefault="00584763" w:rsidP="00CC37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u</w:t>
            </w:r>
            <w:r w:rsidR="00401560">
              <w:rPr>
                <w:rFonts w:cstheme="minorHAnsi"/>
                <w:b/>
                <w:sz w:val="18"/>
                <w:szCs w:val="18"/>
              </w:rPr>
              <w:t>l</w:t>
            </w:r>
            <w:r>
              <w:rPr>
                <w:rFonts w:cstheme="minorHAnsi"/>
                <w:b/>
                <w:sz w:val="18"/>
                <w:szCs w:val="18"/>
              </w:rPr>
              <w:t>io</w:t>
            </w:r>
            <w:r w:rsidR="000C28E5" w:rsidRPr="00EC2AC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 w:rsidR="004D122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</w:tbl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eGrid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692"/>
        <w:gridCol w:w="1427"/>
        <w:gridCol w:w="10"/>
      </w:tblGrid>
      <w:tr w:rsidR="005149D6" w:rsidRPr="00EC2AC4" w14:paraId="1BBC59F5" w14:textId="77777777" w:rsidTr="004F30F2">
        <w:trPr>
          <w:gridAfter w:val="1"/>
          <w:wAfter w:w="10" w:type="dxa"/>
          <w:trHeight w:val="508"/>
          <w:jc w:val="center"/>
        </w:trPr>
        <w:tc>
          <w:tcPr>
            <w:tcW w:w="2972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92" w:type="dxa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4F30F2">
        <w:trPr>
          <w:gridAfter w:val="1"/>
          <w:wAfter w:w="10" w:type="dxa"/>
          <w:trHeight w:val="1545"/>
          <w:jc w:val="center"/>
        </w:trPr>
        <w:tc>
          <w:tcPr>
            <w:tcW w:w="2972" w:type="dxa"/>
          </w:tcPr>
          <w:p w14:paraId="23D3DB48" w14:textId="34186EF3" w:rsidR="005149D6" w:rsidRPr="00EC2AC4" w:rsidRDefault="004E174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1E59546" w14:textId="5B9DDD1C" w:rsidR="00D33A9E" w:rsidRPr="00EC2AC4" w:rsidRDefault="00000000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EC2AC4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427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464A6D">
        <w:trPr>
          <w:gridAfter w:val="1"/>
          <w:wAfter w:w="10" w:type="dxa"/>
          <w:trHeight w:val="330"/>
          <w:jc w:val="center"/>
        </w:trPr>
        <w:tc>
          <w:tcPr>
            <w:tcW w:w="13320" w:type="dxa"/>
            <w:gridSpan w:val="5"/>
          </w:tcPr>
          <w:p w14:paraId="5A9D71F7" w14:textId="4A7F9018" w:rsidR="004F3CF8" w:rsidRPr="00EC2AC4" w:rsidRDefault="004E1746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3EDB8807" w14:textId="2B88CBCA" w:rsidR="00450776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276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E06250" w14:textId="31528B82" w:rsidR="00450776" w:rsidRPr="00EC2AC4" w:rsidRDefault="000000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EC2AC4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427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4F30F2">
        <w:trPr>
          <w:gridAfter w:val="1"/>
          <w:wAfter w:w="10" w:type="dxa"/>
          <w:trHeight w:val="70"/>
          <w:jc w:val="center"/>
        </w:trPr>
        <w:tc>
          <w:tcPr>
            <w:tcW w:w="2972" w:type="dxa"/>
          </w:tcPr>
          <w:p w14:paraId="75A56E06" w14:textId="7CE5D8D2" w:rsidR="004B5A17" w:rsidRPr="00EC2AC4" w:rsidRDefault="004E1746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D138450" w:rsidR="009643AB" w:rsidRPr="00EC2AC4" w:rsidRDefault="004E1746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L 1 DE JUNIO DE 2021.</w:t>
            </w:r>
          </w:p>
        </w:tc>
        <w:tc>
          <w:tcPr>
            <w:tcW w:w="1276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6E0284B" w14:textId="44F3C67D" w:rsidR="00B13925" w:rsidRPr="00EC2AC4" w:rsidRDefault="00000000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EC2AC4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427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519D6EEE" w14:textId="6BB1723C" w:rsidR="001D3885" w:rsidRPr="00EC2AC4" w:rsidRDefault="004E174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-195-19 QUE MODIFICA LOS ARTÍCULOS 129 Y 131 DE LA LEY 189-11 FIDEICOMISO, D/F 02 DE JULIO 2019.</w:t>
            </w:r>
          </w:p>
        </w:tc>
        <w:tc>
          <w:tcPr>
            <w:tcW w:w="1276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61DC4EF" w14:textId="20326B86" w:rsidR="001D3885" w:rsidRPr="00EC2AC4" w:rsidRDefault="000000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EC2AC4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427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6EAEA978" w14:textId="55572254" w:rsidR="001D3885" w:rsidRPr="00EC2AC4" w:rsidRDefault="004E1746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89-11 PARA EL DESARROLLO DEL MERCADO HIPOTECARIO Y EL FIDEICOMISO EN LA REPÚBLICA DOMINICANA, DE FECHA DE JULIO DE 2011</w:t>
            </w:r>
          </w:p>
        </w:tc>
        <w:tc>
          <w:tcPr>
            <w:tcW w:w="1276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0D33E1" w14:textId="5A0197CA" w:rsidR="001D3885" w:rsidRPr="00EC2AC4" w:rsidRDefault="00000000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EC2AC4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427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4F30F2">
        <w:trPr>
          <w:gridAfter w:val="1"/>
          <w:wAfter w:w="10" w:type="dxa"/>
          <w:trHeight w:val="669"/>
          <w:jc w:val="center"/>
        </w:trPr>
        <w:tc>
          <w:tcPr>
            <w:tcW w:w="2972" w:type="dxa"/>
          </w:tcPr>
          <w:p w14:paraId="2DB63B5F" w14:textId="6D22BABD" w:rsidR="005149D6" w:rsidRPr="00EC2AC4" w:rsidRDefault="004E174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276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DC0A184" w14:textId="68111091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427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4F30F2">
        <w:trPr>
          <w:gridAfter w:val="1"/>
          <w:wAfter w:w="10" w:type="dxa"/>
          <w:trHeight w:val="669"/>
          <w:jc w:val="center"/>
        </w:trPr>
        <w:tc>
          <w:tcPr>
            <w:tcW w:w="2972" w:type="dxa"/>
          </w:tcPr>
          <w:p w14:paraId="6311746C" w14:textId="7E92D8EE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276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3B4E63" w14:textId="40CA2CE5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427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4F30F2">
        <w:trPr>
          <w:gridAfter w:val="1"/>
          <w:wAfter w:w="10" w:type="dxa"/>
          <w:trHeight w:val="1018"/>
          <w:jc w:val="center"/>
        </w:trPr>
        <w:tc>
          <w:tcPr>
            <w:tcW w:w="2972" w:type="dxa"/>
          </w:tcPr>
          <w:p w14:paraId="1388A98B" w14:textId="260A99FF" w:rsidR="005149D6" w:rsidRPr="00EC2AC4" w:rsidRDefault="004E174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276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9B995BD" w14:textId="4280EDAB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EC2AC4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427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4F30F2">
        <w:trPr>
          <w:gridAfter w:val="1"/>
          <w:wAfter w:w="10" w:type="dxa"/>
          <w:trHeight w:val="1453"/>
          <w:jc w:val="center"/>
        </w:trPr>
        <w:tc>
          <w:tcPr>
            <w:tcW w:w="2972" w:type="dxa"/>
          </w:tcPr>
          <w:p w14:paraId="2091C488" w14:textId="63F7E8AE" w:rsidR="005149D6" w:rsidRPr="00170CBF" w:rsidRDefault="004E174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276" w:type="dxa"/>
            <w:vAlign w:val="center"/>
          </w:tcPr>
          <w:p w14:paraId="132D540D" w14:textId="77777777" w:rsidR="005149D6" w:rsidRPr="00170CBF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337C90A" w14:textId="59597764" w:rsidR="005149D6" w:rsidRPr="00170CBF" w:rsidRDefault="00000000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170CBF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170CBF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7C1D737" w14:textId="285FB2D2" w:rsidR="005149D6" w:rsidRPr="00170CBF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427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4F30F2">
        <w:trPr>
          <w:gridAfter w:val="1"/>
          <w:wAfter w:w="10" w:type="dxa"/>
          <w:trHeight w:val="643"/>
          <w:jc w:val="center"/>
        </w:trPr>
        <w:tc>
          <w:tcPr>
            <w:tcW w:w="2972" w:type="dxa"/>
          </w:tcPr>
          <w:p w14:paraId="197D1730" w14:textId="25C264C8" w:rsidR="005149D6" w:rsidRPr="00EC2AC4" w:rsidRDefault="00000000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4E1746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4E1746" w:rsidRPr="00EC2AC4">
              <w:rPr>
                <w:rStyle w:val="Hyperlink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276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0D3CF36" w14:textId="30AC7438" w:rsidR="005149D6" w:rsidRPr="00EC2AC4" w:rsidRDefault="00000000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427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464A6D">
        <w:trPr>
          <w:gridAfter w:val="1"/>
          <w:wAfter w:w="10" w:type="dxa"/>
          <w:trHeight w:val="363"/>
          <w:jc w:val="center"/>
        </w:trPr>
        <w:tc>
          <w:tcPr>
            <w:tcW w:w="13320" w:type="dxa"/>
            <w:gridSpan w:val="5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19297501" w:rsidR="00515CAB" w:rsidRPr="00EC2AC4" w:rsidRDefault="004E1746" w:rsidP="0041609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14053871"/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  <w:bookmarkEnd w:id="0"/>
          </w:p>
        </w:tc>
      </w:tr>
      <w:tr w:rsidR="00BA1126" w:rsidRPr="00EC2AC4" w14:paraId="7D361117" w14:textId="4EDBB17F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6EC2AE3" w14:textId="27566DA6" w:rsidR="00BA1126" w:rsidRPr="005919DA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919DA">
              <w:rPr>
                <w:rFonts w:cstheme="minorHAnsi"/>
                <w:bCs/>
                <w:sz w:val="18"/>
                <w:szCs w:val="18"/>
              </w:rPr>
              <w:t xml:space="preserve">DECRETO </w:t>
            </w:r>
            <w:r>
              <w:rPr>
                <w:rFonts w:cstheme="minorHAnsi"/>
                <w:bCs/>
                <w:sz w:val="18"/>
                <w:szCs w:val="18"/>
              </w:rPr>
              <w:t>642-22 REGLAMENTO DE GESTORES URBANOS, DE FECHA 07/NOVIEMBRE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22A8A4" w14:textId="6F72AEAD" w:rsidR="00BA1126" w:rsidRPr="003C31AA" w:rsidRDefault="003C31AA" w:rsidP="003C31A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C31AA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D8659E2" w14:textId="4F4410CD" w:rsidR="00BA1126" w:rsidRPr="00BC21BA" w:rsidRDefault="00000000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19" w:history="1">
              <w:r w:rsidR="00BD6828" w:rsidRPr="00BC21BA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Decretos/Decreto_642-22.pdf</w:t>
              </w:r>
            </w:hyperlink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A1ADFD2" w14:textId="7F0503D8" w:rsidR="00BA1126" w:rsidRPr="006B28C9" w:rsidRDefault="006B28C9" w:rsidP="006B28C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D35351E" w14:textId="20A01949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A1126" w:rsidRPr="00EC2AC4" w14:paraId="5877ED3F" w14:textId="7AD1919B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tcBorders>
              <w:right w:val="nil"/>
            </w:tcBorders>
            <w:vAlign w:val="center"/>
          </w:tcPr>
          <w:p w14:paraId="24AE9431" w14:textId="07910CFB" w:rsidR="00BA1126" w:rsidRPr="008C3497" w:rsidRDefault="004E1746" w:rsidP="00416091">
            <w:pPr>
              <w:rPr>
                <w:rFonts w:cstheme="minorHAnsi"/>
                <w:bCs/>
                <w:sz w:val="18"/>
                <w:szCs w:val="18"/>
              </w:rPr>
            </w:pPr>
            <w:r w:rsidRPr="008C3497">
              <w:rPr>
                <w:rFonts w:cstheme="minorHAnsi"/>
                <w:bCs/>
                <w:sz w:val="18"/>
                <w:szCs w:val="18"/>
              </w:rPr>
              <w:lastRenderedPageBreak/>
              <w:t xml:space="preserve">DECRETO 641-22 REGLAMENTO PARA LA 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8C3497">
              <w:rPr>
                <w:rFonts w:cstheme="minorHAnsi"/>
                <w:bCs/>
                <w:sz w:val="18"/>
                <w:szCs w:val="18"/>
              </w:rPr>
              <w:t>CREDITACIÓN Y REGISTRO DE LOS SUPERVISORES TÉCNICOS PRIVADOS, DE 07/NOVIEMBRE/202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C694AF5" w14:textId="42F10539" w:rsidR="00BA1126" w:rsidRPr="00AB6E16" w:rsidRDefault="008C3497" w:rsidP="008C3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90757E0" w14:textId="08531C0C" w:rsidR="00BA1126" w:rsidRPr="00BC21BA" w:rsidRDefault="00000000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20" w:history="1">
              <w:r w:rsidR="000638CF" w:rsidRPr="00BC21BA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Decretos/Decreto_641-22.pdf</w:t>
              </w:r>
            </w:hyperlink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5A554B32" w14:textId="2DC5A5E8" w:rsidR="00BA1126" w:rsidRPr="00EC2AC4" w:rsidRDefault="006B28C9" w:rsidP="000C31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14:paraId="54CBDB12" w14:textId="70FAC891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15CAB" w:rsidRPr="00EC2AC4" w14:paraId="1816AA58" w14:textId="77777777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vAlign w:val="center"/>
          </w:tcPr>
          <w:p w14:paraId="10B5CB85" w14:textId="6DB87053" w:rsidR="00515CAB" w:rsidRPr="00EC2AC4" w:rsidRDefault="00000000" w:rsidP="00416091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4E1746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276" w:type="dxa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784690F" w14:textId="1B9A0D66" w:rsidR="00515CAB" w:rsidRPr="00EC2AC4" w:rsidRDefault="00000000" w:rsidP="00416091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692" w:type="dxa"/>
            <w:vAlign w:val="center"/>
          </w:tcPr>
          <w:p w14:paraId="4DBF311A" w14:textId="271E53F9" w:rsidR="00515CAB" w:rsidRPr="0005604A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427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2388953B" w14:textId="4C89CB74" w:rsidR="005149D6" w:rsidRPr="00EC2AC4" w:rsidRDefault="004E1746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1-22, INSTITUCIONES PÚBLICAS ENCARGADAS DE PROGRAMAS DE ALIMENTACIÓN DEBEN ADQUIRIR PRODUCTOS NACIONALES A MIPYMES DE FECHA 27 DE ENERO DEL 2022</w:t>
            </w:r>
          </w:p>
        </w:tc>
        <w:tc>
          <w:tcPr>
            <w:tcW w:w="1276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2CFC8C9" w14:textId="16001ED4" w:rsidR="00693B0D" w:rsidRPr="00EC2AC4" w:rsidRDefault="00000000" w:rsidP="000160A0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0160A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6A3627B" w14:textId="156A3F78" w:rsidR="005149D6" w:rsidRPr="0005604A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27</w:t>
            </w:r>
            <w:r w:rsidR="00693B0D" w:rsidRPr="0005604A">
              <w:rPr>
                <w:rFonts w:cstheme="minorHAnsi"/>
                <w:sz w:val="18"/>
                <w:szCs w:val="18"/>
              </w:rPr>
              <w:t xml:space="preserve"> de </w:t>
            </w:r>
            <w:r w:rsidRPr="0005604A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05604A">
              <w:rPr>
                <w:rFonts w:cstheme="minorHAnsi"/>
                <w:sz w:val="18"/>
                <w:szCs w:val="18"/>
              </w:rPr>
              <w:t>del 202</w:t>
            </w:r>
            <w:r w:rsidRPr="0005604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27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434EBB6E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4882DD76" w14:textId="2A6DF4DD" w:rsidR="00CD33CE" w:rsidRPr="007D2F51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7D2F51">
              <w:rPr>
                <w:sz w:val="18"/>
                <w:szCs w:val="18"/>
              </w:rPr>
              <w:t>DECRETO 806-21 VENTANILLA ÚNICA DE PERMISOS DE CONSTRUCCIÓN DE EDIFICACIONES EN LA REPÚBLICA DOMINICANA DE FECHA 17 DE DICIEMBRE 2021</w:t>
            </w:r>
          </w:p>
        </w:tc>
        <w:tc>
          <w:tcPr>
            <w:tcW w:w="1276" w:type="dxa"/>
            <w:vAlign w:val="center"/>
          </w:tcPr>
          <w:p w14:paraId="5F76C5B7" w14:textId="33D5355A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56C96CA" w14:textId="77777777" w:rsidR="00CD33CE" w:rsidRPr="000078BE" w:rsidRDefault="00000000" w:rsidP="00CD33CE">
            <w:pPr>
              <w:rPr>
                <w:sz w:val="18"/>
                <w:szCs w:val="18"/>
              </w:rPr>
            </w:pPr>
            <w:hyperlink r:id="rId24" w:history="1">
              <w:r w:rsidR="00CD33CE" w:rsidRPr="000078BE">
                <w:rPr>
                  <w:rStyle w:val="Hyperlink"/>
                  <w:sz w:val="18"/>
                  <w:szCs w:val="18"/>
                </w:rPr>
                <w:t>https://mived.gob.do/transparencia/images/Base_legal/Decretos/Decreto-806-21-reactiva-las-comisiones-o-comites-tecnicos-de-Implementacion-Coordinacion-y-Seguimiento-de-la-Vent.pdf</w:t>
              </w:r>
            </w:hyperlink>
          </w:p>
          <w:p w14:paraId="6A8BF31E" w14:textId="77777777" w:rsidR="00CD33CE" w:rsidRDefault="00CD33CE" w:rsidP="00CD33CE"/>
        </w:tc>
        <w:tc>
          <w:tcPr>
            <w:tcW w:w="1692" w:type="dxa"/>
            <w:vAlign w:val="center"/>
          </w:tcPr>
          <w:p w14:paraId="15FAA67C" w14:textId="01E175BD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sz w:val="18"/>
                <w:szCs w:val="18"/>
              </w:rPr>
              <w:t>17 de diciembre 2021</w:t>
            </w:r>
          </w:p>
        </w:tc>
        <w:tc>
          <w:tcPr>
            <w:tcW w:w="1427" w:type="dxa"/>
            <w:vAlign w:val="center"/>
          </w:tcPr>
          <w:p w14:paraId="4BD19BB1" w14:textId="416E8989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Si</w:t>
            </w:r>
          </w:p>
        </w:tc>
      </w:tr>
      <w:tr w:rsidR="00CD33CE" w:rsidRPr="00EC2AC4" w14:paraId="1DE174E4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7B35F602" w14:textId="2F54090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497-21 QUE DESIGNA AL ING. CARLOS BONILLA, MINISTRO DE LA VIVIENDA, HÁBITAT Y EDIFICACIONES Y SUS VICEMINISTROS DE FECHA 11 DE AGOSTO DEL 2021</w:t>
            </w:r>
          </w:p>
        </w:tc>
        <w:tc>
          <w:tcPr>
            <w:tcW w:w="1276" w:type="dxa"/>
            <w:vAlign w:val="center"/>
          </w:tcPr>
          <w:p w14:paraId="602B95F3" w14:textId="0EFC6894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439F795" w14:textId="1675FDB0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5E0863A" w14:textId="3A35C38B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1 de agosto del 2021</w:t>
            </w:r>
          </w:p>
        </w:tc>
        <w:tc>
          <w:tcPr>
            <w:tcW w:w="1427" w:type="dxa"/>
            <w:vAlign w:val="center"/>
          </w:tcPr>
          <w:p w14:paraId="318A335E" w14:textId="58348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2870376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19DF9067" w14:textId="405ABF0A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276" w:type="dxa"/>
            <w:vAlign w:val="center"/>
          </w:tcPr>
          <w:p w14:paraId="30B37944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7C3277B9" w14:textId="1ACE6B21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0F73A63" w14:textId="4943DCC5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427" w:type="dxa"/>
            <w:vAlign w:val="center"/>
          </w:tcPr>
          <w:p w14:paraId="5DC8FC61" w14:textId="7F998E5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A8A0D82" w14:textId="77777777" w:rsidTr="004F30F2">
        <w:trPr>
          <w:gridAfter w:val="1"/>
          <w:wAfter w:w="10" w:type="dxa"/>
          <w:trHeight w:val="982"/>
          <w:jc w:val="center"/>
        </w:trPr>
        <w:tc>
          <w:tcPr>
            <w:tcW w:w="2972" w:type="dxa"/>
          </w:tcPr>
          <w:p w14:paraId="109C80C4" w14:textId="15DFD5E0" w:rsidR="00CD33CE" w:rsidRPr="00EC2AC4" w:rsidRDefault="004E1746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276" w:type="dxa"/>
            <w:vAlign w:val="center"/>
          </w:tcPr>
          <w:p w14:paraId="5F0489D7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8624DFB" w14:textId="34A49CA9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4BA9B3C4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EC98601" w14:textId="47B2D85C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427" w:type="dxa"/>
            <w:vAlign w:val="center"/>
          </w:tcPr>
          <w:p w14:paraId="5585D6B0" w14:textId="6787C626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14174" w:rsidRPr="00EC2AC4" w14:paraId="50A41A60" w14:textId="77777777" w:rsidTr="00414174">
        <w:trPr>
          <w:gridAfter w:val="1"/>
          <w:wAfter w:w="10" w:type="dxa"/>
          <w:trHeight w:val="540"/>
          <w:jc w:val="center"/>
        </w:trPr>
        <w:tc>
          <w:tcPr>
            <w:tcW w:w="13320" w:type="dxa"/>
            <w:gridSpan w:val="5"/>
          </w:tcPr>
          <w:p w14:paraId="3937F043" w14:textId="77777777" w:rsidR="00414174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993572" w14:textId="3C2A2BD6" w:rsidR="00414174" w:rsidRPr="00170CBF" w:rsidRDefault="004E1746" w:rsidP="00414174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</w:t>
            </w:r>
            <w:r>
              <w:rPr>
                <w:rFonts w:cstheme="minorHAnsi"/>
                <w:b/>
                <w:sz w:val="18"/>
                <w:szCs w:val="18"/>
              </w:rPr>
              <w:t>ACUERDOS Y CONVENIOS</w:t>
            </w:r>
          </w:p>
        </w:tc>
      </w:tr>
      <w:tr w:rsidR="00531E42" w:rsidRPr="00EC2AC4" w14:paraId="5D1B9AD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2B2B395A" w14:textId="59DC9600" w:rsidR="00531E42" w:rsidRPr="00D51862" w:rsidRDefault="004E1746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OPERACIÓN INTERINSTITUCIONAL ENTRE EL CONSEJO DEL PODER JUDICIAL (CPJ) EL MINISTERIO DE VIVIENDA, HÁBITAT Y EDIFICACIONES (MIVHED), LA OFICINA METROPOLITANA DE SERVICIOS DE AUTOBUSES (OMSA) Y EL MINISTERIO DE OBRAS PÚBLICAS Y COMUNICACIONES (MOPC). D/F 8 DICIEMBRE 2022</w:t>
            </w:r>
          </w:p>
          <w:p w14:paraId="0BB4466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576D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6BEF9B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FCDC9E" w14:textId="2719EB7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8A86A06" w14:textId="42114CE8" w:rsidR="00531E42" w:rsidRDefault="00000000" w:rsidP="00531E42">
            <w:hyperlink r:id="rId28" w:history="1">
              <w:r w:rsidR="00531E42" w:rsidRPr="00E77376">
                <w:rPr>
                  <w:rStyle w:val="Hyperlink"/>
                  <w:sz w:val="20"/>
                  <w:szCs w:val="20"/>
                  <w:lang w:val="es-419"/>
                </w:rPr>
                <w:t>https://mived.gob.do/transparencia/images/Base_legal/acuerdos_y_convenios/1.ACUERDO_DE_COOPERACI%C3%93N_INTERINSTITUCIONAL_ENTRE_EL_CONSEJO-8-diciembre-2022.pdf</w:t>
              </w:r>
            </w:hyperlink>
          </w:p>
        </w:tc>
        <w:tc>
          <w:tcPr>
            <w:tcW w:w="1692" w:type="dxa"/>
            <w:vAlign w:val="center"/>
          </w:tcPr>
          <w:p w14:paraId="3FF82CBD" w14:textId="60A8A59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8 de diciembre de 2022</w:t>
            </w:r>
          </w:p>
        </w:tc>
        <w:tc>
          <w:tcPr>
            <w:tcW w:w="1427" w:type="dxa"/>
          </w:tcPr>
          <w:p w14:paraId="1DA9152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B59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D93038" w14:textId="7A9E01B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5F70B22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D9E56EE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DE EDUCACIÓN DE LA REPÚBLICA DOMINICANA (MINERD) Y EL MINISTERIO DE LA VIVIENDA, HABITAT Y EDIFICACIONES (MIVHED) PARA LOS DISEÑOS ARQUITECTÓNICOS, CONSTRUCCIÓN, REMODELACIONES Y MANTENIMIENTO DE LAS EDIFICACIONES ESCOLARES EN CUMPLIMIENTO DEL DECRETO NO.661-22 DE FECHA 7 DE NOVIEMBRE DE 2022. D/F 6 DICIEMBRE 2022</w:t>
            </w:r>
          </w:p>
          <w:p w14:paraId="7DE6EB8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B7D81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9BBCA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CE833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BF34C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BE373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1BA46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09566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0B54E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B5F25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EE57AAC" w14:textId="63C41DB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098AD013" w14:textId="77777777" w:rsidR="00531E42" w:rsidRDefault="00531E42" w:rsidP="00531E42"/>
          <w:p w14:paraId="659583BF" w14:textId="77777777" w:rsidR="00531E42" w:rsidRDefault="00531E42" w:rsidP="00531E42"/>
          <w:p w14:paraId="07A3B448" w14:textId="77777777" w:rsidR="00531E42" w:rsidRDefault="00531E42" w:rsidP="00531E42"/>
          <w:p w14:paraId="17402EAC" w14:textId="77777777" w:rsidR="00531E42" w:rsidRDefault="00531E42" w:rsidP="00531E42"/>
          <w:p w14:paraId="252DCE83" w14:textId="77777777" w:rsidR="00531E42" w:rsidRDefault="00531E42" w:rsidP="00531E42"/>
          <w:p w14:paraId="7AE2AA05" w14:textId="77777777" w:rsidR="00531E42" w:rsidRDefault="00531E42" w:rsidP="00531E42"/>
          <w:p w14:paraId="21B57AC5" w14:textId="77777777" w:rsidR="00531E42" w:rsidRDefault="00531E42" w:rsidP="00531E42"/>
          <w:p w14:paraId="649FE4FC" w14:textId="3D4C63C1" w:rsidR="00531E42" w:rsidRDefault="00000000" w:rsidP="00531E42">
            <w:hyperlink r:id="rId29" w:history="1">
              <w:r w:rsidR="00531E42" w:rsidRPr="00860E68">
                <w:rPr>
                  <w:rStyle w:val="Hyperlink"/>
                  <w:sz w:val="20"/>
                  <w:szCs w:val="20"/>
                  <w:lang w:val="es-419"/>
                </w:rPr>
                <w:t>https://mived.gob.do/transparencia/images/Base_legal/acuerdos_y_convenios/ACUERDO_MIVED-MINERD_6-diciembre-2022.pdf</w:t>
              </w:r>
            </w:hyperlink>
          </w:p>
        </w:tc>
        <w:tc>
          <w:tcPr>
            <w:tcW w:w="1692" w:type="dxa"/>
            <w:vAlign w:val="center"/>
          </w:tcPr>
          <w:p w14:paraId="652082D8" w14:textId="12A76F7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noviembre de 2022</w:t>
            </w:r>
          </w:p>
        </w:tc>
        <w:tc>
          <w:tcPr>
            <w:tcW w:w="1427" w:type="dxa"/>
          </w:tcPr>
          <w:p w14:paraId="31EFC3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75601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0D59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ECA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3CD1F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D08B2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67932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BA473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87681" w14:textId="6285452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5FECAF0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C6AA365" w14:textId="0A5E0343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D</w:t>
            </w:r>
            <w:r w:rsidR="001F0120">
              <w:rPr>
                <w:rFonts w:cstheme="minorHAnsi"/>
                <w:sz w:val="18"/>
                <w:szCs w:val="18"/>
              </w:rPr>
              <w:t>E</w:t>
            </w:r>
            <w:r w:rsidRPr="00D51862">
              <w:rPr>
                <w:rFonts w:cstheme="minorHAnsi"/>
                <w:sz w:val="18"/>
                <w:szCs w:val="18"/>
              </w:rPr>
              <w:t xml:space="preserve"> COLABORACIÓN Y COORDINACION INTERINSTITUCIONAL ENTRE EL MINISTERIO DE OBRAS PÚBLICAS Y COMUNICACIONES (MOPC), EL MINISTERIO DE LA VIVIENDA HABITAT Y EDIFICACIONES (MIV</w:t>
            </w:r>
            <w:r w:rsidR="001F0120"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Y El CONSORCIO CONSTRUCCIONES MODERNAS MAR IM, PARA EL TRASPASO DEL CONTRATO NÚM. 258-2019 DE FECHA 10 DE MAYO DEL AÑO 2019, RELATIVO A LA CONSTRUCCIÓN DE LA CIUDAD JUDICIAL DEL MUNICIPIO SANTO DOMINGO NORTE, PROVINCIA SANTO DOMINGO. D/F 6 DICIEMBRE 2022</w:t>
            </w:r>
          </w:p>
        </w:tc>
        <w:tc>
          <w:tcPr>
            <w:tcW w:w="1276" w:type="dxa"/>
          </w:tcPr>
          <w:p w14:paraId="414C9E0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A56F5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B695D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6BCA3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0B32C8" w14:textId="19A0305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5017323" w14:textId="77777777" w:rsidR="00531E42" w:rsidRDefault="00531E42" w:rsidP="00531E42"/>
          <w:p w14:paraId="3F600476" w14:textId="77777777" w:rsidR="00531E42" w:rsidRDefault="00531E42" w:rsidP="00531E42"/>
          <w:p w14:paraId="200E2EAF" w14:textId="77777777" w:rsidR="00531E42" w:rsidRDefault="00531E42" w:rsidP="00531E42"/>
          <w:p w14:paraId="62A7FB5F" w14:textId="53DAEC09" w:rsidR="00531E42" w:rsidRDefault="00000000" w:rsidP="00531E42">
            <w:hyperlink r:id="rId30" w:history="1">
              <w:r w:rsidR="00531E42" w:rsidRPr="00860E68">
                <w:rPr>
                  <w:rStyle w:val="Hyperlink"/>
                  <w:sz w:val="20"/>
                  <w:szCs w:val="20"/>
                  <w:lang w:val="es-419"/>
                </w:rPr>
                <w:t>https://mived.gob.do/transparencia/images/Base_legal/acuerdos_y_convenios/ACUERDO_MIVED-MOPC_2022_-6-diciembre-2022.pdf</w:t>
              </w:r>
            </w:hyperlink>
          </w:p>
        </w:tc>
        <w:tc>
          <w:tcPr>
            <w:tcW w:w="1692" w:type="dxa"/>
            <w:vAlign w:val="center"/>
          </w:tcPr>
          <w:p w14:paraId="616347BF" w14:textId="15B3EFF1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27" w:type="dxa"/>
          </w:tcPr>
          <w:p w14:paraId="0E13A29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3CCBB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32882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2C65A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0216F7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40151C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6D9709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A23F47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C45B3B" w14:textId="59481D8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3151878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DE993E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INTERINSTITUCIONAL ENTRE EL MINISTERIO DE LA VIVIENDA, HÁBITAT Y EDIFICACIONES (MIVHED) Y DOMEX EXPRESO, SRL D/F 6 DICIEMBRE 2022.</w:t>
            </w:r>
          </w:p>
          <w:p w14:paraId="3ED3F4D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47546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D7506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4769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63ED5C" w14:textId="01340F9B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6C251EF" w14:textId="77777777" w:rsidR="00531E42" w:rsidRDefault="00531E42" w:rsidP="00531E42"/>
          <w:p w14:paraId="27F30BFE" w14:textId="77777777" w:rsidR="00531E42" w:rsidRDefault="00531E42" w:rsidP="00531E42"/>
          <w:p w14:paraId="6895D0CA" w14:textId="60B8C12A" w:rsidR="00531E42" w:rsidRDefault="00000000" w:rsidP="00531E42">
            <w:hyperlink r:id="rId31" w:history="1">
              <w:r w:rsidR="00531E42" w:rsidRPr="00860E68">
                <w:rPr>
                  <w:rStyle w:val="Hyperlink"/>
                  <w:sz w:val="20"/>
                  <w:szCs w:val="20"/>
                  <w:lang w:val="es-419"/>
                </w:rPr>
                <w:t>https://mived.gob.do/transparencia/images/Base_legal/acuerdos_y_convenios/2.ACUERDO_DE_COLABORACI%C3%93N_INTERINSTITUCIONAL_ENTRE_EL_MINISTERIO_DE_LA_d-f-6-diciembre_2022.pdf</w:t>
              </w:r>
            </w:hyperlink>
          </w:p>
        </w:tc>
        <w:tc>
          <w:tcPr>
            <w:tcW w:w="1692" w:type="dxa"/>
            <w:vAlign w:val="center"/>
          </w:tcPr>
          <w:p w14:paraId="5677C493" w14:textId="204D53D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6 de diciembre de 2022</w:t>
            </w:r>
          </w:p>
        </w:tc>
        <w:tc>
          <w:tcPr>
            <w:tcW w:w="1427" w:type="dxa"/>
          </w:tcPr>
          <w:p w14:paraId="3B968CD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10860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1FDBD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BD2A85" w14:textId="57F1964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47E11F3D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054CADF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ABITAT Y EDIFICACIONES (MIVHED) Y LA OFICINA NACIONAL DE ESTADÍSTICA (ONE) d/f 15 NOVIEMBRE 2022.</w:t>
            </w:r>
          </w:p>
          <w:p w14:paraId="38D1DBC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4DA0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DA54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251BE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E8BEF5" w14:textId="42F1F3D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49CB78F" w14:textId="77777777" w:rsidR="00531E42" w:rsidRDefault="00531E42" w:rsidP="00531E42"/>
          <w:p w14:paraId="37EDD574" w14:textId="77777777" w:rsidR="00531E42" w:rsidRDefault="00531E42" w:rsidP="00531E42"/>
          <w:p w14:paraId="2CF2975E" w14:textId="20D71852" w:rsidR="00531E42" w:rsidRDefault="00000000" w:rsidP="00531E42">
            <w:hyperlink r:id="rId32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ONE_-15-noviembre-2022_.pdf</w:t>
              </w:r>
            </w:hyperlink>
          </w:p>
        </w:tc>
        <w:tc>
          <w:tcPr>
            <w:tcW w:w="1692" w:type="dxa"/>
            <w:vAlign w:val="center"/>
          </w:tcPr>
          <w:p w14:paraId="71A5CD3C" w14:textId="7A0FB2F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2</w:t>
            </w:r>
          </w:p>
        </w:tc>
        <w:tc>
          <w:tcPr>
            <w:tcW w:w="1427" w:type="dxa"/>
          </w:tcPr>
          <w:p w14:paraId="4279484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DDF9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8B17C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BF59B5" w14:textId="56C429F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3A2FB3C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58A9DAE" w14:textId="516F997D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ACUERDO DE COOPERACION INTERINSTITUCIONAL ENTRE LA EMPRESA DISTRIBUIDORA DE ELECTRICIDAD DEL ESTE, S.A. (EDEESTE) Y El MINISTERIO DE LA VIVIENDA Y EDIFICACIONES (MIV</w:t>
            </w:r>
            <w:r w:rsidR="0059508F">
              <w:rPr>
                <w:rFonts w:cstheme="minorHAnsi"/>
                <w:sz w:val="18"/>
                <w:szCs w:val="18"/>
              </w:rPr>
              <w:t>H</w:t>
            </w:r>
            <w:r w:rsidRPr="00D51862">
              <w:rPr>
                <w:rFonts w:cstheme="minorHAnsi"/>
                <w:sz w:val="18"/>
                <w:szCs w:val="18"/>
              </w:rPr>
              <w:t>ED) PARA EL PRESTAMO DE MATERIALES ELECTRICOS A SER UTILIZADOS EN EL PROYECTO MI VIVIENDA SAN LUIS, STO. DGO. A CARGO DEL CONTRATISTA LOPEZ VANDERHORST PEREZ REAL ESTATE INVESMENT, S.R.L. D/F 29 septiembre 2022.</w:t>
            </w:r>
          </w:p>
          <w:p w14:paraId="1E1188C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6E1D8BD7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9D639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07A7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6D8EA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71A5B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D35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8AA133" w14:textId="53EF491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E176931" w14:textId="77777777" w:rsidR="00531E42" w:rsidRDefault="00531E42" w:rsidP="00531E42"/>
          <w:p w14:paraId="3F88302F" w14:textId="77777777" w:rsidR="00531E42" w:rsidRDefault="00531E42" w:rsidP="00531E42"/>
          <w:p w14:paraId="2112B887" w14:textId="77777777" w:rsidR="00531E42" w:rsidRDefault="00531E42" w:rsidP="00531E42"/>
          <w:p w14:paraId="27572986" w14:textId="77F94862" w:rsidR="00531E42" w:rsidRDefault="00000000" w:rsidP="00531E42">
            <w:hyperlink r:id="rId33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EDE_ESTE-29-septiembre-2022.pdf</w:t>
              </w:r>
            </w:hyperlink>
          </w:p>
        </w:tc>
        <w:tc>
          <w:tcPr>
            <w:tcW w:w="1692" w:type="dxa"/>
            <w:vAlign w:val="center"/>
          </w:tcPr>
          <w:p w14:paraId="55E0C73B" w14:textId="32281CF5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9 de septiembre de 2022</w:t>
            </w:r>
          </w:p>
        </w:tc>
        <w:tc>
          <w:tcPr>
            <w:tcW w:w="1427" w:type="dxa"/>
          </w:tcPr>
          <w:p w14:paraId="4A07B16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B2BC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D8314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EFDE4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1A00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5E55CE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6322E4" w14:textId="77777777" w:rsidR="00240781" w:rsidRDefault="00240781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47FC33" w14:textId="4C0EB5D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24342365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FA0FF1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LA TESORERÍA NACIONAL Y EL MINISTERIO DE LA VIVIENDA, HÁBITAT Y EDIFICACIONES (MIVHED), A TRAVES DEL SISTEMA DE RECAUDACIÓN DE INGRESOS DEL TESORO. (SIRITE) D/F 09 SEPTIEMBRE 2022.</w:t>
            </w:r>
          </w:p>
          <w:p w14:paraId="41DE8874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39726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96D11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A40A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0C69C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25A21C" w14:textId="10297F7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DB02580" w14:textId="77777777" w:rsidR="00531E42" w:rsidRDefault="00531E42" w:rsidP="00531E42"/>
          <w:p w14:paraId="7FB56BE1" w14:textId="77777777" w:rsidR="00531E42" w:rsidRDefault="00531E42" w:rsidP="00531E42"/>
          <w:p w14:paraId="740E555E" w14:textId="77777777" w:rsidR="00531E42" w:rsidRDefault="00531E42" w:rsidP="00531E42"/>
          <w:p w14:paraId="6BC8C916" w14:textId="0C11C260" w:rsidR="00531E42" w:rsidRDefault="00000000" w:rsidP="00531E42">
            <w:hyperlink r:id="rId34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SIRITE-09-septiembre-_2022.pdf</w:t>
              </w:r>
            </w:hyperlink>
          </w:p>
        </w:tc>
        <w:tc>
          <w:tcPr>
            <w:tcW w:w="1692" w:type="dxa"/>
            <w:vAlign w:val="center"/>
          </w:tcPr>
          <w:p w14:paraId="10D744AF" w14:textId="0D25F5A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9 de septiembre de 2022</w:t>
            </w:r>
          </w:p>
        </w:tc>
        <w:tc>
          <w:tcPr>
            <w:tcW w:w="1427" w:type="dxa"/>
          </w:tcPr>
          <w:p w14:paraId="43329A4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0BB65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4C084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99700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72B26F" w14:textId="2FE5F29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767C4724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0400A4D8" w14:textId="7B0C2D3A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ACUERDO INTERINSTITUCIONAL DE COLABORACIÓN EN EL MARCO DE EJECUCIÓN DEL PROGRAMA NACIONAL DE INCENTIVO Y FOMENTO A PESCADERIAS DE MI BARRIO Y A LOS PROYECTOS DEL SECTOR PESQUERO Y ACUÍCOLA ENTRE EL MINISTERIO DE LA VIVIENDA, HÁBITAT Y EDIFICACIONES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(MIVHED) Y EL CONSEJO DOMINICANO DE PESCA Y ACUICULTURA (CODOPESCA). D/F 03 DE AGOSTO 2022.</w:t>
            </w:r>
          </w:p>
          <w:p w14:paraId="019A50C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BB23D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0B37B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5B421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4399C8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721F5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FF8F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E6704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1AC1C9" w14:textId="34DEA82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B04E084" w14:textId="77777777" w:rsidR="00531E42" w:rsidRDefault="00531E42" w:rsidP="00531E42"/>
          <w:p w14:paraId="013BD699" w14:textId="77777777" w:rsidR="00531E42" w:rsidRDefault="00531E42" w:rsidP="00531E42"/>
          <w:p w14:paraId="1135A4BC" w14:textId="77777777" w:rsidR="00531E42" w:rsidRDefault="00531E42" w:rsidP="00531E42"/>
          <w:p w14:paraId="063AA2FB" w14:textId="77777777" w:rsidR="00531E42" w:rsidRDefault="00531E42" w:rsidP="00531E42"/>
          <w:p w14:paraId="0046A331" w14:textId="77777777" w:rsidR="00531E42" w:rsidRDefault="00531E42" w:rsidP="00531E42"/>
          <w:p w14:paraId="5588F26B" w14:textId="77AAE50E" w:rsidR="00531E42" w:rsidRDefault="00000000" w:rsidP="00531E42">
            <w:hyperlink r:id="rId35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CODOPESCA_d-f-3-agosto_2022.pdf</w:t>
              </w:r>
            </w:hyperlink>
          </w:p>
        </w:tc>
        <w:tc>
          <w:tcPr>
            <w:tcW w:w="1692" w:type="dxa"/>
            <w:vAlign w:val="center"/>
          </w:tcPr>
          <w:p w14:paraId="01C8D345" w14:textId="07D6EBD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27" w:type="dxa"/>
          </w:tcPr>
          <w:p w14:paraId="2DBBF10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D92B6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A4FE2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46CF7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4EB8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CD192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5DB884" w14:textId="460CCAC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C4AB17F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24BC45D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SECTORIAL ENTRE EL MINISTERIO DE LA VIVIENDA, HÁBITAT Y EDIFICACIONES (MIVHED) Y EL MINISTERIO DE MEDIO AMBIENTE Y RECURSOS NATURALES. D/F 03 AGOSTO 2022.</w:t>
            </w:r>
          </w:p>
          <w:p w14:paraId="4731559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EB2A6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2DC9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88C58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AE0794" w14:textId="3D876DB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922F20B" w14:textId="77777777" w:rsidR="00531E42" w:rsidRDefault="00531E42" w:rsidP="00531E42"/>
          <w:p w14:paraId="1165A4AA" w14:textId="13E62856" w:rsidR="00531E42" w:rsidRDefault="00000000" w:rsidP="00531E42">
            <w:hyperlink r:id="rId36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MINISTERIO_DE_MEDIO_AMBIENTE-03-agosto-2022.pdf</w:t>
              </w:r>
            </w:hyperlink>
          </w:p>
        </w:tc>
        <w:tc>
          <w:tcPr>
            <w:tcW w:w="1692" w:type="dxa"/>
            <w:vAlign w:val="center"/>
          </w:tcPr>
          <w:p w14:paraId="036AD6D1" w14:textId="4A0540F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agosto de 2022</w:t>
            </w:r>
          </w:p>
        </w:tc>
        <w:tc>
          <w:tcPr>
            <w:tcW w:w="1427" w:type="dxa"/>
          </w:tcPr>
          <w:p w14:paraId="2302BEB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6AE0B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BFC739" w14:textId="3B5C5D0F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6287484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50D56A8B" w14:textId="1A1F342B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  <w:p w14:paraId="69DB1047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433A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DDD50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1752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345E3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81E0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EC3FFE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333CE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6218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0C519B" w14:textId="75B51135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402B45" w14:textId="77777777" w:rsidR="00531E42" w:rsidRDefault="00531E42" w:rsidP="00531E42"/>
          <w:p w14:paraId="7CB1286F" w14:textId="77777777" w:rsidR="00531E42" w:rsidRDefault="00531E42" w:rsidP="00531E42"/>
          <w:p w14:paraId="6526C810" w14:textId="77777777" w:rsidR="00531E42" w:rsidRDefault="00531E42" w:rsidP="00531E42"/>
          <w:p w14:paraId="7B803CAB" w14:textId="77777777" w:rsidR="00531E42" w:rsidRDefault="00531E42" w:rsidP="00531E42"/>
          <w:p w14:paraId="1B1BE67E" w14:textId="77777777" w:rsidR="00531E42" w:rsidRDefault="00531E42" w:rsidP="00531E42"/>
          <w:p w14:paraId="22743F24" w14:textId="77777777" w:rsidR="00531E42" w:rsidRDefault="00531E42" w:rsidP="00531E42"/>
          <w:p w14:paraId="37A36AAC" w14:textId="2C900888" w:rsidR="00531E42" w:rsidRDefault="00000000" w:rsidP="00531E42">
            <w:hyperlink r:id="rId37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DE_COLABORACION_MIVHED-PGR_.pdf</w:t>
              </w:r>
            </w:hyperlink>
          </w:p>
        </w:tc>
        <w:tc>
          <w:tcPr>
            <w:tcW w:w="1692" w:type="dxa"/>
            <w:vAlign w:val="center"/>
          </w:tcPr>
          <w:p w14:paraId="13400747" w14:textId="1F541D5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1 de julio de 2022</w:t>
            </w:r>
          </w:p>
        </w:tc>
        <w:tc>
          <w:tcPr>
            <w:tcW w:w="1427" w:type="dxa"/>
          </w:tcPr>
          <w:p w14:paraId="676274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CE1D3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2BF01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6B505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5EED7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F6067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6AFB9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972ADB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63EA83" w14:textId="2443006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EE8033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6DE46D5C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 xml:space="preserve">CONVENIO DE COLABORACIÓN INTERINSTITUCIONAL ENTRE EL MINISTERIO DE LA VIVIENDA, HÁBITAT Y EDIFICACIONES (MIVHED) Y LA UNIVERSIDAD CATÓLICA DE </w:t>
            </w:r>
            <w:r w:rsidRPr="00D51862">
              <w:rPr>
                <w:rFonts w:cstheme="minorHAnsi"/>
                <w:sz w:val="18"/>
                <w:szCs w:val="18"/>
              </w:rPr>
              <w:lastRenderedPageBreak/>
              <w:t>SANTO DOMINGO (UCSD) D/F 23 MARZO 2022.</w:t>
            </w:r>
          </w:p>
          <w:p w14:paraId="66380B1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D7513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7BF0B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4D29D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A046A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0D872F" w14:textId="614BCA6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3DAA16AE" w14:textId="77777777" w:rsidR="00531E42" w:rsidRDefault="00531E42" w:rsidP="00531E42"/>
          <w:p w14:paraId="01EADF3F" w14:textId="77777777" w:rsidR="00531E42" w:rsidRDefault="00531E42" w:rsidP="00531E42"/>
          <w:p w14:paraId="1507E128" w14:textId="6B1E319E" w:rsidR="00531E42" w:rsidRDefault="00000000" w:rsidP="00531E42">
            <w:hyperlink r:id="rId38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CSD-23-marzo-2022_.pdf</w:t>
              </w:r>
            </w:hyperlink>
          </w:p>
        </w:tc>
        <w:tc>
          <w:tcPr>
            <w:tcW w:w="1692" w:type="dxa"/>
            <w:vAlign w:val="center"/>
          </w:tcPr>
          <w:p w14:paraId="6A556F28" w14:textId="38B1FC4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23 de marzo de 2022</w:t>
            </w:r>
          </w:p>
        </w:tc>
        <w:tc>
          <w:tcPr>
            <w:tcW w:w="1427" w:type="dxa"/>
          </w:tcPr>
          <w:p w14:paraId="6A963123" w14:textId="3D1B3780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C3049E7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624BAA0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ENTRE EL MINISTERIO DE LA VIVIENDA, HÁBITAT Y EDIFICACIONES Y EL BANCO DE RESERVAS DE LA REPÚBLICA DOMINICANA D/F 10 MARZO 2022</w:t>
            </w:r>
          </w:p>
          <w:p w14:paraId="641235C9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676F4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10234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A65330" w14:textId="29241A4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061E3BC" w14:textId="77777777" w:rsidR="00531E42" w:rsidRDefault="00531E42" w:rsidP="00531E42"/>
          <w:p w14:paraId="6CD212E1" w14:textId="00EE4C36" w:rsidR="00531E42" w:rsidRDefault="00000000" w:rsidP="00531E42">
            <w:hyperlink r:id="rId39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BANRESERVAS-10-marzo-_2022.pdf</w:t>
              </w:r>
            </w:hyperlink>
          </w:p>
        </w:tc>
        <w:tc>
          <w:tcPr>
            <w:tcW w:w="1692" w:type="dxa"/>
            <w:vAlign w:val="center"/>
          </w:tcPr>
          <w:p w14:paraId="522B35A7" w14:textId="3A5F86CF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0 de marzo de 2022</w:t>
            </w:r>
          </w:p>
        </w:tc>
        <w:tc>
          <w:tcPr>
            <w:tcW w:w="1427" w:type="dxa"/>
          </w:tcPr>
          <w:p w14:paraId="1EDDD4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32EA6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B62181" w14:textId="3F31D7D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4A611368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5B93332C" w14:textId="03895CD8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INTERINSTITUCIONAL ENTRE EL MINISTERIO DE LA VIVIENDA, HABITAT Y EDIFICACIONES (MIVHED) Y LA ASOCIACIÓN PMI CAPÍTULO REPÚBLICA DOMINICANA (PMIRD). D/F 17 FEBRERO 2022</w:t>
            </w:r>
          </w:p>
          <w:p w14:paraId="5F64C66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CAA12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407C8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F611A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1CEE62" w14:textId="03F6325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56929671" w14:textId="77777777" w:rsidR="00531E42" w:rsidRDefault="00531E42" w:rsidP="00531E42"/>
          <w:p w14:paraId="7FD66458" w14:textId="77777777" w:rsidR="00531E42" w:rsidRDefault="00531E42" w:rsidP="00531E42"/>
          <w:p w14:paraId="48F1F493" w14:textId="35B79E3E" w:rsidR="00531E42" w:rsidRDefault="00000000" w:rsidP="00531E42">
            <w:hyperlink r:id="rId40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MIRD-17-febrero-_2022.pdf</w:t>
              </w:r>
            </w:hyperlink>
          </w:p>
        </w:tc>
        <w:tc>
          <w:tcPr>
            <w:tcW w:w="1692" w:type="dxa"/>
            <w:vAlign w:val="center"/>
          </w:tcPr>
          <w:p w14:paraId="0540967B" w14:textId="36F2F15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7 de febrero de 2022</w:t>
            </w:r>
          </w:p>
        </w:tc>
        <w:tc>
          <w:tcPr>
            <w:tcW w:w="1427" w:type="dxa"/>
          </w:tcPr>
          <w:p w14:paraId="393FA1D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FFD24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7008E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D98F74" w14:textId="5F32303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3662D6D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CB3DC48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5B168DB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EL PLAN DE ASISTENCIA SOCIAL DE LA PRESIDENCIA (PASP) D/F 31 ENERO 2022.</w:t>
            </w:r>
          </w:p>
          <w:p w14:paraId="0B48BF3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4464627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1CAE7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B3A3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15B31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E2B2C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048ED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22B976" w14:textId="17F04E9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773287F8" w14:textId="77777777" w:rsidR="00531E42" w:rsidRDefault="00531E42" w:rsidP="00531E42"/>
          <w:p w14:paraId="0CC78C38" w14:textId="77777777" w:rsidR="00531E42" w:rsidRDefault="00531E42" w:rsidP="00531E42"/>
          <w:p w14:paraId="618239E2" w14:textId="77777777" w:rsidR="00531E42" w:rsidRDefault="00531E42" w:rsidP="00531E42"/>
          <w:p w14:paraId="0131C73A" w14:textId="47399AAD" w:rsidR="00531E42" w:rsidRDefault="00000000" w:rsidP="00531E42">
            <w:hyperlink r:id="rId41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PASP-31-enero-2022_organized.pdf</w:t>
              </w:r>
            </w:hyperlink>
          </w:p>
        </w:tc>
        <w:tc>
          <w:tcPr>
            <w:tcW w:w="1692" w:type="dxa"/>
            <w:vAlign w:val="center"/>
          </w:tcPr>
          <w:p w14:paraId="6DB4AA00" w14:textId="5CFAD6E2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31 de enero de 2022</w:t>
            </w:r>
          </w:p>
        </w:tc>
        <w:tc>
          <w:tcPr>
            <w:tcW w:w="1427" w:type="dxa"/>
          </w:tcPr>
          <w:p w14:paraId="2453091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A66D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E98170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37AF2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0BC3C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EAA91A" w14:textId="1EB7FA5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0DB7BFCC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5266EE7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MINISTERIO DE LA VIVIENDA, HÁBITAT Y EDIFICACIONES (MIVHED) Y LA ARQUIDIOCESIS DE SANTO DOMINGO.D/F 15 NOVIEMBRE 2021</w:t>
            </w:r>
          </w:p>
          <w:p w14:paraId="1629C891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5E517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2E58E3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9E18E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000E48" w14:textId="6B14FF9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7B7EE65" w14:textId="77777777" w:rsidR="00531E42" w:rsidRDefault="00531E42" w:rsidP="00531E42"/>
          <w:p w14:paraId="0930D56C" w14:textId="1EBC0D15" w:rsidR="00531E42" w:rsidRPr="00E77376" w:rsidRDefault="00000000" w:rsidP="00531E42">
            <w:hyperlink r:id="rId42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ARQUIDIOCESIS_DE_SANTO_DOMINGO_2022_15-noviembre-2021.pdf</w:t>
              </w:r>
            </w:hyperlink>
          </w:p>
        </w:tc>
        <w:tc>
          <w:tcPr>
            <w:tcW w:w="1692" w:type="dxa"/>
            <w:vAlign w:val="center"/>
          </w:tcPr>
          <w:p w14:paraId="31784DFA" w14:textId="7858DFC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27" w:type="dxa"/>
          </w:tcPr>
          <w:p w14:paraId="4F922E7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24FE3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19BDF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43D12" w14:textId="623A92AC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7F09560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4496344F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:LA DIRECCIÓN GENERAL DE CONTABILIDAD GUBERNAMENTAL (DIGECOG) Y MINISTERIO DE LA VIVIENDA, HÁBITAT Y EDIFICACIONES D/F 15 NOVIEMBRE 2021</w:t>
            </w:r>
          </w:p>
          <w:p w14:paraId="31CF596B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5C675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2CC08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BF9E7E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A620C7" w14:textId="54E3387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CC2267F" w14:textId="77777777" w:rsidR="00531E42" w:rsidRDefault="00531E42" w:rsidP="00531E42"/>
          <w:p w14:paraId="0315B93E" w14:textId="77777777" w:rsidR="00531E42" w:rsidRDefault="00531E42" w:rsidP="00531E42"/>
          <w:p w14:paraId="52447A5D" w14:textId="072CBCB1" w:rsidR="00531E42" w:rsidRDefault="00000000" w:rsidP="00531E42">
            <w:hyperlink r:id="rId43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_DIRECCION_GENERAL_DE_CONTABILIDAD_GUBERNAMENTAL-15-noviembre-2021.pdf</w:t>
              </w:r>
            </w:hyperlink>
          </w:p>
        </w:tc>
        <w:tc>
          <w:tcPr>
            <w:tcW w:w="1692" w:type="dxa"/>
            <w:vAlign w:val="center"/>
          </w:tcPr>
          <w:p w14:paraId="2817163B" w14:textId="16F07D0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15 de noviembre de 2021</w:t>
            </w:r>
          </w:p>
        </w:tc>
        <w:tc>
          <w:tcPr>
            <w:tcW w:w="1427" w:type="dxa"/>
          </w:tcPr>
          <w:p w14:paraId="5D3FD22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D1A47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538BA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BCA41C" w14:textId="2D9F963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786DB55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28AE96BF" w14:textId="53F174FA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ACUERDO INTERINSTITUCIONAL PARA EL DESARROLLO Y CONSTRUCCIÓN DE</w:t>
            </w:r>
            <w:r w:rsidR="00E663C1">
              <w:rPr>
                <w:rFonts w:cstheme="minorHAnsi"/>
                <w:sz w:val="18"/>
                <w:szCs w:val="18"/>
              </w:rPr>
              <w:t xml:space="preserve"> </w:t>
            </w:r>
            <w:r w:rsidRPr="00D51862">
              <w:rPr>
                <w:rFonts w:cstheme="minorHAnsi"/>
                <w:sz w:val="18"/>
                <w:szCs w:val="18"/>
              </w:rPr>
              <w:t>VIVIENDAS A PARTIR DE MATERIALES RECICLADOS /RENOBABLES /ECOLOGICOS D/F 8 NOVIEMBRE 2021</w:t>
            </w:r>
          </w:p>
          <w:p w14:paraId="24BA40D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8E72C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CEF98E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831C7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558578" w14:textId="2E489B8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3695C07" w14:textId="77777777" w:rsidR="00531E42" w:rsidRDefault="00531E42" w:rsidP="00531E42"/>
          <w:p w14:paraId="22B05ED2" w14:textId="77777777" w:rsidR="00531E42" w:rsidRDefault="00531E42" w:rsidP="00531E42"/>
          <w:p w14:paraId="23EE0385" w14:textId="4F549554" w:rsidR="00531E42" w:rsidRDefault="00000000" w:rsidP="00531E42">
            <w:hyperlink r:id="rId44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ACUERDO_MIVED-PROPEED_-8-noviembre-2021.pdf</w:t>
              </w:r>
            </w:hyperlink>
          </w:p>
        </w:tc>
        <w:tc>
          <w:tcPr>
            <w:tcW w:w="1692" w:type="dxa"/>
            <w:vAlign w:val="center"/>
          </w:tcPr>
          <w:p w14:paraId="7D09BE42" w14:textId="27B10CDD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8 de noviembre de 2021</w:t>
            </w:r>
          </w:p>
        </w:tc>
        <w:tc>
          <w:tcPr>
            <w:tcW w:w="1427" w:type="dxa"/>
          </w:tcPr>
          <w:p w14:paraId="733EF7A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0F118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9AA0E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D4EBF9" w14:textId="0D21969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17BB46CA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15FF21DE" w14:textId="184BE590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ESTADO DOMINICANO, VÍA EL MINISTERIO DE LA VIVIENDA, HÁBITAT Y EDIFICACIONES (MIVHED) Y LA UNIVERSIDAD AUTÓNOMA DE SANTO DOMINGO, CENTRO SAN CRISTÓBAL.D/F 06 NOVIEMBRE 2021</w:t>
            </w:r>
          </w:p>
        </w:tc>
        <w:tc>
          <w:tcPr>
            <w:tcW w:w="1276" w:type="dxa"/>
          </w:tcPr>
          <w:p w14:paraId="6B39A18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F2E1D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ECACA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C30561" w14:textId="5FCF1886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B4709A1" w14:textId="77777777" w:rsidR="00531E42" w:rsidRDefault="00531E42" w:rsidP="00531E42"/>
          <w:p w14:paraId="16408003" w14:textId="77777777" w:rsidR="00531E42" w:rsidRDefault="00531E42" w:rsidP="00531E42"/>
          <w:p w14:paraId="0FB2623D" w14:textId="62C9C3CD" w:rsidR="00531E42" w:rsidRDefault="00000000" w:rsidP="00531E42">
            <w:hyperlink r:id="rId45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ASD_SAN_CRISTOBAL-06-noviembre-2021_.pdf</w:t>
              </w:r>
            </w:hyperlink>
          </w:p>
        </w:tc>
        <w:tc>
          <w:tcPr>
            <w:tcW w:w="1692" w:type="dxa"/>
            <w:vAlign w:val="center"/>
          </w:tcPr>
          <w:p w14:paraId="496F6559" w14:textId="72AC38E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6 de noviembre de 2021</w:t>
            </w:r>
          </w:p>
        </w:tc>
        <w:tc>
          <w:tcPr>
            <w:tcW w:w="1427" w:type="dxa"/>
          </w:tcPr>
          <w:p w14:paraId="697B3C1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5C3EB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F3B7D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2B74A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8FE118" w14:textId="2E00FE60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6F6D7B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531E42" w:rsidRPr="00EC2AC4" w14:paraId="45DFAA60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23202A31" w14:textId="553E7598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ON INTERINSTITUCIONAL ENTRE EL MINISTERIO DE LA VIVIENDA, HÁBITAT Y EDIFICACIONES (MIVHED)Y LA FUNDACIÓN MADRE Y MAESTRA, INC D/F 03 NOVIEMBRE 2021.</w:t>
            </w:r>
          </w:p>
        </w:tc>
        <w:tc>
          <w:tcPr>
            <w:tcW w:w="1276" w:type="dxa"/>
          </w:tcPr>
          <w:p w14:paraId="5E69439A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239D74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E726E1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FF5EE3" w14:textId="6E5C1D91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24528644" w14:textId="77777777" w:rsidR="00531E42" w:rsidRDefault="00531E42" w:rsidP="00531E42"/>
          <w:p w14:paraId="45405183" w14:textId="77777777" w:rsidR="00531E42" w:rsidRDefault="00531E42" w:rsidP="00531E42"/>
          <w:p w14:paraId="16E7F013" w14:textId="142526D6" w:rsidR="00531E42" w:rsidRDefault="00000000" w:rsidP="00531E42">
            <w:hyperlink r:id="rId46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FUNDACION_MADRE_Y_MAESTRA-03-noviembre-2021.pdf</w:t>
              </w:r>
            </w:hyperlink>
          </w:p>
        </w:tc>
        <w:tc>
          <w:tcPr>
            <w:tcW w:w="1692" w:type="dxa"/>
            <w:vAlign w:val="center"/>
          </w:tcPr>
          <w:p w14:paraId="5AF1D8ED" w14:textId="34D54DA8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42A92D9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2CAEB2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B0F52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E06E10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1BD5A4" w14:textId="28B88559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31C131EF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005F8CB2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lastRenderedPageBreak/>
              <w:t>CONVENIO DE COLABORACIÓN INTERINSTITUCIONAL ENTRE EL MINISTERIO DE LA VIVIENDA, HÁBITAT Y EDIFICACIONES (MIVHED) Y El INSTITUTO TECNOLÓGICO DE SANTO DOMINGO (INTEC) D/F 03 NOVIEMBRE 2021.</w:t>
            </w:r>
          </w:p>
          <w:p w14:paraId="79D7B395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7A34AF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B797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AF6E5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1162F9" w14:textId="79FFCEDA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4F9FF1E4" w14:textId="77777777" w:rsidR="00531E42" w:rsidRDefault="00531E42" w:rsidP="00531E42"/>
          <w:p w14:paraId="5CB071AC" w14:textId="77777777" w:rsidR="00531E42" w:rsidRDefault="00531E42" w:rsidP="00531E42"/>
          <w:p w14:paraId="2D0ED070" w14:textId="275BCEBC" w:rsidR="00531E42" w:rsidRDefault="00000000" w:rsidP="00531E42">
            <w:hyperlink r:id="rId47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INTEC_-03-noviembre-2021.pdf</w:t>
              </w:r>
            </w:hyperlink>
          </w:p>
        </w:tc>
        <w:tc>
          <w:tcPr>
            <w:tcW w:w="1692" w:type="dxa"/>
            <w:vAlign w:val="center"/>
          </w:tcPr>
          <w:p w14:paraId="2C5F1455" w14:textId="4018A0C3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7A27FA4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5DFF09B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2A680C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9BCAD5" w14:textId="7B1E1577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31E42" w:rsidRPr="00EC2AC4" w14:paraId="6B91535D" w14:textId="77777777" w:rsidTr="0003537A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086AEF5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CONVENIO DE COLABORACIÓN INTERINSTITUCIONAL ENTRE EL MINISTERIO DE LA VIVIENDA, HÁBITAT Y EDIFICACIONES (MIVHED) Y LA UNIVERSIDAD IBEROAMERICANA (UNIBE) D/F 03 NOVIEMBRE 2021.</w:t>
            </w:r>
          </w:p>
          <w:p w14:paraId="096CF550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340BC416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1589E75A" w14:textId="77777777" w:rsidR="00531E42" w:rsidRPr="00D51862" w:rsidRDefault="00531E42" w:rsidP="00531E4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4E3E2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932F6F9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87E4C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221967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7D2A28" w14:textId="2860AEE4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17507D95" w14:textId="77777777" w:rsidR="00531E42" w:rsidRDefault="00531E42" w:rsidP="00531E42"/>
          <w:p w14:paraId="293D06A5" w14:textId="77777777" w:rsidR="00531E42" w:rsidRDefault="00531E42" w:rsidP="00531E42"/>
          <w:p w14:paraId="6FBF3815" w14:textId="77777777" w:rsidR="00531E42" w:rsidRDefault="00531E42" w:rsidP="00531E42"/>
          <w:p w14:paraId="6AC71ECA" w14:textId="7E112282" w:rsidR="00531E42" w:rsidRDefault="00000000" w:rsidP="00531E42">
            <w:hyperlink r:id="rId48" w:history="1">
              <w:r w:rsidR="00531E42" w:rsidRPr="00860E68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es-419"/>
                </w:rPr>
                <w:t>https://mived.gob.do/transparencia/images/Base_legal/acuerdos_y_convenios/CONVENIO_MIVED-UNIBE__-03-noviembre-2021.pdf</w:t>
              </w:r>
            </w:hyperlink>
          </w:p>
        </w:tc>
        <w:tc>
          <w:tcPr>
            <w:tcW w:w="1692" w:type="dxa"/>
            <w:vAlign w:val="center"/>
          </w:tcPr>
          <w:p w14:paraId="73F5188D" w14:textId="17D4721E" w:rsidR="00531E42" w:rsidRPr="00D5186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51862">
              <w:rPr>
                <w:rFonts w:cstheme="minorHAnsi"/>
                <w:sz w:val="18"/>
                <w:szCs w:val="18"/>
              </w:rPr>
              <w:t>03 de noviembre de 2021</w:t>
            </w:r>
          </w:p>
        </w:tc>
        <w:tc>
          <w:tcPr>
            <w:tcW w:w="1427" w:type="dxa"/>
          </w:tcPr>
          <w:p w14:paraId="0BB7A195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F11730D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0F3EE8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6AAF26" w14:textId="77777777" w:rsidR="00531E42" w:rsidRDefault="00531E42" w:rsidP="00531E4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BBCC17" w14:textId="4BEE2C61" w:rsidR="00531E42" w:rsidRPr="00D51862" w:rsidRDefault="00531E42" w:rsidP="00531E4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 w:rsidRPr="006F6D7B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94459" w:rsidRPr="00EC2AC4" w14:paraId="76DA160D" w14:textId="77777777" w:rsidTr="00567634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CE0A76F" w14:textId="4A8FB797" w:rsidR="00094459" w:rsidRPr="00981218" w:rsidRDefault="004E1746" w:rsidP="00567634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t>ACUERDO DE COLABORACIÓN Y COORDINACIÓN INTERINSTITUCIONAL ENTRE EL MINISTERIO PÚBLICO (MP) Y EL MINISTERIO DE LA VIVIENDA, HÁBITAT Y EDIFICACIONES (MIVHED), PARA EL TRASPASO DE LAS OBRAS PENDIENTES DE TERMINACIÓN RELATIVAS A LOS CENTROS PENITENCIARIOS EN DIVERSOS PUNTOS DEL PAÍS Y SU REGULACIÓN PARA POSTERIORES CONSTRUCCIONES. D/F 21 JULIO 2022.</w:t>
            </w:r>
          </w:p>
        </w:tc>
        <w:tc>
          <w:tcPr>
            <w:tcW w:w="1276" w:type="dxa"/>
            <w:vAlign w:val="center"/>
          </w:tcPr>
          <w:p w14:paraId="11842FB5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726F930" w14:textId="77777777" w:rsidR="00094459" w:rsidRPr="000078BE" w:rsidRDefault="00000000" w:rsidP="00567634">
            <w:pPr>
              <w:rPr>
                <w:sz w:val="18"/>
                <w:szCs w:val="18"/>
              </w:rPr>
            </w:pPr>
            <w:hyperlink r:id="rId49" w:history="1">
              <w:r w:rsidR="00094459" w:rsidRPr="000078BE">
                <w:rPr>
                  <w:rStyle w:val="Hyperlink"/>
                  <w:sz w:val="18"/>
                  <w:szCs w:val="18"/>
                </w:rPr>
                <w:t>https://mived.gob.do/transparencia/images/Base_legal/Resoluciones/Res._Comisi%C3%B3n_mixta_de_habilitaci%C3%B3n_de_ASFL_del_MIVED_1.pdf</w:t>
              </w:r>
            </w:hyperlink>
            <w:r w:rsidR="00094459" w:rsidRPr="000078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4D327663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21/7/2022</w:t>
            </w:r>
          </w:p>
        </w:tc>
        <w:tc>
          <w:tcPr>
            <w:tcW w:w="1427" w:type="dxa"/>
            <w:vAlign w:val="center"/>
          </w:tcPr>
          <w:p w14:paraId="23F4868A" w14:textId="77777777" w:rsidR="00094459" w:rsidRPr="00EC2AC4" w:rsidRDefault="00094459" w:rsidP="005676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C62">
              <w:t>Si</w:t>
            </w:r>
          </w:p>
        </w:tc>
      </w:tr>
      <w:tr w:rsidR="00414174" w:rsidRPr="00EC2AC4" w14:paraId="08184AEF" w14:textId="77777777" w:rsidTr="00414174">
        <w:trPr>
          <w:gridAfter w:val="1"/>
          <w:wAfter w:w="10" w:type="dxa"/>
          <w:trHeight w:val="648"/>
          <w:jc w:val="center"/>
        </w:trPr>
        <w:tc>
          <w:tcPr>
            <w:tcW w:w="13320" w:type="dxa"/>
            <w:gridSpan w:val="5"/>
            <w:vAlign w:val="center"/>
          </w:tcPr>
          <w:p w14:paraId="1873928D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2C4246A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5E02932" w14:textId="77777777" w:rsidR="00240781" w:rsidRDefault="00240781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D079CD4" w14:textId="69B5FE0D" w:rsidR="00414174" w:rsidRPr="00B51C62" w:rsidRDefault="00414174" w:rsidP="00414174">
            <w:r w:rsidRPr="00EC2AC4">
              <w:rPr>
                <w:rFonts w:cstheme="minorHAnsi"/>
                <w:b/>
                <w:sz w:val="18"/>
                <w:szCs w:val="18"/>
              </w:rPr>
              <w:lastRenderedPageBreak/>
              <w:t>BASE LEGAL DE LA INSTITUCIÓN</w:t>
            </w:r>
            <w:r>
              <w:rPr>
                <w:rFonts w:cstheme="minorHAnsi"/>
                <w:b/>
                <w:sz w:val="18"/>
                <w:szCs w:val="18"/>
              </w:rPr>
              <w:t>/RESOLUCI</w:t>
            </w:r>
            <w:r w:rsidRPr="00EC2AC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EA20EC" w:rsidRPr="00B51C62" w14:paraId="67A9889D" w14:textId="77777777" w:rsidTr="004F30F2">
        <w:trPr>
          <w:trHeight w:val="537"/>
          <w:jc w:val="center"/>
        </w:trPr>
        <w:tc>
          <w:tcPr>
            <w:tcW w:w="2972" w:type="dxa"/>
            <w:vAlign w:val="center"/>
          </w:tcPr>
          <w:p w14:paraId="1B31CCA6" w14:textId="083A3F41" w:rsidR="00EA20EC" w:rsidRPr="00B51C62" w:rsidRDefault="004E1746" w:rsidP="009C22DB">
            <w:bookmarkStart w:id="1" w:name="_Hlk113884806"/>
            <w:r w:rsidRPr="007057A2">
              <w:lastRenderedPageBreak/>
              <w:t>RESOLUCIÓN NO. 001/2022 QUE APRUEBA LA CREACIÓN, ATRIBUCIONES Y FUNCIONAMIENTO DE LA COMISIÓN MIXTA DE HABILITACIÓN DE LAS ASOCIACIONES SIN FINES DE LUCRO DEL MINISTERIO DE LA VIVIENDA, HÁBITAT Y EDIFICACIONES</w:t>
            </w:r>
            <w:r>
              <w:t xml:space="preserve">, D/F </w:t>
            </w:r>
            <w:r w:rsidRPr="007057A2">
              <w:t>21 DE JULIO 2022</w:t>
            </w:r>
          </w:p>
        </w:tc>
        <w:tc>
          <w:tcPr>
            <w:tcW w:w="1276" w:type="dxa"/>
            <w:vAlign w:val="center"/>
          </w:tcPr>
          <w:p w14:paraId="6084AA9C" w14:textId="77777777" w:rsidR="00EA20EC" w:rsidRPr="00B51C62" w:rsidRDefault="00EA20EC" w:rsidP="009C22DB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5C920640" w14:textId="77777777" w:rsidR="00EA20EC" w:rsidRPr="000078BE" w:rsidRDefault="00000000" w:rsidP="00981218">
            <w:pPr>
              <w:rPr>
                <w:rStyle w:val="Hyperlink"/>
                <w:rFonts w:cstheme="minorHAnsi"/>
                <w:sz w:val="16"/>
                <w:szCs w:val="16"/>
              </w:rPr>
            </w:pPr>
            <w:hyperlink r:id="rId50" w:history="1">
              <w:r w:rsidR="00EA20EC" w:rsidRPr="000078BE">
                <w:rPr>
                  <w:rStyle w:val="Hyperlink"/>
                  <w:rFonts w:cstheme="minorHAnsi"/>
                  <w:sz w:val="16"/>
                  <w:szCs w:val="16"/>
                </w:rPr>
                <w:t>https://mived.gob.do/transparencia/images/Base_legal/acuerdos_y_convenios/ACUERDO_DE_COLABORACION_MIVHED-PGR_.pdf</w:t>
              </w:r>
            </w:hyperlink>
          </w:p>
          <w:p w14:paraId="6906AE72" w14:textId="77777777" w:rsidR="00EA20EC" w:rsidRPr="00B51C62" w:rsidRDefault="00EA20EC" w:rsidP="009C22D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405F4C84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>
              <w:t>21/7/2022</w:t>
            </w:r>
          </w:p>
        </w:tc>
        <w:tc>
          <w:tcPr>
            <w:tcW w:w="1437" w:type="dxa"/>
            <w:gridSpan w:val="2"/>
            <w:vAlign w:val="center"/>
          </w:tcPr>
          <w:p w14:paraId="23073C85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bookmarkEnd w:id="1"/>
    </w:tbl>
    <w:p w14:paraId="33955185" w14:textId="77777777" w:rsidR="009264D7" w:rsidRPr="00EC2AC4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LEYES</w:t>
      </w:r>
    </w:p>
    <w:tbl>
      <w:tblPr>
        <w:tblStyle w:val="TableGrid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3138"/>
        <w:gridCol w:w="1134"/>
        <w:gridCol w:w="5514"/>
        <w:gridCol w:w="1843"/>
        <w:gridCol w:w="1984"/>
      </w:tblGrid>
      <w:tr w:rsidR="005149D6" w:rsidRPr="00EC2AC4" w14:paraId="16B114DB" w14:textId="77777777" w:rsidTr="00D45179">
        <w:trPr>
          <w:trHeight w:val="534"/>
          <w:jc w:val="center"/>
        </w:trPr>
        <w:tc>
          <w:tcPr>
            <w:tcW w:w="3138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D45179">
        <w:trPr>
          <w:trHeight w:val="1316"/>
          <w:jc w:val="center"/>
        </w:trPr>
        <w:tc>
          <w:tcPr>
            <w:tcW w:w="3138" w:type="dxa"/>
          </w:tcPr>
          <w:p w14:paraId="2279DADF" w14:textId="146C0D8C" w:rsidR="00414174" w:rsidRPr="00414174" w:rsidRDefault="004E1746" w:rsidP="00414174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="000C2AB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EC2AC4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D45179">
        <w:trPr>
          <w:trHeight w:val="274"/>
          <w:jc w:val="center"/>
        </w:trPr>
        <w:tc>
          <w:tcPr>
            <w:tcW w:w="3138" w:type="dxa"/>
          </w:tcPr>
          <w:p w14:paraId="73EDED88" w14:textId="7709666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02336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EC2AC4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D45179">
        <w:trPr>
          <w:trHeight w:val="816"/>
          <w:jc w:val="center"/>
        </w:trPr>
        <w:tc>
          <w:tcPr>
            <w:tcW w:w="3138" w:type="dxa"/>
          </w:tcPr>
          <w:p w14:paraId="278A2E40" w14:textId="60702030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1302A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D45179">
        <w:trPr>
          <w:trHeight w:val="828"/>
          <w:jc w:val="center"/>
        </w:trPr>
        <w:tc>
          <w:tcPr>
            <w:tcW w:w="3138" w:type="dxa"/>
          </w:tcPr>
          <w:p w14:paraId="25EDB13B" w14:textId="4EFD42AC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C87D4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D45179">
        <w:trPr>
          <w:trHeight w:val="258"/>
          <w:jc w:val="center"/>
        </w:trPr>
        <w:tc>
          <w:tcPr>
            <w:tcW w:w="3138" w:type="dxa"/>
          </w:tcPr>
          <w:p w14:paraId="5372E004" w14:textId="7414AA0D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CC713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EC2AC4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D45179">
        <w:trPr>
          <w:trHeight w:val="274"/>
          <w:jc w:val="center"/>
        </w:trPr>
        <w:tc>
          <w:tcPr>
            <w:tcW w:w="3138" w:type="dxa"/>
          </w:tcPr>
          <w:p w14:paraId="7EB652DB" w14:textId="5F3248B7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DD1E9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EC2AC4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D45179">
        <w:trPr>
          <w:trHeight w:val="274"/>
          <w:jc w:val="center"/>
        </w:trPr>
        <w:tc>
          <w:tcPr>
            <w:tcW w:w="3138" w:type="dxa"/>
          </w:tcPr>
          <w:p w14:paraId="30F17E98" w14:textId="08A732A1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674D4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EC2AC4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D45179">
        <w:trPr>
          <w:trHeight w:val="258"/>
          <w:jc w:val="center"/>
        </w:trPr>
        <w:tc>
          <w:tcPr>
            <w:tcW w:w="3138" w:type="dxa"/>
          </w:tcPr>
          <w:p w14:paraId="4A5CDC70" w14:textId="35D5F4E9" w:rsidR="005149D6" w:rsidRPr="00EC2AC4" w:rsidRDefault="004E174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2D095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EC2AC4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D45179">
        <w:trPr>
          <w:trHeight w:val="258"/>
          <w:jc w:val="center"/>
        </w:trPr>
        <w:tc>
          <w:tcPr>
            <w:tcW w:w="3138" w:type="dxa"/>
          </w:tcPr>
          <w:p w14:paraId="2B7D1D96" w14:textId="3011410C" w:rsidR="005149D6" w:rsidRPr="00EC2AC4" w:rsidRDefault="004E174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706F1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EC2AC4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D45179">
        <w:trPr>
          <w:trHeight w:val="258"/>
          <w:jc w:val="center"/>
        </w:trPr>
        <w:tc>
          <w:tcPr>
            <w:tcW w:w="3138" w:type="dxa"/>
          </w:tcPr>
          <w:p w14:paraId="1467679D" w14:textId="12916FDD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FA583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EC2AC4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D45179">
        <w:trPr>
          <w:trHeight w:val="258"/>
          <w:jc w:val="center"/>
        </w:trPr>
        <w:tc>
          <w:tcPr>
            <w:tcW w:w="3138" w:type="dxa"/>
          </w:tcPr>
          <w:p w14:paraId="3C4B003D" w14:textId="4614944B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A27AD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EC2AC4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D45179">
        <w:trPr>
          <w:trHeight w:val="258"/>
          <w:jc w:val="center"/>
        </w:trPr>
        <w:tc>
          <w:tcPr>
            <w:tcW w:w="3138" w:type="dxa"/>
          </w:tcPr>
          <w:p w14:paraId="499F06C8" w14:textId="2A36663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LEY 423-06, ORGÁNICA DE PRESUPUESTO PARA EL SECTOR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CB411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EC2AC4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D45179">
        <w:trPr>
          <w:trHeight w:val="258"/>
          <w:jc w:val="center"/>
        </w:trPr>
        <w:tc>
          <w:tcPr>
            <w:tcW w:w="3138" w:type="dxa"/>
          </w:tcPr>
          <w:p w14:paraId="65B3B426" w14:textId="02CD01B3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3" w:history="1">
              <w:r w:rsidR="00810FE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EC2AC4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D45179">
        <w:trPr>
          <w:trHeight w:val="258"/>
          <w:jc w:val="center"/>
        </w:trPr>
        <w:tc>
          <w:tcPr>
            <w:tcW w:w="3138" w:type="dxa"/>
          </w:tcPr>
          <w:p w14:paraId="717C89FC" w14:textId="1FEAB65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917EE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D45179">
        <w:trPr>
          <w:trHeight w:val="557"/>
          <w:jc w:val="center"/>
        </w:trPr>
        <w:tc>
          <w:tcPr>
            <w:tcW w:w="3138" w:type="dxa"/>
          </w:tcPr>
          <w:p w14:paraId="2340E78F" w14:textId="1655C67D" w:rsidR="005831EB" w:rsidRPr="00D45179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917EE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D45179">
        <w:trPr>
          <w:trHeight w:val="258"/>
          <w:jc w:val="center"/>
        </w:trPr>
        <w:tc>
          <w:tcPr>
            <w:tcW w:w="3138" w:type="dxa"/>
          </w:tcPr>
          <w:p w14:paraId="7D67A1C7" w14:textId="59CC287C" w:rsidR="005149D6" w:rsidRPr="00EC2AC4" w:rsidRDefault="004E174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 REGLAMENTACIÓN 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283C2533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D6E859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B64502" w14:textId="266BD4F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2D61111" w14:textId="77777777" w:rsidR="005831EB" w:rsidRDefault="005831EB" w:rsidP="002C0002"/>
          <w:p w14:paraId="47C07D1A" w14:textId="7457FFE3" w:rsidR="00D81201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5831EB" w:rsidRPr="0027571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EC2AC4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F00CC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0A14BE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723695" w14:textId="34FE6F8C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14:paraId="1F133915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82E47A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EBB1C5" w14:textId="3F8196C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D45179">
        <w:trPr>
          <w:trHeight w:val="258"/>
          <w:jc w:val="center"/>
        </w:trPr>
        <w:tc>
          <w:tcPr>
            <w:tcW w:w="3138" w:type="dxa"/>
          </w:tcPr>
          <w:p w14:paraId="04DDD6EE" w14:textId="3225FB1F" w:rsidR="005149D6" w:rsidRPr="00EC2AC4" w:rsidRDefault="004E174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C05FB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EC2AC4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E17CFA6" w14:textId="4EE5784C" w:rsidR="00254BFE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4D2C0" w14:textId="77777777" w:rsidR="00464A6D" w:rsidRPr="00EC2AC4" w:rsidRDefault="00464A6D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eGrid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78F8DDF2" w:rsidR="00C6380C" w:rsidRPr="00EC2AC4" w:rsidRDefault="00000000" w:rsidP="0048449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8" w:history="1">
              <w:r w:rsidR="004E1746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ECRETO 791-21, QUE CREA LAS COMISIONES DE INTEGRIDAD GUBERNAMENTAL Y CUMPLIMIENTO NORMATIVO (CIGCN) D/F 09 DICIEMBRE 2021</w:t>
              </w:r>
            </w:hyperlink>
            <w:r w:rsidR="004E1746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EC2AC4" w:rsidRDefault="00000000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69" w:history="1">
              <w:r w:rsidR="00766264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EC2AC4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3835BA62" w:rsidR="000441D7" w:rsidRPr="00EC2AC4" w:rsidRDefault="004E1746" w:rsidP="000441D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2" w:name="_Hlk89858706"/>
            <w:bookmarkStart w:id="3" w:name="_Hlk89855451"/>
            <w:r w:rsidRPr="00EC2AC4">
              <w:rPr>
                <w:rFonts w:cstheme="minorHAnsi"/>
                <w:sz w:val="18"/>
                <w:szCs w:val="18"/>
              </w:rPr>
              <w:t xml:space="preserve">DECRETO 713-21, PARA FOMENTAR LOS PRINCIPIOS DE GOBIERNO ABIERTO Y LA CREACIÓN DEL FORO MULTIACTOR </w:t>
            </w:r>
            <w:r w:rsidRPr="00EC2AC4">
              <w:rPr>
                <w:rFonts w:cstheme="minorHAnsi"/>
                <w:sz w:val="18"/>
                <w:szCs w:val="18"/>
              </w:rPr>
              <w:lastRenderedPageBreak/>
              <w:t>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EC2AC4" w:rsidRDefault="00000000" w:rsidP="000441D7">
            <w:pPr>
              <w:rPr>
                <w:rFonts w:cstheme="minorHAnsi"/>
                <w:sz w:val="18"/>
                <w:szCs w:val="18"/>
              </w:rPr>
            </w:pPr>
            <w:hyperlink r:id="rId70" w:history="1">
              <w:r w:rsidR="002E536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EC2AC4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2"/>
      <w:bookmarkEnd w:id="3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2EE8D24F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1" w:history="1">
              <w:r w:rsidR="00BB003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EC2AC4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2272D4C3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2" w:history="1">
              <w:r w:rsidR="00EB31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EC2AC4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6BEA5B48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3" w:history="1">
              <w:r w:rsidR="00D7410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EC2AC4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B65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1DC668C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4" w:history="1">
              <w:r w:rsidR="0076356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EC2AC4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080CD40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5" w:history="1">
              <w:r w:rsidR="00A17FF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EC2AC4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A5C67A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6" w:history="1">
              <w:r w:rsidR="006A4399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EC2AC4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42133E00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CRETO 486-12, QUE CREA LA DIRECCIÓN GENERAL DE ÉTICA E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7" w:history="1">
              <w:r w:rsidR="00B630D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EC2AC4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6D98020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8" w:history="1">
              <w:r w:rsidR="002B574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EC2AC4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83A896D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79" w:history="1">
              <w:r w:rsidR="006B578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EC2AC4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3774276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0" w:history="1">
              <w:r w:rsidR="004803E4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Pr="00EC2AC4" w:rsidRDefault="004803E4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319A7F3A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1" w:history="1">
              <w:r w:rsidR="0019532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EC2AC4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64AFB66C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2" w:history="1">
              <w:r w:rsidR="001F502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Pr="00EC2AC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49B229AA" w:rsidR="0068482C" w:rsidRPr="00EC2AC4" w:rsidRDefault="004E1746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3" w:history="1">
              <w:r w:rsidR="003629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EC2AC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44FF1DBE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4" w:history="1">
              <w:r w:rsidR="00FD72C9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EC2AC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28B23BD2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5" w:history="1">
              <w:r w:rsidR="00CE604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EC2AC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1B7DF02F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6" w:history="1">
              <w:r w:rsidR="00AC3E3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EC2AC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EE130E9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7" w:history="1">
              <w:r w:rsidR="001E024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EC2AC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57378F3B" w:rsidR="0068482C" w:rsidRPr="00EC2AC4" w:rsidRDefault="004E1746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88" w:history="1">
              <w:r w:rsidR="00FF78F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EC2AC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88FD0FF" w14:textId="77777777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27A2EA6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8DCF4D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9B7825E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C5E2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4F29507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E738C4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9A82AC4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B5CDAEA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963A8E5" w14:textId="77777777" w:rsidR="00F90F43" w:rsidRDefault="00F90F43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44472BAF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1502"/>
        <w:gridCol w:w="6182"/>
        <w:gridCol w:w="1652"/>
        <w:gridCol w:w="1637"/>
      </w:tblGrid>
      <w:tr w:rsidR="006D239F" w:rsidRPr="00EC2AC4" w14:paraId="19FAFDB0" w14:textId="77777777" w:rsidTr="00D8731B">
        <w:trPr>
          <w:trHeight w:val="642"/>
          <w:jc w:val="center"/>
        </w:trPr>
        <w:tc>
          <w:tcPr>
            <w:tcW w:w="2489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37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D8731B">
        <w:trPr>
          <w:trHeight w:val="1606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3C963E9F" w14:textId="5B6817FA" w:rsidR="00BC50D8" w:rsidRPr="00EC2AC4" w:rsidRDefault="004E174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EC2AC4" w:rsidRDefault="000000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89" w:history="1">
              <w:r w:rsidR="005F4316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D8731B">
        <w:trPr>
          <w:trHeight w:val="992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552298AC" w14:textId="3F521268" w:rsidR="00B7410C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EC2AC4" w:rsidRDefault="000000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0" w:history="1">
              <w:r w:rsidR="00B7410C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14:paraId="7E0C27BE" w14:textId="77777777" w:rsidR="00B7410C" w:rsidRPr="00EC2AC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D8731B">
        <w:trPr>
          <w:trHeight w:val="1211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10F789AD" w14:textId="77370DA9" w:rsidR="005D495E" w:rsidRPr="00EC2AC4" w:rsidRDefault="004E1746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IGEIG NO. 002-2021 QUE CREA EL PORTAL ÚNICO DE TRANSPARENCIA Y ESTABLECE LAS POLÍTICAS DE ESTANDARIZACIÓN DE LAS DIVISIONES DE TRANSPARENCIA DE FECHA 10 DE 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EC2AC4" w:rsidRDefault="00000000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91" w:history="1">
              <w:r w:rsidR="005F2789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D8731B">
        <w:trPr>
          <w:trHeight w:val="803"/>
          <w:jc w:val="center"/>
        </w:trPr>
        <w:tc>
          <w:tcPr>
            <w:tcW w:w="2489" w:type="dxa"/>
            <w:vAlign w:val="center"/>
          </w:tcPr>
          <w:p w14:paraId="51FC2809" w14:textId="193726B6" w:rsidR="005831EB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  <w:p w14:paraId="4CE2F67C" w14:textId="66C295DD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0078BE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92" w:history="1">
              <w:r w:rsidR="00F531BE" w:rsidRPr="000078BE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EC2AC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637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D45179">
        <w:trPr>
          <w:trHeight w:val="1417"/>
          <w:jc w:val="center"/>
        </w:trPr>
        <w:tc>
          <w:tcPr>
            <w:tcW w:w="2489" w:type="dxa"/>
            <w:vAlign w:val="center"/>
          </w:tcPr>
          <w:p w14:paraId="6E0B457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1FFB5EC" w14:textId="488EDAA3" w:rsidR="006D239F" w:rsidRDefault="004E1746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  <w:p w14:paraId="557BFFFC" w14:textId="70AE51F8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118470F" w14:textId="3FEE6A3B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78A7561C" w14:textId="60FEA1F1" w:rsidR="006D239F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93" w:history="1">
              <w:r w:rsidR="005831EB" w:rsidRPr="0027571A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Pr="00EC2AC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7C535B1" w14:textId="77777777" w:rsidR="005831EB" w:rsidRDefault="005831EB" w:rsidP="000C4B70">
            <w:pPr>
              <w:rPr>
                <w:rFonts w:cstheme="minorHAnsi"/>
                <w:sz w:val="18"/>
                <w:szCs w:val="18"/>
              </w:rPr>
            </w:pPr>
          </w:p>
          <w:p w14:paraId="1C976C20" w14:textId="278AED7A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637" w:type="dxa"/>
            <w:vAlign w:val="center"/>
          </w:tcPr>
          <w:p w14:paraId="78C001DF" w14:textId="7FB0D5B4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D8731B">
        <w:trPr>
          <w:trHeight w:val="423"/>
          <w:jc w:val="center"/>
        </w:trPr>
        <w:tc>
          <w:tcPr>
            <w:tcW w:w="13462" w:type="dxa"/>
            <w:gridSpan w:val="5"/>
          </w:tcPr>
          <w:p w14:paraId="5ED94890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27ED8A24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D8731B">
        <w:trPr>
          <w:trHeight w:val="642"/>
          <w:jc w:val="center"/>
        </w:trPr>
        <w:tc>
          <w:tcPr>
            <w:tcW w:w="2489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6660BF68" w:rsidR="00C921FA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94" w:history="1">
              <w:r w:rsidR="00C921F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C921FA" w:rsidRPr="00EC2AC4">
                <w:rPr>
                  <w:rStyle w:val="Hyperlink"/>
                  <w:rFonts w:cstheme="minorHAnsi"/>
                  <w:sz w:val="18"/>
                  <w:szCs w:val="18"/>
                </w:rPr>
                <w:t>5%20sobre%20los%20servicios%20pu%CC%81blicos.pdf</w:t>
              </w:r>
            </w:hyperlink>
          </w:p>
          <w:p w14:paraId="30CE8AF4" w14:textId="2781A6BA" w:rsidR="00C921FA" w:rsidRPr="00EC2AC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528DCF86" w:rsidR="006D239F" w:rsidRPr="00EC2AC4" w:rsidRDefault="000F1E7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637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D8731B">
        <w:trPr>
          <w:trHeight w:val="934"/>
          <w:jc w:val="center"/>
        </w:trPr>
        <w:tc>
          <w:tcPr>
            <w:tcW w:w="2489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9D4DDF" w:rsidR="00DD3975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95" w:history="1">
              <w:r w:rsidR="007E7F7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7E7F7D" w:rsidRPr="00EC2AC4">
                <w:rPr>
                  <w:rStyle w:val="Hyperlink"/>
                  <w:rFonts w:cstheme="minorHAnsi"/>
                  <w:sz w:val="18"/>
                  <w:szCs w:val="18"/>
                </w:rPr>
                <w:t>2%20para%20la%20creaci%C3%B3n%20y%20administraci%C3%B3n%20de%20portales%20del%20gobierno%20dominicano.pdf</w:t>
              </w:r>
            </w:hyperlink>
          </w:p>
          <w:p w14:paraId="003F6ADF" w14:textId="1A7CC578" w:rsidR="007E7F7D" w:rsidRPr="00EC2AC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637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D8731B">
        <w:trPr>
          <w:trHeight w:val="627"/>
          <w:jc w:val="center"/>
        </w:trPr>
        <w:tc>
          <w:tcPr>
            <w:tcW w:w="2489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72F46782" w:rsidR="006D239F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96" w:history="1">
              <w:r w:rsidR="005F390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5F390F" w:rsidRPr="00EC2AC4">
                <w:rPr>
                  <w:rStyle w:val="Hyperlink"/>
                  <w:rFonts w:cstheme="minorHAnsi"/>
                  <w:sz w:val="18"/>
                  <w:szCs w:val="18"/>
                </w:rPr>
                <w:t>3%20sobre%20publicaci%C3%B3n%20de%20datos%20abiertos.pdf</w:t>
              </w:r>
            </w:hyperlink>
          </w:p>
          <w:p w14:paraId="571BBC6F" w14:textId="2C826910" w:rsidR="005F390F" w:rsidRPr="00EC2AC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637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0A19C54" w14:textId="18C4A58B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B24ECF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F088E2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ADEABA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EF11AE" w14:textId="50C005DE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RUCTURA ORGÁNICA DE LA INSTITUCIÓN</w:t>
      </w:r>
    </w:p>
    <w:tbl>
      <w:tblPr>
        <w:tblStyle w:val="TableGrid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1418"/>
        <w:gridCol w:w="5811"/>
        <w:gridCol w:w="1477"/>
        <w:gridCol w:w="1427"/>
      </w:tblGrid>
      <w:tr w:rsidR="00012C16" w:rsidRPr="00EC2AC4" w14:paraId="4A42AC6D" w14:textId="77777777" w:rsidTr="00D8731B">
        <w:trPr>
          <w:trHeight w:val="470"/>
          <w:jc w:val="center"/>
        </w:trPr>
        <w:tc>
          <w:tcPr>
            <w:tcW w:w="3333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D8731B">
        <w:trPr>
          <w:trHeight w:val="537"/>
          <w:jc w:val="center"/>
        </w:trPr>
        <w:tc>
          <w:tcPr>
            <w:tcW w:w="3333" w:type="dxa"/>
            <w:vAlign w:val="center"/>
          </w:tcPr>
          <w:p w14:paraId="7ADD9FF8" w14:textId="6E4944B4" w:rsidR="00012C16" w:rsidRPr="00EC2AC4" w:rsidRDefault="004E1746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LTIMO ORGANIGRAMA DE LA I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33EA3326" w14:textId="0FA94C8D" w:rsidR="00012C16" w:rsidRPr="00EC2AC4" w:rsidRDefault="00000000" w:rsidP="00E47201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7" w:history="1">
              <w:r w:rsidR="0088529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Organigramafile/ORGANIGRAMA-MIVHED.pdf</w:t>
              </w:r>
            </w:hyperlink>
          </w:p>
          <w:p w14:paraId="25EC8E9E" w14:textId="611313C4" w:rsidR="00885297" w:rsidRPr="00EC2AC4" w:rsidRDefault="00885297" w:rsidP="00E472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6884F68" w14:textId="50D197BE" w:rsidR="00012C16" w:rsidRPr="00EC2AC4" w:rsidRDefault="000F1E7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427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21B2E0A" w14:textId="77777777" w:rsidR="0076412B" w:rsidRPr="00EC2AC4" w:rsidRDefault="0076412B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9FB5C10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E400F22" w14:textId="77777777" w:rsidR="00F90F43" w:rsidRDefault="00F90F43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1537C8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66092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862E1E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BE3FC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OFICINA DE LIBRE ACCESO A LA INFORMACIÓN</w:t>
      </w:r>
    </w:p>
    <w:tbl>
      <w:tblPr>
        <w:tblStyle w:val="TableGrid"/>
        <w:tblW w:w="13555" w:type="dxa"/>
        <w:jc w:val="center"/>
        <w:tblLayout w:type="fixed"/>
        <w:tblLook w:val="04A0" w:firstRow="1" w:lastRow="0" w:firstColumn="1" w:lastColumn="0" w:noHBand="0" w:noVBand="1"/>
      </w:tblPr>
      <w:tblGrid>
        <w:gridCol w:w="2966"/>
        <w:gridCol w:w="1195"/>
        <w:gridCol w:w="5852"/>
        <w:gridCol w:w="1771"/>
        <w:gridCol w:w="1771"/>
      </w:tblGrid>
      <w:tr w:rsidR="00240781" w:rsidRPr="00240781" w14:paraId="354015CA" w14:textId="77777777" w:rsidTr="00F74AB4">
        <w:trPr>
          <w:trHeight w:val="575"/>
          <w:jc w:val="center"/>
        </w:trPr>
        <w:tc>
          <w:tcPr>
            <w:tcW w:w="2966" w:type="dxa"/>
            <w:shd w:val="clear" w:color="auto" w:fill="1F497D" w:themeFill="text2"/>
            <w:vAlign w:val="center"/>
          </w:tcPr>
          <w:p w14:paraId="14A181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95" w:type="dxa"/>
            <w:shd w:val="clear" w:color="auto" w:fill="1F497D" w:themeFill="text2"/>
            <w:vAlign w:val="center"/>
          </w:tcPr>
          <w:p w14:paraId="12E91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52" w:type="dxa"/>
            <w:shd w:val="clear" w:color="auto" w:fill="1F497D" w:themeFill="text2"/>
            <w:vAlign w:val="center"/>
          </w:tcPr>
          <w:p w14:paraId="12D582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2407A1C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71" w:type="dxa"/>
            <w:shd w:val="clear" w:color="auto" w:fill="1F497D" w:themeFill="text2"/>
            <w:vAlign w:val="center"/>
          </w:tcPr>
          <w:p w14:paraId="53D5343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E2C94DC" w14:textId="77777777" w:rsidTr="00F74AB4">
        <w:trPr>
          <w:trHeight w:val="590"/>
          <w:jc w:val="center"/>
        </w:trPr>
        <w:tc>
          <w:tcPr>
            <w:tcW w:w="2966" w:type="dxa"/>
          </w:tcPr>
          <w:p w14:paraId="7690C5F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195" w:type="dxa"/>
            <w:vAlign w:val="center"/>
          </w:tcPr>
          <w:p w14:paraId="2B0872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7E1A6848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derechos-de-los-ciudadanos</w:t>
              </w:r>
            </w:hyperlink>
          </w:p>
          <w:p w14:paraId="561F843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21F5DB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771" w:type="dxa"/>
            <w:vAlign w:val="center"/>
          </w:tcPr>
          <w:p w14:paraId="5859F58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8F2895D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5F576F7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195" w:type="dxa"/>
            <w:vAlign w:val="center"/>
          </w:tcPr>
          <w:p w14:paraId="385C4D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4819BBDA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9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ructura-organizacional-de-la-oai</w:t>
              </w:r>
            </w:hyperlink>
          </w:p>
          <w:p w14:paraId="1E4868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AE9225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71" w:type="dxa"/>
            <w:vAlign w:val="center"/>
          </w:tcPr>
          <w:p w14:paraId="3CD7415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AC1469B" w14:textId="77777777" w:rsidTr="00F74AB4">
        <w:trPr>
          <w:trHeight w:val="870"/>
          <w:jc w:val="center"/>
        </w:trPr>
        <w:tc>
          <w:tcPr>
            <w:tcW w:w="2966" w:type="dxa"/>
            <w:vAlign w:val="center"/>
          </w:tcPr>
          <w:p w14:paraId="7B8C77B1" w14:textId="77777777" w:rsidR="00240781" w:rsidRPr="00240781" w:rsidRDefault="00240781" w:rsidP="0024078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organización de la OAI</w:t>
            </w:r>
          </w:p>
        </w:tc>
        <w:tc>
          <w:tcPr>
            <w:tcW w:w="1195" w:type="dxa"/>
            <w:vAlign w:val="center"/>
          </w:tcPr>
          <w:p w14:paraId="56D8C9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55B215F4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manual-de-organizacion-de-la-oai</w:t>
              </w:r>
            </w:hyperlink>
          </w:p>
          <w:p w14:paraId="2C0126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335B069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71" w:type="dxa"/>
            <w:vAlign w:val="center"/>
          </w:tcPr>
          <w:p w14:paraId="7DBD85C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5E2B6D2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13BE8E2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anual de procedimiento de la OAI</w:t>
            </w:r>
          </w:p>
        </w:tc>
        <w:tc>
          <w:tcPr>
            <w:tcW w:w="1195" w:type="dxa"/>
            <w:vAlign w:val="center"/>
          </w:tcPr>
          <w:p w14:paraId="105FA8C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40DAF937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2B9796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18074C2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9 de febrero 2022</w:t>
            </w:r>
          </w:p>
        </w:tc>
        <w:tc>
          <w:tcPr>
            <w:tcW w:w="1771" w:type="dxa"/>
            <w:vAlign w:val="center"/>
          </w:tcPr>
          <w:p w14:paraId="680C2B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6F3FAA2" w14:textId="77777777" w:rsidTr="00F74AB4">
        <w:trPr>
          <w:trHeight w:val="575"/>
          <w:jc w:val="center"/>
        </w:trPr>
        <w:tc>
          <w:tcPr>
            <w:tcW w:w="2966" w:type="dxa"/>
            <w:vAlign w:val="center"/>
          </w:tcPr>
          <w:p w14:paraId="558C67F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195" w:type="dxa"/>
            <w:vAlign w:val="center"/>
          </w:tcPr>
          <w:p w14:paraId="067D21C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852" w:type="dxa"/>
            <w:vAlign w:val="center"/>
          </w:tcPr>
          <w:p w14:paraId="0984DDB5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estadistica-y-balance-de-la-gestion-oai</w:t>
              </w:r>
            </w:hyperlink>
          </w:p>
          <w:p w14:paraId="493A0E2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33D6D6B" w14:textId="749705C4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584763">
              <w:rPr>
                <w:rFonts w:cstheme="minorHAnsi"/>
                <w:sz w:val="18"/>
                <w:szCs w:val="18"/>
              </w:rPr>
              <w:t>5</w:t>
            </w:r>
            <w:r w:rsidRPr="00240781">
              <w:rPr>
                <w:rFonts w:cstheme="minorHAnsi"/>
                <w:sz w:val="18"/>
                <w:szCs w:val="18"/>
              </w:rPr>
              <w:t>/0</w:t>
            </w:r>
            <w:r w:rsidR="00584763">
              <w:rPr>
                <w:rFonts w:cstheme="minorHAnsi"/>
                <w:sz w:val="18"/>
                <w:szCs w:val="18"/>
              </w:rPr>
              <w:t>7</w:t>
            </w:r>
            <w:r w:rsidRPr="00240781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771" w:type="dxa"/>
            <w:vAlign w:val="center"/>
          </w:tcPr>
          <w:p w14:paraId="769B82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49782E2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18E2EE7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Nombre del responsable de Acceso a la Información (RAI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195" w:type="dxa"/>
            <w:vAlign w:val="center"/>
          </w:tcPr>
          <w:p w14:paraId="54E4493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3B67B5B4" w14:textId="4DD36BD5" w:rsidR="00240781" w:rsidRPr="00240781" w:rsidRDefault="00000000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contactos-del-rai</w:t>
              </w:r>
            </w:hyperlink>
          </w:p>
        </w:tc>
        <w:tc>
          <w:tcPr>
            <w:tcW w:w="1771" w:type="dxa"/>
            <w:vAlign w:val="center"/>
          </w:tcPr>
          <w:p w14:paraId="14B28B8A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2</w:t>
            </w:r>
          </w:p>
        </w:tc>
        <w:tc>
          <w:tcPr>
            <w:tcW w:w="1771" w:type="dxa"/>
            <w:vAlign w:val="center"/>
          </w:tcPr>
          <w:p w14:paraId="209FFC1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F841656" w14:textId="77777777" w:rsidTr="00F74AB4">
        <w:trPr>
          <w:trHeight w:val="706"/>
          <w:jc w:val="center"/>
        </w:trPr>
        <w:tc>
          <w:tcPr>
            <w:tcW w:w="2966" w:type="dxa"/>
            <w:vAlign w:val="center"/>
          </w:tcPr>
          <w:p w14:paraId="3384E13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>Información clasificada</w:t>
            </w:r>
          </w:p>
        </w:tc>
        <w:tc>
          <w:tcPr>
            <w:tcW w:w="1195" w:type="dxa"/>
            <w:vAlign w:val="center"/>
          </w:tcPr>
          <w:p w14:paraId="0BC179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184E327B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resolucion-informacion-clasificada</w:t>
              </w:r>
            </w:hyperlink>
          </w:p>
          <w:p w14:paraId="0AF360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5BA302B" w14:textId="16AC5FE2" w:rsidR="00240781" w:rsidRPr="00240781" w:rsidRDefault="005847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</w:t>
            </w:r>
            <w:r w:rsidR="00EB549F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771" w:type="dxa"/>
            <w:vAlign w:val="center"/>
          </w:tcPr>
          <w:p w14:paraId="42D6A4F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E6DCE29" w14:textId="77777777" w:rsidTr="00F74AB4">
        <w:trPr>
          <w:trHeight w:val="590"/>
          <w:jc w:val="center"/>
        </w:trPr>
        <w:tc>
          <w:tcPr>
            <w:tcW w:w="2966" w:type="dxa"/>
            <w:vAlign w:val="center"/>
          </w:tcPr>
          <w:p w14:paraId="4959C35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documentos disponibles para la entrega</w:t>
            </w:r>
          </w:p>
        </w:tc>
        <w:tc>
          <w:tcPr>
            <w:tcW w:w="1195" w:type="dxa"/>
            <w:vAlign w:val="center"/>
          </w:tcPr>
          <w:p w14:paraId="13A7181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852" w:type="dxa"/>
            <w:vAlign w:val="center"/>
          </w:tcPr>
          <w:p w14:paraId="0C537157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documentos-disponibles</w:t>
              </w:r>
            </w:hyperlink>
          </w:p>
          <w:p w14:paraId="782FC15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</w:tcPr>
          <w:p w14:paraId="5B18086E" w14:textId="578E4699" w:rsidR="00240781" w:rsidRPr="00240781" w:rsidRDefault="005847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</w:t>
            </w:r>
            <w:r w:rsidR="00EB549F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771" w:type="dxa"/>
            <w:vAlign w:val="center"/>
          </w:tcPr>
          <w:p w14:paraId="4408533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26C54AE" w14:textId="77777777" w:rsidTr="00F74AB4">
        <w:trPr>
          <w:trHeight w:val="575"/>
          <w:jc w:val="center"/>
        </w:trPr>
        <w:tc>
          <w:tcPr>
            <w:tcW w:w="2966" w:type="dxa"/>
            <w:vAlign w:val="center"/>
          </w:tcPr>
          <w:p w14:paraId="258AB89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ortal único SAIP</w:t>
            </w:r>
          </w:p>
        </w:tc>
        <w:tc>
          <w:tcPr>
            <w:tcW w:w="1195" w:type="dxa"/>
            <w:vAlign w:val="center"/>
          </w:tcPr>
          <w:p w14:paraId="55D732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BBCD99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852" w:type="dxa"/>
            <w:vAlign w:val="center"/>
          </w:tcPr>
          <w:p w14:paraId="56F47708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saip.gob.do/apps/sip/?step=one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7B874D7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ermanente </w:t>
            </w:r>
          </w:p>
        </w:tc>
        <w:tc>
          <w:tcPr>
            <w:tcW w:w="1771" w:type="dxa"/>
            <w:vAlign w:val="center"/>
          </w:tcPr>
          <w:p w14:paraId="10B2B23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35BCC10" w14:textId="77777777" w:rsidTr="00F74AB4">
        <w:trPr>
          <w:trHeight w:val="575"/>
          <w:jc w:val="center"/>
        </w:trPr>
        <w:tc>
          <w:tcPr>
            <w:tcW w:w="2966" w:type="dxa"/>
            <w:vAlign w:val="center"/>
          </w:tcPr>
          <w:p w14:paraId="00F9697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195" w:type="dxa"/>
            <w:vAlign w:val="center"/>
          </w:tcPr>
          <w:p w14:paraId="7B507E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  <w:p w14:paraId="5A1022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52" w:type="dxa"/>
            <w:vAlign w:val="center"/>
          </w:tcPr>
          <w:p w14:paraId="37F9FFEA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0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oficina-de-libre-acceso-a-la-informacion/indice-de-transparencia-estandarizado</w:t>
              </w:r>
            </w:hyperlink>
          </w:p>
          <w:p w14:paraId="0CDB892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D2877A6" w14:textId="06B48484" w:rsidR="00240781" w:rsidRPr="00240781" w:rsidRDefault="00EB549F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  <w:r w:rsidR="00240781" w:rsidRPr="00BA18F5">
              <w:rPr>
                <w:rFonts w:cstheme="minorHAnsi"/>
                <w:sz w:val="18"/>
                <w:szCs w:val="18"/>
              </w:rPr>
              <w:t>/0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="00240781" w:rsidRPr="00BA18F5">
              <w:rPr>
                <w:rFonts w:cstheme="minorHAnsi"/>
                <w:sz w:val="18"/>
                <w:szCs w:val="18"/>
              </w:rPr>
              <w:t>/2023</w:t>
            </w:r>
          </w:p>
        </w:tc>
        <w:tc>
          <w:tcPr>
            <w:tcW w:w="1771" w:type="dxa"/>
            <w:vAlign w:val="center"/>
          </w:tcPr>
          <w:p w14:paraId="7483122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3B06B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200BA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6C529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0A9894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eGrid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240781" w:rsidRPr="00240781" w14:paraId="17D02B09" w14:textId="77777777" w:rsidTr="00F74AB4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63035C0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ED609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379F4C9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754AC8A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5100693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FB96406" w14:textId="77777777" w:rsidTr="00F74AB4">
        <w:trPr>
          <w:trHeight w:val="519"/>
          <w:jc w:val="center"/>
        </w:trPr>
        <w:tc>
          <w:tcPr>
            <w:tcW w:w="2884" w:type="dxa"/>
          </w:tcPr>
          <w:p w14:paraId="280FAE85" w14:textId="72773314" w:rsidR="00240781" w:rsidRPr="00240781" w:rsidRDefault="00357156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357156">
              <w:rPr>
                <w:rFonts w:cstheme="minorHAnsi"/>
                <w:sz w:val="18"/>
                <w:szCs w:val="18"/>
              </w:rPr>
              <w:t>Plan estratégico de la institución</w:t>
            </w:r>
          </w:p>
        </w:tc>
        <w:tc>
          <w:tcPr>
            <w:tcW w:w="1272" w:type="dxa"/>
            <w:vAlign w:val="center"/>
          </w:tcPr>
          <w:p w14:paraId="7CA6EB4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2A9CB6CB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0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591D65FB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7DE3F0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junio 2022</w:t>
            </w:r>
          </w:p>
        </w:tc>
        <w:tc>
          <w:tcPr>
            <w:tcW w:w="1595" w:type="dxa"/>
            <w:vAlign w:val="center"/>
          </w:tcPr>
          <w:p w14:paraId="0424B82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0B6856E" w14:textId="77777777" w:rsidTr="00F74AB4">
        <w:trPr>
          <w:trHeight w:val="286"/>
          <w:jc w:val="center"/>
        </w:trPr>
        <w:tc>
          <w:tcPr>
            <w:tcW w:w="2884" w:type="dxa"/>
          </w:tcPr>
          <w:p w14:paraId="563EE1F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lan operativo anual </w:t>
            </w:r>
          </w:p>
        </w:tc>
        <w:tc>
          <w:tcPr>
            <w:tcW w:w="1272" w:type="dxa"/>
            <w:vAlign w:val="center"/>
          </w:tcPr>
          <w:p w14:paraId="456FABE1" w14:textId="77777777" w:rsidR="00240781" w:rsidRPr="00240781" w:rsidRDefault="00240781" w:rsidP="00240781">
            <w:pPr>
              <w:spacing w:after="200" w:line="276" w:lineRule="auto"/>
              <w:jc w:val="center"/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6E0A403F" w14:textId="42DCA1E5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0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</w:tc>
        <w:tc>
          <w:tcPr>
            <w:tcW w:w="1595" w:type="dxa"/>
            <w:vAlign w:val="center"/>
          </w:tcPr>
          <w:p w14:paraId="1A4FAF4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</w:pPr>
            <w:r w:rsidRPr="00240781">
              <w:rPr>
                <w:sz w:val="18"/>
                <w:szCs w:val="18"/>
              </w:rPr>
              <w:t>enero 2023</w:t>
            </w:r>
          </w:p>
        </w:tc>
        <w:tc>
          <w:tcPr>
            <w:tcW w:w="1595" w:type="dxa"/>
            <w:vAlign w:val="center"/>
          </w:tcPr>
          <w:p w14:paraId="7E04943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  <w:tr w:rsidR="00240781" w:rsidRPr="00240781" w14:paraId="703E9071" w14:textId="77777777" w:rsidTr="00F74AB4">
        <w:trPr>
          <w:trHeight w:val="621"/>
          <w:jc w:val="center"/>
        </w:trPr>
        <w:tc>
          <w:tcPr>
            <w:tcW w:w="2884" w:type="dxa"/>
          </w:tcPr>
          <w:p w14:paraId="45298E39" w14:textId="61EF6ECA" w:rsidR="00240781" w:rsidRPr="00240781" w:rsidRDefault="00240781" w:rsidP="009F5AB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Informes de</w:t>
            </w:r>
            <w:r w:rsidR="00357156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A74E5F">
              <w:rPr>
                <w:rFonts w:cstheme="minorHAnsi"/>
                <w:sz w:val="18"/>
                <w:szCs w:val="18"/>
                <w:shd w:val="clear" w:color="auto" w:fill="FFFFFF"/>
              </w:rPr>
              <w:t>los avances del POA</w:t>
            </w:r>
          </w:p>
        </w:tc>
        <w:tc>
          <w:tcPr>
            <w:tcW w:w="1272" w:type="dxa"/>
            <w:vAlign w:val="center"/>
          </w:tcPr>
          <w:p w14:paraId="664202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0D6930B2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77DE31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37E0608" w14:textId="5B9D4EB8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BA18F5">
              <w:rPr>
                <w:rFonts w:cstheme="minorHAnsi"/>
                <w:sz w:val="18"/>
                <w:szCs w:val="18"/>
              </w:rPr>
              <w:t>Ju</w:t>
            </w:r>
            <w:r w:rsidR="00BA18F5" w:rsidRPr="00BA18F5">
              <w:rPr>
                <w:rFonts w:cstheme="minorHAnsi"/>
                <w:sz w:val="18"/>
                <w:szCs w:val="18"/>
              </w:rPr>
              <w:t>l</w:t>
            </w:r>
            <w:r w:rsidRPr="00BA18F5">
              <w:rPr>
                <w:rFonts w:cstheme="minorHAnsi"/>
                <w:sz w:val="18"/>
                <w:szCs w:val="18"/>
              </w:rPr>
              <w:t xml:space="preserve">io </w:t>
            </w:r>
            <w:r w:rsidR="00240781" w:rsidRPr="00BA18F5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595" w:type="dxa"/>
            <w:vAlign w:val="center"/>
          </w:tcPr>
          <w:p w14:paraId="24BA337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655AF9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E8134BA" w14:textId="77777777" w:rsidTr="00F74AB4">
        <w:trPr>
          <w:trHeight w:val="621"/>
          <w:jc w:val="center"/>
        </w:trPr>
        <w:tc>
          <w:tcPr>
            <w:tcW w:w="2884" w:type="dxa"/>
          </w:tcPr>
          <w:p w14:paraId="2B3835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Memorias institucionales</w:t>
            </w:r>
          </w:p>
        </w:tc>
        <w:tc>
          <w:tcPr>
            <w:tcW w:w="1272" w:type="dxa"/>
            <w:vAlign w:val="center"/>
          </w:tcPr>
          <w:p w14:paraId="266F82E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1EFE21C7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lan-estrategico-de-la-institucion</w:t>
              </w:r>
            </w:hyperlink>
          </w:p>
          <w:p w14:paraId="16628FC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5E33BAB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 diciembre 2022</w:t>
            </w:r>
          </w:p>
        </w:tc>
        <w:tc>
          <w:tcPr>
            <w:tcW w:w="1595" w:type="dxa"/>
            <w:vAlign w:val="center"/>
          </w:tcPr>
          <w:p w14:paraId="018FA38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DD0B6BD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0AFF36B9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</w:p>
    <w:p w14:paraId="7BE3044F" w14:textId="77777777" w:rsidR="00240781" w:rsidRPr="00240781" w:rsidRDefault="00240781" w:rsidP="00240781">
      <w:pPr>
        <w:spacing w:after="0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eGrid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240781" w:rsidRPr="00240781" w14:paraId="697CD8E1" w14:textId="77777777" w:rsidTr="00F74AB4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4F29583D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002AFAA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0BDE67A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6E3B581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75AF848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652C375F" w14:textId="77777777" w:rsidTr="00F74AB4">
        <w:trPr>
          <w:trHeight w:val="510"/>
          <w:jc w:val="center"/>
        </w:trPr>
        <w:tc>
          <w:tcPr>
            <w:tcW w:w="2930" w:type="dxa"/>
            <w:vAlign w:val="center"/>
          </w:tcPr>
          <w:p w14:paraId="759930D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10F380A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689C14EF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ublicaciones-oficiales</w:t>
              </w:r>
            </w:hyperlink>
          </w:p>
          <w:p w14:paraId="46DBF57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7F6555A8" w14:textId="3EBCCE82" w:rsidR="00240781" w:rsidRPr="00240781" w:rsidRDefault="00584763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</w:t>
            </w:r>
            <w:r w:rsidR="00831920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714" w:type="dxa"/>
            <w:vAlign w:val="center"/>
          </w:tcPr>
          <w:p w14:paraId="6D94166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C551C23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2568B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ESTADÍSTICAS INSTITUCIONALES</w:t>
      </w:r>
    </w:p>
    <w:tbl>
      <w:tblPr>
        <w:tblStyle w:val="TableGrid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22"/>
        <w:gridCol w:w="5794"/>
        <w:gridCol w:w="1440"/>
        <w:gridCol w:w="1985"/>
      </w:tblGrid>
      <w:tr w:rsidR="00240781" w:rsidRPr="00240781" w14:paraId="647BCAEF" w14:textId="77777777" w:rsidTr="00F74AB4">
        <w:trPr>
          <w:jc w:val="center"/>
        </w:trPr>
        <w:tc>
          <w:tcPr>
            <w:tcW w:w="2972" w:type="dxa"/>
            <w:shd w:val="clear" w:color="auto" w:fill="1F497D" w:themeFill="text2"/>
          </w:tcPr>
          <w:p w14:paraId="6E302EF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22" w:type="dxa"/>
            <w:shd w:val="clear" w:color="auto" w:fill="1F497D" w:themeFill="text2"/>
          </w:tcPr>
          <w:p w14:paraId="4985BF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794" w:type="dxa"/>
            <w:shd w:val="clear" w:color="auto" w:fill="1F497D" w:themeFill="text2"/>
          </w:tcPr>
          <w:p w14:paraId="2B08A83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62B200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3F7772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706EF285" w14:textId="77777777" w:rsidTr="00F74AB4">
        <w:trPr>
          <w:trHeight w:val="533"/>
          <w:jc w:val="center"/>
        </w:trPr>
        <w:tc>
          <w:tcPr>
            <w:tcW w:w="2972" w:type="dxa"/>
          </w:tcPr>
          <w:p w14:paraId="7C250FF5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4E221B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institucionales, trimestral</w:t>
            </w:r>
          </w:p>
        </w:tc>
        <w:tc>
          <w:tcPr>
            <w:tcW w:w="1422" w:type="dxa"/>
            <w:vAlign w:val="center"/>
          </w:tcPr>
          <w:p w14:paraId="623533B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794" w:type="dxa"/>
            <w:vAlign w:val="center"/>
          </w:tcPr>
          <w:p w14:paraId="2E0CD396" w14:textId="242FC547" w:rsidR="00240781" w:rsidRDefault="00000000" w:rsidP="00D7581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3" w:history="1">
              <w:r w:rsidR="00D75811" w:rsidRPr="00875860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estadisticas-institucionales</w:t>
              </w:r>
            </w:hyperlink>
          </w:p>
          <w:p w14:paraId="635EFFCC" w14:textId="77777777" w:rsidR="00D75811" w:rsidRPr="00240781" w:rsidRDefault="00D75811" w:rsidP="00D7581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D1DE3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ADA6AD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26E01A62" w14:textId="5F2BF172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75811">
              <w:rPr>
                <w:rFonts w:cstheme="minorHAnsi"/>
                <w:sz w:val="18"/>
                <w:szCs w:val="18"/>
              </w:rPr>
              <w:t xml:space="preserve">Junio </w:t>
            </w:r>
            <w:r w:rsidR="00240781" w:rsidRPr="00D75811">
              <w:rPr>
                <w:rFonts w:cstheme="minorHAnsi"/>
                <w:sz w:val="18"/>
                <w:szCs w:val="18"/>
              </w:rPr>
              <w:t>202</w:t>
            </w:r>
            <w:r w:rsidR="00D75811" w:rsidRPr="00D758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7E60EBC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422AC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B5AD24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90023B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7619432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0ED40E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0A7B6D0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364F6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696974" w14:textId="6D1D4D95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SERVICIOS AL PÚBLICO</w:t>
      </w:r>
    </w:p>
    <w:tbl>
      <w:tblPr>
        <w:tblStyle w:val="TableGrid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812"/>
        <w:gridCol w:w="1559"/>
        <w:gridCol w:w="1565"/>
      </w:tblGrid>
      <w:tr w:rsidR="00240781" w:rsidRPr="00240781" w14:paraId="0F1346E1" w14:textId="77777777" w:rsidTr="00F74AB4">
        <w:trPr>
          <w:jc w:val="center"/>
        </w:trPr>
        <w:tc>
          <w:tcPr>
            <w:tcW w:w="2830" w:type="dxa"/>
            <w:shd w:val="clear" w:color="auto" w:fill="1F497D" w:themeFill="text2"/>
          </w:tcPr>
          <w:p w14:paraId="07FF3D3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5DD2C8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7102B3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F9DC7C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33062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E523D92" w14:textId="77777777" w:rsidTr="00F74AB4">
        <w:trPr>
          <w:trHeight w:val="401"/>
          <w:jc w:val="center"/>
        </w:trPr>
        <w:tc>
          <w:tcPr>
            <w:tcW w:w="2830" w:type="dxa"/>
            <w:vAlign w:val="center"/>
          </w:tcPr>
          <w:p w14:paraId="7192D0F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418" w:type="dxa"/>
          </w:tcPr>
          <w:p w14:paraId="2867B2E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2D463416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948FB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E03B0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5844B14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D6264A0" w14:textId="77777777" w:rsidTr="00F74AB4">
        <w:trPr>
          <w:trHeight w:val="406"/>
          <w:jc w:val="center"/>
        </w:trPr>
        <w:tc>
          <w:tcPr>
            <w:tcW w:w="2830" w:type="dxa"/>
            <w:vAlign w:val="center"/>
          </w:tcPr>
          <w:p w14:paraId="1410F42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418" w:type="dxa"/>
          </w:tcPr>
          <w:p w14:paraId="6972C45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72E357CE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hyperlink r:id="rId11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16AC72F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C46F8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3AF7BEE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A733E99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2BB326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418" w:type="dxa"/>
          </w:tcPr>
          <w:p w14:paraId="72888E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7BCCC79B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7A12879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E940B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6648C9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6E22536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22354C1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Certificación de Saldo </w:t>
            </w:r>
          </w:p>
        </w:tc>
        <w:tc>
          <w:tcPr>
            <w:tcW w:w="1418" w:type="dxa"/>
          </w:tcPr>
          <w:p w14:paraId="71B43C3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2A77A0A4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4A5A7B22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0C32B31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00DA79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4E0546F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5CBA8A0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418" w:type="dxa"/>
          </w:tcPr>
          <w:p w14:paraId="7B4DAF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6E6481E0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20D764F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4A061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6CD790F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AEABC84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D13D98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olicitud de viviendas</w:t>
            </w:r>
          </w:p>
        </w:tc>
        <w:tc>
          <w:tcPr>
            <w:tcW w:w="1418" w:type="dxa"/>
          </w:tcPr>
          <w:p w14:paraId="0D8BDF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4A104045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1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6C7E63C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C73C9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416C183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65B8C83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A4F046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418" w:type="dxa"/>
          </w:tcPr>
          <w:p w14:paraId="54696F6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6BE4EB1C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481C7FB1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085B802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394FD2E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FDECA3C" w14:textId="77777777" w:rsidTr="00F74AB4">
        <w:trPr>
          <w:trHeight w:val="399"/>
          <w:jc w:val="center"/>
        </w:trPr>
        <w:tc>
          <w:tcPr>
            <w:tcW w:w="2830" w:type="dxa"/>
            <w:vAlign w:val="center"/>
          </w:tcPr>
          <w:p w14:paraId="412A633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lastRenderedPageBreak/>
              <w:t xml:space="preserve">Sistema Tramitación de Planos </w:t>
            </w:r>
          </w:p>
        </w:tc>
        <w:tc>
          <w:tcPr>
            <w:tcW w:w="1418" w:type="dxa"/>
          </w:tcPr>
          <w:p w14:paraId="122C345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44E05913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servicios-al-publico</w:t>
              </w:r>
            </w:hyperlink>
          </w:p>
          <w:p w14:paraId="6DC61095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6277066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0B3EB6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221ED1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B07A6C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2854B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2106F9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ACCESO AL PORTAL DE 311 SOBRE QUEJAS, RECLAMACIONES, SUGERENCIAS Y DENUNCIAS</w:t>
      </w:r>
    </w:p>
    <w:tbl>
      <w:tblPr>
        <w:tblStyle w:val="TableGrid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668"/>
        <w:gridCol w:w="1985"/>
      </w:tblGrid>
      <w:tr w:rsidR="00240781" w:rsidRPr="00240781" w14:paraId="238821D7" w14:textId="77777777" w:rsidTr="00F74AB4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B9558BC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7B79E1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0DC1C84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68" w:type="dxa"/>
            <w:shd w:val="clear" w:color="auto" w:fill="1F497D" w:themeFill="text2"/>
          </w:tcPr>
          <w:p w14:paraId="5E2E438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2FE29C0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53773FB8" w14:textId="77777777" w:rsidTr="00F74AB4">
        <w:trPr>
          <w:trHeight w:val="928"/>
        </w:trPr>
        <w:tc>
          <w:tcPr>
            <w:tcW w:w="3059" w:type="dxa"/>
          </w:tcPr>
          <w:p w14:paraId="38870D8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301E8E0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1F3C16F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5F49A279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311.gob.do/</w:t>
              </w:r>
            </w:hyperlink>
          </w:p>
          <w:p w14:paraId="26EAE4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1C438BD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5" w:type="dxa"/>
            <w:vAlign w:val="center"/>
          </w:tcPr>
          <w:p w14:paraId="6657DAF1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4F5A10" w14:textId="77777777" w:rsidTr="00F74AB4">
        <w:trPr>
          <w:trHeight w:val="1225"/>
        </w:trPr>
        <w:tc>
          <w:tcPr>
            <w:tcW w:w="3059" w:type="dxa"/>
          </w:tcPr>
          <w:p w14:paraId="20D44C7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ísticas de las quejas, reclamaciones y sugerencias del 311</w:t>
            </w:r>
          </w:p>
        </w:tc>
        <w:tc>
          <w:tcPr>
            <w:tcW w:w="1089" w:type="dxa"/>
          </w:tcPr>
          <w:p w14:paraId="0B8623D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341886F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099" w:type="dxa"/>
            <w:vAlign w:val="center"/>
          </w:tcPr>
          <w:p w14:paraId="2BFF094D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acceso-al-portal-de-311-sobre-quejas-reclamaciones-sugerencias-y-denuncias</w:t>
              </w:r>
            </w:hyperlink>
          </w:p>
          <w:p w14:paraId="72149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</w:tcPr>
          <w:p w14:paraId="1B3301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0EBBB9C6" w14:textId="5684FC0A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0</w:t>
            </w:r>
            <w:r w:rsidR="00584763">
              <w:rPr>
                <w:rFonts w:cstheme="minorHAnsi"/>
                <w:sz w:val="18"/>
                <w:szCs w:val="18"/>
              </w:rPr>
              <w:t>6</w:t>
            </w:r>
            <w:r w:rsidRPr="00240781">
              <w:rPr>
                <w:rFonts w:cstheme="minorHAnsi"/>
                <w:sz w:val="18"/>
                <w:szCs w:val="18"/>
              </w:rPr>
              <w:t>/0</w:t>
            </w:r>
            <w:r w:rsidR="00584763">
              <w:rPr>
                <w:rFonts w:cstheme="minorHAnsi"/>
                <w:sz w:val="18"/>
                <w:szCs w:val="18"/>
              </w:rPr>
              <w:t>7</w:t>
            </w:r>
            <w:r w:rsidRPr="00240781">
              <w:rPr>
                <w:rFonts w:cstheme="minorHAnsi"/>
                <w:sz w:val="18"/>
                <w:szCs w:val="18"/>
              </w:rPr>
              <w:t>/202</w:t>
            </w:r>
            <w:r w:rsidR="0058476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52D28BF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3F1CE2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543FAB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DECLARACIONES JURADAS DE PATRIMONIO</w:t>
      </w:r>
    </w:p>
    <w:tbl>
      <w:tblPr>
        <w:tblStyle w:val="TableGrid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4971"/>
        <w:gridCol w:w="1625"/>
        <w:gridCol w:w="2061"/>
      </w:tblGrid>
      <w:tr w:rsidR="00240781" w:rsidRPr="00240781" w14:paraId="2B3A6EEC" w14:textId="77777777" w:rsidTr="00F74AB4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0BF63EE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0D830D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71" w:type="dxa"/>
            <w:shd w:val="clear" w:color="auto" w:fill="1F497D" w:themeFill="text2"/>
          </w:tcPr>
          <w:p w14:paraId="00D734F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25" w:type="dxa"/>
            <w:shd w:val="clear" w:color="auto" w:fill="1F497D" w:themeFill="text2"/>
          </w:tcPr>
          <w:p w14:paraId="5B171DA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2061" w:type="dxa"/>
            <w:shd w:val="clear" w:color="auto" w:fill="1F497D" w:themeFill="text2"/>
          </w:tcPr>
          <w:p w14:paraId="20D8762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74429CD" w14:textId="77777777" w:rsidTr="00F74AB4">
        <w:trPr>
          <w:trHeight w:val="679"/>
        </w:trPr>
        <w:tc>
          <w:tcPr>
            <w:tcW w:w="3041" w:type="dxa"/>
          </w:tcPr>
          <w:p w14:paraId="7BBE0DA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eclaraciones juradas de patrimonio</w:t>
            </w:r>
          </w:p>
        </w:tc>
        <w:tc>
          <w:tcPr>
            <w:tcW w:w="1202" w:type="dxa"/>
            <w:vAlign w:val="center"/>
          </w:tcPr>
          <w:p w14:paraId="451EA9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</w:t>
            </w:r>
            <w:proofErr w:type="gramStart"/>
            <w:r w:rsidRPr="0024078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4971" w:type="dxa"/>
          </w:tcPr>
          <w:p w14:paraId="444CA6DF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declaracion-jurada-de-bienes</w:t>
              </w:r>
            </w:hyperlink>
          </w:p>
          <w:p w14:paraId="4BAA811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6727458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diciembre 2021</w:t>
            </w:r>
          </w:p>
        </w:tc>
        <w:tc>
          <w:tcPr>
            <w:tcW w:w="2061" w:type="dxa"/>
          </w:tcPr>
          <w:p w14:paraId="68A2C3F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D04863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19E0FF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7D0425E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6628D2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D0373F5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D89AEE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 xml:space="preserve">OPCIÓN: PRESUPUESTO / 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5103"/>
        <w:gridCol w:w="1984"/>
        <w:gridCol w:w="1560"/>
      </w:tblGrid>
      <w:tr w:rsidR="00240781" w:rsidRPr="00240781" w14:paraId="0D8BEF82" w14:textId="77777777" w:rsidTr="00F74AB4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0BBC6884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0251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03" w:type="dxa"/>
            <w:shd w:val="clear" w:color="auto" w:fill="1F497D" w:themeFill="text2"/>
          </w:tcPr>
          <w:p w14:paraId="31FB2C7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0BE50DC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6D4F12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16500112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4C70097F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5" w:tooltip="Presupuesto aprobado del añ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4" w:type="dxa"/>
            <w:vAlign w:val="center"/>
          </w:tcPr>
          <w:p w14:paraId="01291A9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103" w:type="dxa"/>
            <w:vAlign w:val="center"/>
          </w:tcPr>
          <w:p w14:paraId="20EECBD5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esupuesto</w:t>
              </w:r>
            </w:hyperlink>
          </w:p>
          <w:p w14:paraId="040E793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A4CA88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3</w:t>
            </w:r>
          </w:p>
        </w:tc>
        <w:tc>
          <w:tcPr>
            <w:tcW w:w="1560" w:type="dxa"/>
            <w:vAlign w:val="center"/>
          </w:tcPr>
          <w:p w14:paraId="29EA231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FA2B64A" w14:textId="77777777" w:rsidTr="00F74AB4">
        <w:trPr>
          <w:trHeight w:val="570"/>
        </w:trPr>
        <w:tc>
          <w:tcPr>
            <w:tcW w:w="3114" w:type="dxa"/>
            <w:vAlign w:val="center"/>
          </w:tcPr>
          <w:p w14:paraId="1645C45E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Programación indicativa anual física financiera</w:t>
            </w:r>
          </w:p>
        </w:tc>
        <w:tc>
          <w:tcPr>
            <w:tcW w:w="1134" w:type="dxa"/>
            <w:vAlign w:val="center"/>
          </w:tcPr>
          <w:p w14:paraId="0D8AFF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884110C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mages/Presupuesto/INDICATIVA_ANUAL_2023_.pdf</w:t>
              </w:r>
            </w:hyperlink>
          </w:p>
          <w:p w14:paraId="6D8ECE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A8E459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3</w:t>
            </w:r>
          </w:p>
        </w:tc>
        <w:tc>
          <w:tcPr>
            <w:tcW w:w="1560" w:type="dxa"/>
            <w:vAlign w:val="center"/>
          </w:tcPr>
          <w:p w14:paraId="5F11241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E4CA027" w14:textId="77777777" w:rsidTr="00F74AB4">
        <w:trPr>
          <w:trHeight w:val="555"/>
        </w:trPr>
        <w:tc>
          <w:tcPr>
            <w:tcW w:w="3114" w:type="dxa"/>
            <w:vAlign w:val="center"/>
          </w:tcPr>
          <w:p w14:paraId="1037FB3E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28" w:tooltip="Ejecución del presupuest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4" w:type="dxa"/>
            <w:vAlign w:val="center"/>
          </w:tcPr>
          <w:p w14:paraId="4EAE42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0E3A258F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2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esupuesto</w:t>
              </w:r>
            </w:hyperlink>
          </w:p>
          <w:p w14:paraId="67BF987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4A06CB" w14:textId="17CEDEBC" w:rsidR="00240781" w:rsidRPr="00240781" w:rsidRDefault="00584763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</w:t>
            </w:r>
            <w:r w:rsidR="00831920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560" w:type="dxa"/>
            <w:vAlign w:val="center"/>
          </w:tcPr>
          <w:p w14:paraId="7EF37E9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4D28502" w14:textId="77777777" w:rsidTr="00F74AB4">
        <w:trPr>
          <w:trHeight w:val="555"/>
        </w:trPr>
        <w:tc>
          <w:tcPr>
            <w:tcW w:w="3114" w:type="dxa"/>
            <w:vAlign w:val="center"/>
          </w:tcPr>
          <w:p w14:paraId="3CA8D9A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Informes físicos financieros  </w:t>
            </w:r>
          </w:p>
          <w:p w14:paraId="34B29B35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240781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42F91B4B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240781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6998DA52" w14:textId="77777777" w:rsidR="00240781" w:rsidRPr="00240781" w:rsidRDefault="00240781" w:rsidP="00240781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cstheme="minorHAnsi"/>
                <w:sz w:val="16"/>
                <w:szCs w:val="16"/>
              </w:rPr>
            </w:pPr>
            <w:r w:rsidRPr="00240781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134" w:type="dxa"/>
            <w:vAlign w:val="center"/>
          </w:tcPr>
          <w:p w14:paraId="27FC5FF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2E1706BF" w14:textId="77777777" w:rsidR="00D75811" w:rsidRDefault="00D75811" w:rsidP="00D75811"/>
          <w:p w14:paraId="17FA8151" w14:textId="24550E65" w:rsidR="00240781" w:rsidRDefault="00000000" w:rsidP="00D75811">
            <w:pPr>
              <w:spacing w:after="200" w:line="276" w:lineRule="auto"/>
            </w:pPr>
            <w:hyperlink r:id="rId130" w:history="1">
              <w:r w:rsidR="00D75811" w:rsidRPr="00875860">
                <w:rPr>
                  <w:rStyle w:val="Hyperlink"/>
                </w:rPr>
                <w:t>https://mived.gob.do/transparencia/index.php/presupuesto/2-publicaciones/478-informes-fisicos-financieros-2023</w:t>
              </w:r>
            </w:hyperlink>
          </w:p>
          <w:p w14:paraId="413F7A91" w14:textId="77777777" w:rsidR="00D75811" w:rsidRPr="00240781" w:rsidRDefault="00D75811" w:rsidP="00D75811">
            <w:pPr>
              <w:spacing w:after="200" w:line="276" w:lineRule="auto"/>
            </w:pPr>
          </w:p>
          <w:p w14:paraId="003FBA33" w14:textId="77777777" w:rsidR="00240781" w:rsidRPr="00240781" w:rsidRDefault="00240781" w:rsidP="00240781">
            <w:pPr>
              <w:spacing w:after="200" w:line="276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7D6EBB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B1E170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C679688" w14:textId="472361E3" w:rsidR="00240781" w:rsidRPr="00240781" w:rsidRDefault="00A74E5F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D75811">
              <w:rPr>
                <w:rFonts w:cstheme="minorHAnsi"/>
                <w:sz w:val="18"/>
                <w:szCs w:val="18"/>
              </w:rPr>
              <w:t>junio</w:t>
            </w:r>
            <w:r w:rsidR="00240781" w:rsidRPr="00D75811">
              <w:rPr>
                <w:rFonts w:cstheme="minorHAnsi"/>
                <w:sz w:val="18"/>
                <w:szCs w:val="18"/>
              </w:rPr>
              <w:t xml:space="preserve"> 202</w:t>
            </w:r>
            <w:r w:rsidR="00D75811" w:rsidRPr="00D758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3D06B1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B457DB5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F47CBF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3345CF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07E95FF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472B25B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C29B1AB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DEA26D0" w14:textId="77777777" w:rsidR="00831920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5EF1CE9" w14:textId="77777777" w:rsidR="00831920" w:rsidRPr="00240781" w:rsidRDefault="00831920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6265C2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RECURSOS HUMANOS</w:t>
      </w:r>
    </w:p>
    <w:tbl>
      <w:tblPr>
        <w:tblStyle w:val="TableGrid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961"/>
        <w:gridCol w:w="2097"/>
        <w:gridCol w:w="1491"/>
      </w:tblGrid>
      <w:tr w:rsidR="00240781" w:rsidRPr="00240781" w14:paraId="5FC7EA09" w14:textId="77777777" w:rsidTr="00F74AB4">
        <w:trPr>
          <w:trHeight w:val="535"/>
          <w:jc w:val="center"/>
        </w:trPr>
        <w:tc>
          <w:tcPr>
            <w:tcW w:w="2972" w:type="dxa"/>
            <w:shd w:val="clear" w:color="auto" w:fill="1F497D" w:themeFill="text2"/>
          </w:tcPr>
          <w:p w14:paraId="4AE68A0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94B3F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6C9909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2097" w:type="dxa"/>
            <w:shd w:val="clear" w:color="auto" w:fill="1F497D" w:themeFill="text2"/>
          </w:tcPr>
          <w:p w14:paraId="1DBC121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530E1E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DB4A67" w14:textId="77777777" w:rsidTr="00F74AB4">
        <w:trPr>
          <w:trHeight w:val="825"/>
          <w:jc w:val="center"/>
        </w:trPr>
        <w:tc>
          <w:tcPr>
            <w:tcW w:w="2972" w:type="dxa"/>
          </w:tcPr>
          <w:p w14:paraId="136A4D7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s fijos</w:t>
            </w:r>
          </w:p>
        </w:tc>
        <w:tc>
          <w:tcPr>
            <w:tcW w:w="1276" w:type="dxa"/>
            <w:vAlign w:val="center"/>
          </w:tcPr>
          <w:p w14:paraId="702A7A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76B3F731" w14:textId="457F091F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nominas-fijos</w:t>
              </w:r>
            </w:hyperlink>
          </w:p>
        </w:tc>
        <w:tc>
          <w:tcPr>
            <w:tcW w:w="2097" w:type="dxa"/>
          </w:tcPr>
          <w:p w14:paraId="711F1938" w14:textId="789B63F7" w:rsidR="00240781" w:rsidRPr="00240781" w:rsidRDefault="00C436C7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</w:t>
            </w:r>
            <w:r w:rsidR="00831920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491" w:type="dxa"/>
          </w:tcPr>
          <w:p w14:paraId="5117747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F24A67D" w14:textId="77777777" w:rsidTr="00F74AB4">
        <w:trPr>
          <w:trHeight w:val="810"/>
          <w:jc w:val="center"/>
        </w:trPr>
        <w:tc>
          <w:tcPr>
            <w:tcW w:w="2972" w:type="dxa"/>
          </w:tcPr>
          <w:p w14:paraId="76C2171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Nómina de empleados contratados </w:t>
            </w:r>
          </w:p>
        </w:tc>
        <w:tc>
          <w:tcPr>
            <w:tcW w:w="1276" w:type="dxa"/>
            <w:vAlign w:val="center"/>
          </w:tcPr>
          <w:p w14:paraId="0EFD177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1E78F92F" w14:textId="77777777" w:rsidR="00240781" w:rsidRPr="00240781" w:rsidRDefault="00000000" w:rsidP="00240781">
            <w:pPr>
              <w:spacing w:after="200" w:line="276" w:lineRule="auto"/>
            </w:pPr>
            <w:hyperlink r:id="rId132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recursos-humanos/nomina-empleados-contratados</w:t>
              </w:r>
            </w:hyperlink>
          </w:p>
          <w:p w14:paraId="21FC3D3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64C549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F967B79" w14:textId="2C843B93" w:rsidR="00240781" w:rsidRPr="00240781" w:rsidRDefault="00C436C7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</w:t>
            </w:r>
            <w:r w:rsidR="00831920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491" w:type="dxa"/>
          </w:tcPr>
          <w:p w14:paraId="4B0BCF83" w14:textId="77777777" w:rsidR="00240781" w:rsidRPr="00240781" w:rsidRDefault="00240781" w:rsidP="00C3706E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0E174FD" w14:textId="77777777" w:rsidTr="00F74AB4">
        <w:trPr>
          <w:trHeight w:val="825"/>
          <w:jc w:val="center"/>
        </w:trPr>
        <w:tc>
          <w:tcPr>
            <w:tcW w:w="2972" w:type="dxa"/>
          </w:tcPr>
          <w:p w14:paraId="5C13D157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3" w:tooltip="Jubilaciones, Pensiones y retir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76" w:type="dxa"/>
            <w:vAlign w:val="center"/>
          </w:tcPr>
          <w:p w14:paraId="7F52DED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4961" w:type="dxa"/>
          </w:tcPr>
          <w:p w14:paraId="293B5E42" w14:textId="77777777" w:rsidR="00240781" w:rsidRPr="00240781" w:rsidRDefault="00000000" w:rsidP="00240781">
            <w:pPr>
              <w:spacing w:after="200" w:line="276" w:lineRule="auto"/>
            </w:pPr>
            <w:hyperlink r:id="rId134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recursos-humanos/nominas-pensionados</w:t>
              </w:r>
            </w:hyperlink>
          </w:p>
          <w:p w14:paraId="659BCB89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24DC4480" w14:textId="3ABD40E3" w:rsidR="00240781" w:rsidRPr="00240781" w:rsidRDefault="00C436C7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</w:t>
            </w:r>
            <w:r w:rsidR="00831920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io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491" w:type="dxa"/>
          </w:tcPr>
          <w:p w14:paraId="313CB46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0A8CEB8" w14:textId="77777777" w:rsidTr="00F74AB4">
        <w:trPr>
          <w:trHeight w:val="810"/>
          <w:jc w:val="center"/>
        </w:trPr>
        <w:tc>
          <w:tcPr>
            <w:tcW w:w="2972" w:type="dxa"/>
          </w:tcPr>
          <w:p w14:paraId="6451CFC5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5" w:tooltip="Vacante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276" w:type="dxa"/>
          </w:tcPr>
          <w:p w14:paraId="319CABC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L Externa </w:t>
            </w:r>
          </w:p>
        </w:tc>
        <w:tc>
          <w:tcPr>
            <w:tcW w:w="4961" w:type="dxa"/>
          </w:tcPr>
          <w:p w14:paraId="6277F113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3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recursos-humanos/vacantes</w:t>
              </w:r>
            </w:hyperlink>
            <w:r w:rsidR="00240781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</w:tcPr>
          <w:p w14:paraId="2E684DA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7278D5A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E7BB94A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7FF52B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6ED4FA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 OPCIÓN:</w:t>
      </w:r>
      <w:r w:rsidRPr="00D75811">
        <w:rPr>
          <w:rFonts w:cstheme="minorHAnsi"/>
          <w:b/>
          <w:bCs/>
          <w:sz w:val="18"/>
          <w:szCs w:val="18"/>
        </w:rPr>
        <w:t xml:space="preserve"> </w:t>
      </w:r>
      <w:r w:rsidRPr="00D75811">
        <w:rPr>
          <w:rFonts w:cstheme="minorHAnsi"/>
          <w:b/>
          <w:bCs/>
          <w:color w:val="333333"/>
          <w:sz w:val="18"/>
          <w:szCs w:val="18"/>
          <w:shd w:val="clear" w:color="auto" w:fill="FFFFFF"/>
        </w:rPr>
        <w:t>BENEFICIARIOS</w:t>
      </w:r>
      <w:r w:rsidRPr="00240781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eGrid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5133"/>
        <w:gridCol w:w="1712"/>
        <w:gridCol w:w="1691"/>
      </w:tblGrid>
      <w:tr w:rsidR="00240781" w:rsidRPr="00240781" w14:paraId="44E9A669" w14:textId="77777777" w:rsidTr="00F74AB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4916B6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07767C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33" w:type="dxa"/>
            <w:shd w:val="clear" w:color="auto" w:fill="1F497D" w:themeFill="text2"/>
          </w:tcPr>
          <w:p w14:paraId="679F629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712" w:type="dxa"/>
            <w:shd w:val="clear" w:color="auto" w:fill="1F497D" w:themeFill="text2"/>
          </w:tcPr>
          <w:p w14:paraId="689761E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1293A33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4DFDF5AF" w14:textId="77777777" w:rsidTr="00F74AB4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52A1E8C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286C03F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133" w:type="dxa"/>
            <w:shd w:val="clear" w:color="auto" w:fill="auto"/>
          </w:tcPr>
          <w:p w14:paraId="52E012BC" w14:textId="77777777" w:rsidR="00240781" w:rsidRPr="00240781" w:rsidRDefault="00000000" w:rsidP="00240781">
            <w:pPr>
              <w:spacing w:after="200" w:line="276" w:lineRule="auto"/>
              <w:jc w:val="center"/>
            </w:pPr>
            <w:hyperlink r:id="rId137" w:history="1">
              <w:r w:rsidR="00240781" w:rsidRPr="00240781">
                <w:rPr>
                  <w:color w:val="0000FF" w:themeColor="hyperlink"/>
                  <w:u w:val="single"/>
                </w:rPr>
                <w:t>https://mived.gob.do/transparencia/index.php/beneficiarios-de-asistencia-social</w:t>
              </w:r>
            </w:hyperlink>
          </w:p>
          <w:p w14:paraId="793B9C7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7EEFAB0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enero 2023</w:t>
            </w:r>
          </w:p>
        </w:tc>
        <w:tc>
          <w:tcPr>
            <w:tcW w:w="1691" w:type="dxa"/>
            <w:shd w:val="clear" w:color="auto" w:fill="auto"/>
          </w:tcPr>
          <w:p w14:paraId="4B81CF6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612F92ED" w14:textId="77777777" w:rsidTr="00F74AB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22C729EB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lastRenderedPageBreak/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4D9FF31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0476F74A" w14:textId="570CC85A" w:rsidR="00240781" w:rsidRDefault="00000000" w:rsidP="00D7581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hyperlink r:id="rId138" w:history="1">
              <w:r w:rsidR="00DE700C" w:rsidRPr="00875860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ndex.php/beneficiarios-de-asistencia-socia</w:t>
              </w:r>
            </w:hyperlink>
          </w:p>
          <w:p w14:paraId="09EF5BDE" w14:textId="7CFFCC66" w:rsidR="00DE700C" w:rsidRPr="00240781" w:rsidRDefault="00DE700C" w:rsidP="00D7581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3EA41224" w14:textId="3DD9BA88" w:rsidR="00240781" w:rsidRPr="00240781" w:rsidRDefault="00A74E5F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75811">
              <w:rPr>
                <w:rFonts w:cstheme="minorHAnsi"/>
                <w:sz w:val="18"/>
                <w:szCs w:val="18"/>
              </w:rPr>
              <w:t>junio</w:t>
            </w:r>
            <w:r w:rsidR="00240781" w:rsidRPr="00D75811">
              <w:rPr>
                <w:rFonts w:cstheme="minorHAnsi"/>
                <w:sz w:val="18"/>
                <w:szCs w:val="18"/>
              </w:rPr>
              <w:t xml:space="preserve"> 202</w:t>
            </w:r>
            <w:r w:rsidR="00D75811" w:rsidRPr="00D7581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14:paraId="3758B54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240781" w:rsidRPr="00240781" w14:paraId="134BC7CC" w14:textId="77777777" w:rsidTr="00F74AB4">
        <w:trPr>
          <w:trHeight w:val="825"/>
          <w:jc w:val="center"/>
        </w:trPr>
        <w:tc>
          <w:tcPr>
            <w:tcW w:w="2957" w:type="dxa"/>
          </w:tcPr>
          <w:p w14:paraId="79246D0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Nómina </w:t>
            </w: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</w:t>
            </w:r>
            <w:hyperlink r:id="rId139" w:tooltip="Beneficiarios de programas asistencial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0577AB12" w14:textId="5FC0BD61" w:rsidR="00240781" w:rsidRPr="00240781" w:rsidRDefault="00953EF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5AEA7906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beneficiarios-de-asistencia-social</w:t>
              </w:r>
            </w:hyperlink>
          </w:p>
          <w:p w14:paraId="7031D0D1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14:paraId="4224C282" w14:textId="447E53A0" w:rsidR="00240781" w:rsidRPr="00240781" w:rsidRDefault="00C436C7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</w:t>
            </w:r>
            <w:r w:rsidR="00831920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io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91" w:type="dxa"/>
          </w:tcPr>
          <w:p w14:paraId="1746D45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D3CA29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   </w:t>
      </w:r>
    </w:p>
    <w:p w14:paraId="7A357D1F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0E1667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47E6F45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OPCIÓN: 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eGrid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240781" w:rsidRPr="00240781" w14:paraId="190C72D2" w14:textId="77777777" w:rsidTr="00F74AB4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417F7BA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52B7FB2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72BE60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6A2598D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3F64CCA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AD3E7DB" w14:textId="77777777" w:rsidTr="00F74AB4">
        <w:trPr>
          <w:trHeight w:val="737"/>
          <w:jc w:val="center"/>
        </w:trPr>
        <w:tc>
          <w:tcPr>
            <w:tcW w:w="2359" w:type="dxa"/>
          </w:tcPr>
          <w:p w14:paraId="0D9DACB2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1" w:tooltip="Como registrarse como proveedor del Estado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74F6EA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3F876A4F" w14:textId="77777777" w:rsidR="00240781" w:rsidRPr="00240781" w:rsidRDefault="00000000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42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www.dgcp.gob.do/servicios/registro-de-proveedores/</w:t>
              </w:r>
            </w:hyperlink>
          </w:p>
          <w:p w14:paraId="4906268D" w14:textId="77777777" w:rsidR="00240781" w:rsidRPr="00240781" w:rsidRDefault="00240781" w:rsidP="00240781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0C01BE8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39F5EEB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9FF6274" w14:textId="77777777" w:rsidTr="00F74AB4">
        <w:trPr>
          <w:trHeight w:val="828"/>
          <w:jc w:val="center"/>
        </w:trPr>
        <w:tc>
          <w:tcPr>
            <w:tcW w:w="2359" w:type="dxa"/>
          </w:tcPr>
          <w:p w14:paraId="1E727C53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43" w:tooltip="Plan  Anual de Compr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3" w:type="dxa"/>
            <w:vAlign w:val="center"/>
          </w:tcPr>
          <w:p w14:paraId="291845B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2337FF03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plan-anual-de-compras</w:t>
              </w:r>
            </w:hyperlink>
          </w:p>
          <w:p w14:paraId="363ED50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37F5D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nero 2023</w:t>
            </w:r>
          </w:p>
        </w:tc>
        <w:tc>
          <w:tcPr>
            <w:tcW w:w="1665" w:type="dxa"/>
          </w:tcPr>
          <w:p w14:paraId="683525F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880CC3F" w14:textId="77777777" w:rsidTr="00F74AB4">
        <w:trPr>
          <w:trHeight w:val="362"/>
          <w:jc w:val="center"/>
        </w:trPr>
        <w:tc>
          <w:tcPr>
            <w:tcW w:w="2359" w:type="dxa"/>
          </w:tcPr>
          <w:p w14:paraId="3570EC89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45" w:tooltip="Licitaciones Public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públicas</w:t>
              </w:r>
            </w:hyperlink>
          </w:p>
        </w:tc>
        <w:tc>
          <w:tcPr>
            <w:tcW w:w="1383" w:type="dxa"/>
            <w:vAlign w:val="center"/>
          </w:tcPr>
          <w:p w14:paraId="482F08EE" w14:textId="0B5F838C" w:rsidR="00240781" w:rsidRPr="00240781" w:rsidRDefault="00953EF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F765F09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licitaciones-publicas</w:t>
              </w:r>
            </w:hyperlink>
          </w:p>
          <w:p w14:paraId="0B28CE8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78837AF" w14:textId="644C9F11" w:rsidR="00240781" w:rsidRPr="00240781" w:rsidRDefault="00C436C7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</w:t>
            </w:r>
            <w:r w:rsidR="00831920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io 2023</w:t>
            </w:r>
          </w:p>
        </w:tc>
        <w:tc>
          <w:tcPr>
            <w:tcW w:w="1665" w:type="dxa"/>
          </w:tcPr>
          <w:p w14:paraId="7FCD0D3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5D01D278" w14:textId="77777777" w:rsidTr="00F74AB4">
        <w:trPr>
          <w:trHeight w:val="412"/>
          <w:jc w:val="center"/>
        </w:trPr>
        <w:tc>
          <w:tcPr>
            <w:tcW w:w="2359" w:type="dxa"/>
          </w:tcPr>
          <w:p w14:paraId="00288201" w14:textId="77777777" w:rsidR="00C436C7" w:rsidRPr="00240781" w:rsidRDefault="00000000" w:rsidP="00C436C7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7" w:tooltip="Licitaciones restringidas" w:history="1">
              <w:r w:rsidR="00C436C7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vAlign w:val="center"/>
          </w:tcPr>
          <w:p w14:paraId="2D10103E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C4BF6FC" w14:textId="77777777" w:rsidR="00C436C7" w:rsidRPr="00240781" w:rsidRDefault="00000000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48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licitaciones-restringidas</w:t>
              </w:r>
            </w:hyperlink>
          </w:p>
          <w:p w14:paraId="694F0F51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0B743D" w14:textId="2F0CC552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576F">
              <w:t>Ju</w:t>
            </w:r>
            <w:r w:rsidR="00831920">
              <w:t>l</w:t>
            </w:r>
            <w:r w:rsidRPr="00E3576F">
              <w:t>io 2023</w:t>
            </w:r>
          </w:p>
        </w:tc>
        <w:tc>
          <w:tcPr>
            <w:tcW w:w="1665" w:type="dxa"/>
          </w:tcPr>
          <w:p w14:paraId="67770B85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4D3C5372" w14:textId="77777777" w:rsidTr="00F74AB4">
        <w:trPr>
          <w:trHeight w:val="828"/>
          <w:jc w:val="center"/>
        </w:trPr>
        <w:tc>
          <w:tcPr>
            <w:tcW w:w="2359" w:type="dxa"/>
          </w:tcPr>
          <w:p w14:paraId="29F427AD" w14:textId="77777777" w:rsidR="00C436C7" w:rsidRPr="00240781" w:rsidRDefault="00000000" w:rsidP="00C436C7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hyperlink r:id="rId149" w:tooltip="Sorteos de Obras" w:history="1">
              <w:r w:rsidR="00C436C7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3" w:type="dxa"/>
            <w:vAlign w:val="center"/>
          </w:tcPr>
          <w:p w14:paraId="16A2E8C6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67C80712" w14:textId="358DC4A0" w:rsidR="00C436C7" w:rsidRPr="00240781" w:rsidRDefault="00000000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0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orteo-de-obras</w:t>
              </w:r>
            </w:hyperlink>
          </w:p>
        </w:tc>
        <w:tc>
          <w:tcPr>
            <w:tcW w:w="1670" w:type="dxa"/>
          </w:tcPr>
          <w:p w14:paraId="7FC42BE8" w14:textId="04ABDBCC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576F">
              <w:t>Ju</w:t>
            </w:r>
            <w:r w:rsidR="00831920">
              <w:t>l</w:t>
            </w:r>
            <w:r w:rsidRPr="00E3576F">
              <w:t>io 2023</w:t>
            </w:r>
          </w:p>
        </w:tc>
        <w:tc>
          <w:tcPr>
            <w:tcW w:w="1665" w:type="dxa"/>
          </w:tcPr>
          <w:p w14:paraId="23D5697B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056831E7" w14:textId="77777777" w:rsidTr="00F74AB4">
        <w:trPr>
          <w:trHeight w:val="813"/>
          <w:jc w:val="center"/>
        </w:trPr>
        <w:tc>
          <w:tcPr>
            <w:tcW w:w="2359" w:type="dxa"/>
          </w:tcPr>
          <w:p w14:paraId="1E5A2C5C" w14:textId="77777777" w:rsidR="00C436C7" w:rsidRPr="00240781" w:rsidRDefault="00000000" w:rsidP="00C436C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51" w:tooltip="Comparaciones de precios" w:history="1">
              <w:r w:rsidR="00C436C7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vAlign w:val="center"/>
          </w:tcPr>
          <w:p w14:paraId="04648723" w14:textId="1278DEA7" w:rsidR="00C436C7" w:rsidRPr="00831920" w:rsidRDefault="00953EF1" w:rsidP="00C436C7">
            <w:pPr>
              <w:spacing w:after="200"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proofErr w:type="gramStart"/>
            <w:r w:rsidRPr="00953EF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1FA108A8" w14:textId="77777777" w:rsidR="00C436C7" w:rsidRPr="00240781" w:rsidRDefault="00000000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2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aracion-de-precios</w:t>
              </w:r>
            </w:hyperlink>
          </w:p>
          <w:p w14:paraId="7FD5DEAF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ACCCE9E" w14:textId="58245FBD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576F">
              <w:t>Ju</w:t>
            </w:r>
            <w:r w:rsidR="00831920">
              <w:t>l</w:t>
            </w:r>
            <w:r w:rsidRPr="00E3576F">
              <w:t>io 2023</w:t>
            </w:r>
          </w:p>
        </w:tc>
        <w:tc>
          <w:tcPr>
            <w:tcW w:w="1665" w:type="dxa"/>
          </w:tcPr>
          <w:p w14:paraId="2E1F64BB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05EDF277" w14:textId="77777777" w:rsidTr="00F74AB4">
        <w:trPr>
          <w:trHeight w:val="813"/>
          <w:jc w:val="center"/>
        </w:trPr>
        <w:tc>
          <w:tcPr>
            <w:tcW w:w="2359" w:type="dxa"/>
          </w:tcPr>
          <w:p w14:paraId="094F27D7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as menores</w:t>
            </w:r>
          </w:p>
        </w:tc>
        <w:tc>
          <w:tcPr>
            <w:tcW w:w="1383" w:type="dxa"/>
            <w:vAlign w:val="center"/>
          </w:tcPr>
          <w:p w14:paraId="3CB80A12" w14:textId="77777777" w:rsidR="00C436C7" w:rsidRPr="00831920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gramStart"/>
            <w:r w:rsidRPr="00953EF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7B671965" w14:textId="77777777" w:rsidR="00C436C7" w:rsidRPr="00240781" w:rsidRDefault="00000000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3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pras-menores</w:t>
              </w:r>
            </w:hyperlink>
            <w:r w:rsidR="00C436C7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3D46351F" w14:textId="074B5C49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576F">
              <w:t>Ju</w:t>
            </w:r>
            <w:r w:rsidR="00831920">
              <w:t>l</w:t>
            </w:r>
            <w:r w:rsidRPr="00E3576F">
              <w:t>io 2023</w:t>
            </w:r>
          </w:p>
        </w:tc>
        <w:tc>
          <w:tcPr>
            <w:tcW w:w="1665" w:type="dxa"/>
          </w:tcPr>
          <w:p w14:paraId="4970C2CC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1C23EC81" w14:textId="77777777" w:rsidTr="00F74AB4">
        <w:trPr>
          <w:trHeight w:val="828"/>
          <w:jc w:val="center"/>
        </w:trPr>
        <w:tc>
          <w:tcPr>
            <w:tcW w:w="2359" w:type="dxa"/>
          </w:tcPr>
          <w:p w14:paraId="147B775B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Urgencias </w:t>
            </w:r>
          </w:p>
        </w:tc>
        <w:tc>
          <w:tcPr>
            <w:tcW w:w="1383" w:type="dxa"/>
            <w:vAlign w:val="center"/>
          </w:tcPr>
          <w:p w14:paraId="5F9E9368" w14:textId="3A028224" w:rsidR="00C436C7" w:rsidRPr="00831920" w:rsidRDefault="00953EF1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gramStart"/>
            <w:r w:rsidRPr="00953EF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6189E335" w14:textId="77777777" w:rsidR="00C436C7" w:rsidRPr="00240781" w:rsidRDefault="00000000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urgencias</w:t>
              </w:r>
            </w:hyperlink>
          </w:p>
          <w:p w14:paraId="01DE4DB6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857F058" w14:textId="75ED1CFD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576F">
              <w:t>Ju</w:t>
            </w:r>
            <w:r w:rsidR="00831920">
              <w:t>l</w:t>
            </w:r>
            <w:r w:rsidRPr="00E3576F">
              <w:t>io 2023</w:t>
            </w:r>
          </w:p>
        </w:tc>
        <w:tc>
          <w:tcPr>
            <w:tcW w:w="1665" w:type="dxa"/>
          </w:tcPr>
          <w:p w14:paraId="70AC46C5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35D5F256" w14:textId="77777777" w:rsidTr="00F74AB4">
        <w:trPr>
          <w:trHeight w:val="813"/>
          <w:jc w:val="center"/>
        </w:trPr>
        <w:tc>
          <w:tcPr>
            <w:tcW w:w="2359" w:type="dxa"/>
          </w:tcPr>
          <w:p w14:paraId="2934CAEF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  <w:vAlign w:val="center"/>
          </w:tcPr>
          <w:p w14:paraId="695A03E5" w14:textId="77777777" w:rsidR="00C436C7" w:rsidRPr="00831920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D545690" w14:textId="77777777" w:rsidR="00C436C7" w:rsidRPr="00240781" w:rsidRDefault="00000000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5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emergencias</w:t>
              </w:r>
            </w:hyperlink>
          </w:p>
          <w:p w14:paraId="67899B24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11A333" w14:textId="5E759715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576F">
              <w:t>Ju</w:t>
            </w:r>
            <w:r w:rsidR="004E5C3B">
              <w:t>l</w:t>
            </w:r>
            <w:r w:rsidRPr="00E3576F">
              <w:t>io 2023</w:t>
            </w:r>
          </w:p>
        </w:tc>
        <w:tc>
          <w:tcPr>
            <w:tcW w:w="1665" w:type="dxa"/>
          </w:tcPr>
          <w:p w14:paraId="30AE9D51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5EC4D6CE" w14:textId="77777777" w:rsidTr="00F74AB4">
        <w:trPr>
          <w:trHeight w:val="813"/>
          <w:jc w:val="center"/>
        </w:trPr>
        <w:tc>
          <w:tcPr>
            <w:tcW w:w="2359" w:type="dxa"/>
          </w:tcPr>
          <w:p w14:paraId="6BBE92C6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240781">
              <w:rPr>
                <w:rFonts w:cstheme="minorHAnsi"/>
                <w:sz w:val="18"/>
                <w:szCs w:val="18"/>
              </w:rPr>
              <w:t>Otras excepciones</w:t>
            </w:r>
          </w:p>
        </w:tc>
        <w:tc>
          <w:tcPr>
            <w:tcW w:w="1383" w:type="dxa"/>
            <w:vAlign w:val="center"/>
          </w:tcPr>
          <w:p w14:paraId="0911A55A" w14:textId="77777777" w:rsidR="00C436C7" w:rsidRPr="004E5C3B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proofErr w:type="gramStart"/>
            <w:r w:rsidRPr="00953EF1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05012512" w14:textId="77777777" w:rsidR="00C436C7" w:rsidRPr="00240781" w:rsidRDefault="00000000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6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otras-excepciones</w:t>
              </w:r>
            </w:hyperlink>
          </w:p>
          <w:p w14:paraId="17F7DFEF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B5696BD" w14:textId="6D8F77EC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576F">
              <w:t>Ju</w:t>
            </w:r>
            <w:r w:rsidR="004E5C3B">
              <w:t>l</w:t>
            </w:r>
            <w:r w:rsidRPr="00E3576F">
              <w:t>io 2023</w:t>
            </w:r>
          </w:p>
        </w:tc>
        <w:tc>
          <w:tcPr>
            <w:tcW w:w="1665" w:type="dxa"/>
          </w:tcPr>
          <w:p w14:paraId="63E18C00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19279E13" w14:textId="77777777" w:rsidTr="00F74AB4">
        <w:trPr>
          <w:trHeight w:val="828"/>
          <w:jc w:val="center"/>
        </w:trPr>
        <w:tc>
          <w:tcPr>
            <w:tcW w:w="2359" w:type="dxa"/>
          </w:tcPr>
          <w:p w14:paraId="407191E0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mpras por debajo del umbral</w:t>
            </w:r>
          </w:p>
        </w:tc>
        <w:tc>
          <w:tcPr>
            <w:tcW w:w="1383" w:type="dxa"/>
            <w:vAlign w:val="center"/>
          </w:tcPr>
          <w:p w14:paraId="5FF60D93" w14:textId="77777777" w:rsidR="00C436C7" w:rsidRPr="004E5C3B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4749A3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7D739A03" w14:textId="77777777" w:rsidR="00C436C7" w:rsidRPr="00240781" w:rsidRDefault="00000000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7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por-debajo-del-umbral</w:t>
              </w:r>
            </w:hyperlink>
            <w:r w:rsidR="00C436C7" w:rsidRPr="0024078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6E86E95" w14:textId="7793715A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576F">
              <w:t>Ju</w:t>
            </w:r>
            <w:r w:rsidR="004E5C3B">
              <w:t>l</w:t>
            </w:r>
            <w:r w:rsidRPr="00E3576F">
              <w:t>io 2023</w:t>
            </w:r>
          </w:p>
        </w:tc>
        <w:tc>
          <w:tcPr>
            <w:tcW w:w="1665" w:type="dxa"/>
          </w:tcPr>
          <w:p w14:paraId="2DE72FF5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436C7" w:rsidRPr="00240781" w14:paraId="729616D3" w14:textId="77777777" w:rsidTr="00F74AB4">
        <w:trPr>
          <w:trHeight w:val="674"/>
          <w:jc w:val="center"/>
        </w:trPr>
        <w:tc>
          <w:tcPr>
            <w:tcW w:w="2359" w:type="dxa"/>
          </w:tcPr>
          <w:p w14:paraId="1FE8111A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ubasta inversa</w:t>
            </w:r>
          </w:p>
        </w:tc>
        <w:tc>
          <w:tcPr>
            <w:tcW w:w="1383" w:type="dxa"/>
            <w:vAlign w:val="center"/>
          </w:tcPr>
          <w:p w14:paraId="24E4CFE3" w14:textId="77777777" w:rsidR="00C436C7" w:rsidRPr="00865240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79080F34" w14:textId="77777777" w:rsidR="00C436C7" w:rsidRPr="00240781" w:rsidRDefault="00000000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8" w:history="1">
              <w:r w:rsidR="00C436C7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subasta-inversa</w:t>
              </w:r>
            </w:hyperlink>
          </w:p>
          <w:p w14:paraId="453C32A1" w14:textId="77777777" w:rsidR="00C436C7" w:rsidRPr="00240781" w:rsidRDefault="00C436C7" w:rsidP="00C436C7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16F2454" w14:textId="6354FDD4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3576F">
              <w:lastRenderedPageBreak/>
              <w:t>Ju</w:t>
            </w:r>
            <w:r w:rsidR="004E5C3B">
              <w:t>l</w:t>
            </w:r>
            <w:r w:rsidRPr="00E3576F">
              <w:t>io 2023</w:t>
            </w:r>
          </w:p>
        </w:tc>
        <w:tc>
          <w:tcPr>
            <w:tcW w:w="1665" w:type="dxa"/>
          </w:tcPr>
          <w:p w14:paraId="0FD17C31" w14:textId="77777777" w:rsidR="00C436C7" w:rsidRPr="00240781" w:rsidRDefault="00C436C7" w:rsidP="00C436C7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6151FF1" w14:textId="77777777" w:rsidTr="00F74AB4">
        <w:trPr>
          <w:trHeight w:val="436"/>
          <w:jc w:val="center"/>
        </w:trPr>
        <w:tc>
          <w:tcPr>
            <w:tcW w:w="2359" w:type="dxa"/>
          </w:tcPr>
          <w:p w14:paraId="02F6913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482EC34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65240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450646C6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5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micro-pequenas-y-medianas-empresas</w:t>
              </w:r>
            </w:hyperlink>
          </w:p>
          <w:p w14:paraId="1CD5EB7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5B68C98" w14:textId="1FCE7BBE" w:rsidR="00240781" w:rsidRPr="00240781" w:rsidRDefault="00C436C7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</w:t>
            </w:r>
            <w:r w:rsidR="004E5C3B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573C79A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26C0A57" w14:textId="77777777" w:rsidTr="00F74AB4">
        <w:trPr>
          <w:trHeight w:val="670"/>
          <w:jc w:val="center"/>
        </w:trPr>
        <w:tc>
          <w:tcPr>
            <w:tcW w:w="2359" w:type="dxa"/>
          </w:tcPr>
          <w:p w14:paraId="3377339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e</w:t>
            </w:r>
            <w:hyperlink r:id="rId160" w:tooltip="Estado de cuentas de suplidores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7F024BC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59A4C0DE" w14:textId="2D73BD4D" w:rsidR="00240781" w:rsidRPr="00F70490" w:rsidRDefault="00000000" w:rsidP="00F70490">
            <w:pPr>
              <w:jc w:val="center"/>
              <w:rPr>
                <w:sz w:val="18"/>
                <w:szCs w:val="18"/>
              </w:rPr>
            </w:pPr>
            <w:hyperlink r:id="rId161" w:history="1">
              <w:r w:rsidR="00F70490" w:rsidRPr="00F70490">
                <w:rPr>
                  <w:rStyle w:val="Hyperlink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216AFD41" w14:textId="41CCD3BB" w:rsidR="00F70490" w:rsidRPr="00240781" w:rsidRDefault="00F70490" w:rsidP="00F70490">
            <w:pPr>
              <w:jc w:val="center"/>
            </w:pPr>
          </w:p>
        </w:tc>
        <w:tc>
          <w:tcPr>
            <w:tcW w:w="1670" w:type="dxa"/>
          </w:tcPr>
          <w:p w14:paraId="2082678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5C97EE1" w14:textId="47EBC83F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A74E5F" w:rsidRPr="00131CE1">
              <w:rPr>
                <w:rFonts w:cstheme="minorHAnsi"/>
                <w:sz w:val="18"/>
                <w:szCs w:val="18"/>
              </w:rPr>
              <w:t>ju</w:t>
            </w:r>
            <w:r w:rsidR="004E5C3B">
              <w:rPr>
                <w:rFonts w:cstheme="minorHAnsi"/>
                <w:sz w:val="18"/>
                <w:szCs w:val="18"/>
              </w:rPr>
              <w:t>l</w:t>
            </w:r>
            <w:r w:rsidR="00A74E5F" w:rsidRPr="00131CE1">
              <w:rPr>
                <w:rFonts w:cstheme="minorHAnsi"/>
                <w:sz w:val="18"/>
                <w:szCs w:val="18"/>
              </w:rPr>
              <w:t>io</w:t>
            </w:r>
            <w:r w:rsidRPr="00131CE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5E154E5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273819E" w14:textId="77777777" w:rsidTr="00F74AB4">
        <w:trPr>
          <w:trHeight w:val="712"/>
          <w:jc w:val="center"/>
        </w:trPr>
        <w:tc>
          <w:tcPr>
            <w:tcW w:w="2359" w:type="dxa"/>
          </w:tcPr>
          <w:p w14:paraId="35D5B387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agos a proveedores </w:t>
            </w:r>
          </w:p>
        </w:tc>
        <w:tc>
          <w:tcPr>
            <w:tcW w:w="1383" w:type="dxa"/>
            <w:vAlign w:val="center"/>
          </w:tcPr>
          <w:p w14:paraId="625508B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690" w:type="dxa"/>
            <w:vAlign w:val="center"/>
          </w:tcPr>
          <w:p w14:paraId="733B9FE1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62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pras-y-contrataciones/compras-y-contrataciones-relacion-de-estado-de-cuentas-de-suplidores</w:t>
              </w:r>
            </w:hyperlink>
            <w:r w:rsidR="00240781" w:rsidRPr="00240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5171674F" w14:textId="0208D223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 </w:t>
            </w: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A74E5F" w:rsidRPr="00131CE1">
              <w:rPr>
                <w:rFonts w:cstheme="minorHAnsi"/>
                <w:sz w:val="18"/>
                <w:szCs w:val="18"/>
              </w:rPr>
              <w:t>ju</w:t>
            </w:r>
            <w:r w:rsidR="004E5C3B">
              <w:rPr>
                <w:rFonts w:cstheme="minorHAnsi"/>
                <w:sz w:val="18"/>
                <w:szCs w:val="18"/>
              </w:rPr>
              <w:t>l</w:t>
            </w:r>
            <w:r w:rsidR="00A74E5F" w:rsidRPr="00131CE1">
              <w:rPr>
                <w:rFonts w:cstheme="minorHAnsi"/>
                <w:sz w:val="18"/>
                <w:szCs w:val="18"/>
              </w:rPr>
              <w:t>io</w:t>
            </w:r>
            <w:r w:rsidRPr="00131CE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665" w:type="dxa"/>
          </w:tcPr>
          <w:p w14:paraId="0695232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1D3055C7" w14:textId="77777777" w:rsidTr="00F74AB4">
        <w:trPr>
          <w:trHeight w:val="566"/>
          <w:jc w:val="center"/>
        </w:trPr>
        <w:tc>
          <w:tcPr>
            <w:tcW w:w="2359" w:type="dxa"/>
          </w:tcPr>
          <w:p w14:paraId="44403F13" w14:textId="77777777" w:rsidR="00240781" w:rsidRPr="00240781" w:rsidRDefault="00240781" w:rsidP="00240781">
            <w:pPr>
              <w:spacing w:after="200" w:line="276" w:lineRule="auto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vAlign w:val="center"/>
          </w:tcPr>
          <w:p w14:paraId="6FC089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487A2000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63">
              <w:r w:rsidR="00240781" w:rsidRPr="00240781">
                <w:rPr>
                  <w:rFonts w:ascii="Calibri" w:eastAsia="Calibri" w:hAnsi="Calibri" w:cs="Calibri"/>
                  <w:color w:val="0000FF" w:themeColor="hyperlink"/>
                  <w:sz w:val="18"/>
                  <w:szCs w:val="18"/>
                  <w:u w:val="single"/>
                </w:rPr>
                <w:t>Informe Sobre los Avances de la Aplicación de la Ley 118-21 (mived.gob.do)</w:t>
              </w:r>
            </w:hyperlink>
          </w:p>
        </w:tc>
        <w:tc>
          <w:tcPr>
            <w:tcW w:w="1670" w:type="dxa"/>
          </w:tcPr>
          <w:p w14:paraId="102A74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mayo del 2022</w:t>
            </w:r>
          </w:p>
        </w:tc>
        <w:tc>
          <w:tcPr>
            <w:tcW w:w="1665" w:type="dxa"/>
          </w:tcPr>
          <w:p w14:paraId="47BC485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40781">
              <w:rPr>
                <w:sz w:val="18"/>
                <w:szCs w:val="18"/>
              </w:rPr>
              <w:t>Si</w:t>
            </w:r>
          </w:p>
        </w:tc>
      </w:tr>
    </w:tbl>
    <w:p w14:paraId="625765CB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E906EB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BB4DF8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 OPCIÓN: PROYECTOS</w:t>
      </w:r>
      <w:r w:rsidRPr="00240781">
        <w:rPr>
          <w:rFonts w:cstheme="minorHAnsi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eGrid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240781" w:rsidRPr="00240781" w14:paraId="41AB9E19" w14:textId="77777777" w:rsidTr="00F74AB4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4FAB12D0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70FD88C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49763F7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586DC98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06D8AE8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0BBC5A74" w14:textId="77777777" w:rsidTr="00F74AB4">
        <w:trPr>
          <w:trHeight w:val="374"/>
          <w:jc w:val="center"/>
        </w:trPr>
        <w:tc>
          <w:tcPr>
            <w:tcW w:w="12881" w:type="dxa"/>
            <w:gridSpan w:val="5"/>
          </w:tcPr>
          <w:p w14:paraId="6FDCFBFF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40781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240781" w:rsidRPr="00240781" w14:paraId="3817F509" w14:textId="77777777" w:rsidTr="00F74AB4">
        <w:trPr>
          <w:trHeight w:val="807"/>
          <w:jc w:val="center"/>
        </w:trPr>
        <w:tc>
          <w:tcPr>
            <w:tcW w:w="2522" w:type="dxa"/>
          </w:tcPr>
          <w:p w14:paraId="53E6CE82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4" w:tooltip="Descripción de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gramas </w:t>
              </w:r>
            </w:hyperlink>
          </w:p>
        </w:tc>
        <w:tc>
          <w:tcPr>
            <w:tcW w:w="1119" w:type="dxa"/>
          </w:tcPr>
          <w:p w14:paraId="588D3E2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D96FBDF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descripcion-de-programas</w:t>
              </w:r>
            </w:hyperlink>
          </w:p>
          <w:p w14:paraId="6449645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6E9B3EA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febrero del 2023</w:t>
            </w:r>
          </w:p>
        </w:tc>
        <w:tc>
          <w:tcPr>
            <w:tcW w:w="1682" w:type="dxa"/>
            <w:vAlign w:val="center"/>
          </w:tcPr>
          <w:p w14:paraId="54BED5A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240781" w:rsidRPr="00240781" w14:paraId="3ACBDE91" w14:textId="77777777" w:rsidTr="00F74AB4">
        <w:trPr>
          <w:trHeight w:val="1082"/>
          <w:jc w:val="center"/>
        </w:trPr>
        <w:tc>
          <w:tcPr>
            <w:tcW w:w="2522" w:type="dxa"/>
          </w:tcPr>
          <w:p w14:paraId="0A20340A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66" w:tooltip="Informes de seguimiento a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gramas </w:t>
              </w:r>
            </w:hyperlink>
          </w:p>
        </w:tc>
        <w:tc>
          <w:tcPr>
            <w:tcW w:w="1119" w:type="dxa"/>
          </w:tcPr>
          <w:p w14:paraId="107907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0E33B8F9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gramas</w:t>
              </w:r>
            </w:hyperlink>
          </w:p>
          <w:p w14:paraId="714BCFF1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04754631" w14:textId="39571820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>Ju</w:t>
            </w:r>
            <w:r w:rsidR="00131CE1">
              <w:rPr>
                <w:rFonts w:cstheme="minorHAnsi"/>
                <w:sz w:val="18"/>
                <w:szCs w:val="18"/>
              </w:rPr>
              <w:t>l</w:t>
            </w:r>
            <w:r w:rsidRPr="00131CE1">
              <w:rPr>
                <w:rFonts w:cstheme="minorHAnsi"/>
                <w:sz w:val="18"/>
                <w:szCs w:val="18"/>
              </w:rPr>
              <w:t xml:space="preserve">io </w:t>
            </w:r>
            <w:r w:rsidR="00240781" w:rsidRPr="00131CE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682" w:type="dxa"/>
            <w:vAlign w:val="center"/>
          </w:tcPr>
          <w:p w14:paraId="2212802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6116758" w14:textId="77777777" w:rsidTr="00F74AB4">
        <w:trPr>
          <w:trHeight w:val="807"/>
          <w:jc w:val="center"/>
        </w:trPr>
        <w:tc>
          <w:tcPr>
            <w:tcW w:w="2522" w:type="dxa"/>
          </w:tcPr>
          <w:p w14:paraId="3A263E90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68" w:tooltip="Calendarios de ejecución de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683AE4A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3662489C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6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s-de-ejecucion-de-programas</w:t>
              </w:r>
            </w:hyperlink>
          </w:p>
          <w:p w14:paraId="73886B2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53829E6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82" w:type="dxa"/>
            <w:vAlign w:val="center"/>
          </w:tcPr>
          <w:p w14:paraId="55032E3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C3DBACD" w14:textId="77777777" w:rsidTr="00F74AB4">
        <w:trPr>
          <w:trHeight w:val="434"/>
          <w:jc w:val="center"/>
        </w:trPr>
        <w:tc>
          <w:tcPr>
            <w:tcW w:w="12881" w:type="dxa"/>
            <w:gridSpan w:val="5"/>
          </w:tcPr>
          <w:p w14:paraId="14B699FA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240781" w:rsidRPr="00240781" w14:paraId="135CCB42" w14:textId="77777777" w:rsidTr="00F74AB4">
        <w:trPr>
          <w:trHeight w:val="823"/>
          <w:jc w:val="center"/>
        </w:trPr>
        <w:tc>
          <w:tcPr>
            <w:tcW w:w="2522" w:type="dxa"/>
            <w:vAlign w:val="center"/>
          </w:tcPr>
          <w:p w14:paraId="2734200B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70" w:tooltip="Descripción de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Descripción de los proyectos </w:t>
              </w:r>
            </w:hyperlink>
          </w:p>
        </w:tc>
        <w:tc>
          <w:tcPr>
            <w:tcW w:w="1119" w:type="dxa"/>
          </w:tcPr>
          <w:p w14:paraId="15BE0A1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6968BEB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</w:t>
              </w:r>
              <w:hyperlink r:id="rId172" w:history="1">
                <w:r w:rsidR="00240781" w:rsidRPr="00240781">
                  <w:rPr>
                    <w:rFonts w:cstheme="minorHAnsi"/>
                    <w:color w:val="0000FF" w:themeColor="hyperlink"/>
                    <w:sz w:val="18"/>
                    <w:szCs w:val="18"/>
                    <w:u w:val="single"/>
                  </w:rPr>
                  <w:t>https://mived.gob.do/transparencia/index.php/finanzas/finanzas-informes-de-auditorias</w:t>
                </w:r>
              </w:hyperlink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/transparencia/index.php/proyectos-y-programas/descripcion-de-proyectos</w:t>
              </w:r>
            </w:hyperlink>
          </w:p>
          <w:p w14:paraId="4882959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54B22FF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82" w:type="dxa"/>
          </w:tcPr>
          <w:p w14:paraId="52E76D6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2CF61A3F" w14:textId="77777777" w:rsidTr="00F74AB4">
        <w:trPr>
          <w:trHeight w:val="1082"/>
          <w:jc w:val="center"/>
        </w:trPr>
        <w:tc>
          <w:tcPr>
            <w:tcW w:w="2522" w:type="dxa"/>
            <w:vAlign w:val="center"/>
          </w:tcPr>
          <w:p w14:paraId="69EE5759" w14:textId="77777777" w:rsidR="00240781" w:rsidRPr="00240781" w:rsidRDefault="00000000" w:rsidP="00240781">
            <w:pPr>
              <w:spacing w:after="200" w:line="276" w:lineRule="auto"/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173" w:tooltip="Informes de seguimiento a los programas y proyecto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 xml:space="preserve">Informes de seguimiento y presupuesto a los proyectos </w:t>
              </w:r>
            </w:hyperlink>
          </w:p>
        </w:tc>
        <w:tc>
          <w:tcPr>
            <w:tcW w:w="1119" w:type="dxa"/>
          </w:tcPr>
          <w:p w14:paraId="7799F04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67A308A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748F4E5F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8BE87B3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4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informes-de-seguimiento-y-presupuesto-a-los-proyectos</w:t>
              </w:r>
            </w:hyperlink>
          </w:p>
          <w:p w14:paraId="0068BB2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CE10BA1" w14:textId="4BFB7E0B" w:rsidR="00240781" w:rsidRPr="00240781" w:rsidRDefault="00131CE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>Junio 2023</w:t>
            </w:r>
          </w:p>
        </w:tc>
        <w:tc>
          <w:tcPr>
            <w:tcW w:w="1682" w:type="dxa"/>
          </w:tcPr>
          <w:p w14:paraId="708803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61AED964" w14:textId="77777777" w:rsidTr="00F74AB4">
        <w:trPr>
          <w:trHeight w:val="807"/>
          <w:jc w:val="center"/>
        </w:trPr>
        <w:tc>
          <w:tcPr>
            <w:tcW w:w="2522" w:type="dxa"/>
            <w:vAlign w:val="center"/>
          </w:tcPr>
          <w:p w14:paraId="7859A85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>Calendarios de ejecución de proyectos</w:t>
            </w:r>
          </w:p>
        </w:tc>
        <w:tc>
          <w:tcPr>
            <w:tcW w:w="1119" w:type="dxa"/>
          </w:tcPr>
          <w:p w14:paraId="229C206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A948AC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F9DC3D3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5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proyectos-y-programas/calendario-de-ejecucion-de-proyectos</w:t>
              </w:r>
            </w:hyperlink>
          </w:p>
          <w:p w14:paraId="326E37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4965CF0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82" w:type="dxa"/>
          </w:tcPr>
          <w:p w14:paraId="61C51B2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BD6BCB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8120408" w14:textId="77777777" w:rsid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13D9C85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9DC183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D138FDF" w14:textId="77777777" w:rsidR="00F06516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73D515D" w14:textId="77777777" w:rsidR="00F06516" w:rsidRPr="00240781" w:rsidRDefault="00F06516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6317B0C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FINANZAS</w:t>
      </w:r>
    </w:p>
    <w:tbl>
      <w:tblPr>
        <w:tblStyle w:val="TableGrid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240781" w:rsidRPr="00240781" w14:paraId="09976DE7" w14:textId="77777777" w:rsidTr="00F74AB4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634A7AE3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B59364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884E7A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B8275E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CB2D59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CA2C39" w14:textId="77777777" w:rsidTr="00F74AB4">
        <w:trPr>
          <w:jc w:val="center"/>
        </w:trPr>
        <w:tc>
          <w:tcPr>
            <w:tcW w:w="13041" w:type="dxa"/>
            <w:gridSpan w:val="5"/>
          </w:tcPr>
          <w:p w14:paraId="115FDDBC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240781" w:rsidRPr="00240781" w14:paraId="5A321C00" w14:textId="77777777" w:rsidTr="00F74AB4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80F3FA7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09C54E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DE320CB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6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estado-financiero</w:t>
              </w:r>
            </w:hyperlink>
          </w:p>
          <w:p w14:paraId="0D6DF55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69221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4749A3">
              <w:rPr>
                <w:rFonts w:cstheme="minorHAnsi"/>
                <w:sz w:val="18"/>
                <w:szCs w:val="18"/>
              </w:rPr>
              <w:t>28 febrero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4D4A8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3B5208D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6913DA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B629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2373C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DE6B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E63A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40781" w:rsidRPr="00240781" w14:paraId="209E2A8A" w14:textId="77777777" w:rsidTr="00F74AB4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06AEA72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</w:t>
            </w:r>
            <w:hyperlink r:id="rId177" w:tooltip="Estado de cuenta contable" w:history="1"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Balance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g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4E51A9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89FB4D5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8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1E933B6" w14:textId="0F2A355E" w:rsidR="00240781" w:rsidRPr="00A74E5F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A74E5F" w:rsidRPr="00131CE1">
              <w:rPr>
                <w:rFonts w:cstheme="minorHAnsi"/>
                <w:sz w:val="18"/>
                <w:szCs w:val="18"/>
              </w:rPr>
              <w:t>ju</w:t>
            </w:r>
            <w:r w:rsidR="00CA498F">
              <w:rPr>
                <w:rFonts w:cstheme="minorHAnsi"/>
                <w:sz w:val="18"/>
                <w:szCs w:val="18"/>
              </w:rPr>
              <w:t>l</w:t>
            </w:r>
            <w:r w:rsidR="00A74E5F" w:rsidRPr="00131CE1">
              <w:rPr>
                <w:rFonts w:cstheme="minorHAnsi"/>
                <w:sz w:val="18"/>
                <w:szCs w:val="18"/>
              </w:rPr>
              <w:t>io</w:t>
            </w:r>
            <w:r w:rsidRPr="00131CE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7188E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4BD7984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6ED2BD15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ACBD60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PDF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EE9D155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7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informes-financieros/informe-de-cuentas-por-pagar</w:t>
              </w:r>
            </w:hyperlink>
          </w:p>
          <w:p w14:paraId="1B109255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CA8272" w14:textId="0B284039" w:rsidR="00240781" w:rsidRPr="00A74E5F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A74E5F" w:rsidRPr="00131CE1">
              <w:rPr>
                <w:rFonts w:cstheme="minorHAnsi"/>
                <w:sz w:val="18"/>
                <w:szCs w:val="18"/>
              </w:rPr>
              <w:t>ju</w:t>
            </w:r>
            <w:r w:rsidR="00CA498F">
              <w:rPr>
                <w:rFonts w:cstheme="minorHAnsi"/>
                <w:sz w:val="18"/>
                <w:szCs w:val="18"/>
              </w:rPr>
              <w:t>l</w:t>
            </w:r>
            <w:r w:rsidR="00A74E5F" w:rsidRPr="00131CE1">
              <w:rPr>
                <w:rFonts w:cstheme="minorHAnsi"/>
                <w:sz w:val="18"/>
                <w:szCs w:val="18"/>
              </w:rPr>
              <w:t>io</w:t>
            </w:r>
            <w:r w:rsidRPr="00131CE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4FB38C4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0B1DFEDD" w14:textId="77777777" w:rsidTr="00F74AB4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03EB8D48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*Informes basados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97ABD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BA84926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</w:pPr>
            <w:r w:rsidRPr="00240781">
              <w:rPr>
                <w:rFonts w:cstheme="minorHAnsi"/>
                <w:sz w:val="18"/>
                <w:szCs w:val="18"/>
              </w:rPr>
              <w:fldChar w:fldCharType="begin"/>
            </w:r>
            <w:r w:rsidRPr="00240781">
              <w:rPr>
                <w:rFonts w:cstheme="minorHAnsi"/>
                <w:sz w:val="18"/>
                <w:szCs w:val="18"/>
              </w:rPr>
              <w:instrText xml:space="preserve"> HYPERLINK "https://mived.gob.do/transparencia/index.php/finanzas/informes-financieros/informes-basados-en-sisacnoc-de-digecog" </w:instrText>
            </w:r>
            <w:r w:rsidRPr="00240781">
              <w:rPr>
                <w:rFonts w:cstheme="minorHAnsi"/>
                <w:sz w:val="18"/>
                <w:szCs w:val="18"/>
              </w:rPr>
            </w:r>
            <w:r w:rsidRPr="00240781">
              <w:rPr>
                <w:rFonts w:cstheme="minorHAnsi"/>
                <w:sz w:val="18"/>
                <w:szCs w:val="18"/>
              </w:rPr>
              <w:fldChar w:fldCharType="separate"/>
            </w:r>
            <w:r w:rsidRPr="00240781">
              <w:rPr>
                <w:rFonts w:cstheme="minorHAnsi"/>
                <w:color w:val="0000FF" w:themeColor="hyperlink"/>
                <w:sz w:val="18"/>
                <w:szCs w:val="18"/>
                <w:u w:val="single"/>
              </w:rPr>
              <w:t>https://mived.gob.do/transparencia/index.php/finanzas/informes-financieros/informes-basados-en-sisacnoc-de-digecog</w:t>
            </w:r>
          </w:p>
          <w:p w14:paraId="220AFBF7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70FF4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31CE1">
              <w:rPr>
                <w:rFonts w:cstheme="minorHAnsi"/>
                <w:color w:val="000000" w:themeColor="text1"/>
                <w:sz w:val="18"/>
                <w:szCs w:val="18"/>
              </w:rPr>
              <w:t xml:space="preserve">30 junio 2022              </w:t>
            </w:r>
            <w:r w:rsidRPr="004749A3">
              <w:rPr>
                <w:rFonts w:cstheme="minorHAnsi"/>
                <w:color w:val="000000" w:themeColor="text1"/>
                <w:sz w:val="18"/>
                <w:szCs w:val="18"/>
              </w:rPr>
              <w:t>28 febrero 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FF4599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40781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240781" w:rsidRPr="00240781" w14:paraId="6595C7D1" w14:textId="77777777" w:rsidTr="00F74AB4">
        <w:trPr>
          <w:jc w:val="center"/>
        </w:trPr>
        <w:tc>
          <w:tcPr>
            <w:tcW w:w="2410" w:type="dxa"/>
          </w:tcPr>
          <w:p w14:paraId="18C71691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 xml:space="preserve">Relación de </w:t>
            </w:r>
            <w:hyperlink r:id="rId180" w:tooltip="Ejecución del presupuesto" w:history="1">
              <w:r w:rsidRPr="00240781">
                <w:rPr>
                  <w:rFonts w:cstheme="minorHAnsi"/>
                  <w:sz w:val="18"/>
                  <w:szCs w:val="18"/>
                </w:rPr>
                <w:t>i</w:t>
              </w:r>
              <w:r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ngresos</w:t>
              </w:r>
            </w:hyperlink>
            <w:r w:rsidRPr="00240781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y egresos</w:t>
            </w:r>
          </w:p>
        </w:tc>
        <w:tc>
          <w:tcPr>
            <w:tcW w:w="1134" w:type="dxa"/>
            <w:vAlign w:val="center"/>
          </w:tcPr>
          <w:p w14:paraId="28B9679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6BC78DBA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relacion-de-ingresos-y-egresos</w:t>
              </w:r>
            </w:hyperlink>
          </w:p>
          <w:p w14:paraId="6195072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40B3FF" w14:textId="052A0C63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A74E5F" w:rsidRPr="00131CE1">
              <w:rPr>
                <w:rFonts w:cstheme="minorHAnsi"/>
                <w:sz w:val="18"/>
                <w:szCs w:val="18"/>
              </w:rPr>
              <w:t>ju</w:t>
            </w:r>
            <w:r w:rsidR="00CA498F">
              <w:rPr>
                <w:rFonts w:cstheme="minorHAnsi"/>
                <w:sz w:val="18"/>
                <w:szCs w:val="18"/>
              </w:rPr>
              <w:t>l</w:t>
            </w:r>
            <w:r w:rsidR="00A74E5F" w:rsidRPr="00131CE1">
              <w:rPr>
                <w:rFonts w:cstheme="minorHAnsi"/>
                <w:sz w:val="18"/>
                <w:szCs w:val="18"/>
              </w:rPr>
              <w:t>io</w:t>
            </w:r>
            <w:r w:rsidRPr="00131CE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</w:tcPr>
          <w:p w14:paraId="2645FA08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02E29E7" w14:textId="77777777" w:rsidTr="00F74AB4">
        <w:trPr>
          <w:jc w:val="center"/>
        </w:trPr>
        <w:tc>
          <w:tcPr>
            <w:tcW w:w="2410" w:type="dxa"/>
          </w:tcPr>
          <w:p w14:paraId="3E1F7EA2" w14:textId="77777777" w:rsidR="00240781" w:rsidRPr="00240781" w:rsidRDefault="00000000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2" w:tooltip="Informes de auditorias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134" w:type="dxa"/>
            <w:vAlign w:val="center"/>
          </w:tcPr>
          <w:p w14:paraId="5949E14B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0F6C92B9" w14:textId="46671CB3" w:rsidR="00240781" w:rsidRPr="00240781" w:rsidRDefault="00000000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3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informes-de-auditorias</w:t>
              </w:r>
            </w:hyperlink>
          </w:p>
        </w:tc>
        <w:tc>
          <w:tcPr>
            <w:tcW w:w="1560" w:type="dxa"/>
          </w:tcPr>
          <w:p w14:paraId="53457676" w14:textId="17345326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ju</w:t>
            </w:r>
            <w:r w:rsidR="00CA498F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</w:tcPr>
          <w:p w14:paraId="2ADE60A3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BBB35FF" w14:textId="77777777" w:rsidTr="00F74AB4">
        <w:trPr>
          <w:jc w:val="center"/>
        </w:trPr>
        <w:tc>
          <w:tcPr>
            <w:tcW w:w="2410" w:type="dxa"/>
          </w:tcPr>
          <w:p w14:paraId="760A50D7" w14:textId="77777777" w:rsidR="00240781" w:rsidRPr="00240781" w:rsidRDefault="00000000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4" w:tooltip="Relación de activos fijos de la Institució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  <w:vAlign w:val="center"/>
          </w:tcPr>
          <w:p w14:paraId="04CC44B7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5187DA31" w14:textId="06701BBD" w:rsidR="00240781" w:rsidRDefault="00000000" w:rsidP="00F7049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85" w:history="1">
              <w:r w:rsidR="00F70490" w:rsidRPr="00875860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relacion-de-activos-fijos</w:t>
              </w:r>
            </w:hyperlink>
          </w:p>
          <w:p w14:paraId="3C5BAB05" w14:textId="480632CB" w:rsidR="00F70490" w:rsidRPr="00240781" w:rsidRDefault="00F70490" w:rsidP="00F704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BCBD4E" w14:textId="791DC4DF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31 </w:t>
            </w:r>
            <w:r w:rsidR="00A74E5F" w:rsidRPr="00131CE1">
              <w:rPr>
                <w:rFonts w:cstheme="minorHAnsi"/>
                <w:sz w:val="18"/>
                <w:szCs w:val="18"/>
              </w:rPr>
              <w:t>junio</w:t>
            </w:r>
            <w:r w:rsidRPr="00131CE1">
              <w:rPr>
                <w:rFonts w:cstheme="minorHAnsi"/>
                <w:sz w:val="18"/>
                <w:szCs w:val="18"/>
              </w:rPr>
              <w:t xml:space="preserve"> 202</w:t>
            </w:r>
            <w:r w:rsidR="00A74E5F" w:rsidRPr="00131CE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1AB70EB0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4AC6AA38" w14:textId="77777777" w:rsidTr="00F74AB4">
        <w:trPr>
          <w:jc w:val="center"/>
        </w:trPr>
        <w:tc>
          <w:tcPr>
            <w:tcW w:w="2410" w:type="dxa"/>
          </w:tcPr>
          <w:p w14:paraId="58138374" w14:textId="77777777" w:rsidR="00240781" w:rsidRPr="00240781" w:rsidRDefault="00000000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hyperlink r:id="rId186" w:tooltip="Relación de inventario en Almacén" w:history="1">
              <w:r w:rsidR="00240781" w:rsidRPr="00240781">
                <w:rPr>
                  <w:rFonts w:cstheme="minorHAnsi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  <w:vAlign w:val="center"/>
          </w:tcPr>
          <w:p w14:paraId="7FA6D0E1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953" w:type="dxa"/>
          </w:tcPr>
          <w:p w14:paraId="3DA83C7A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7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finanzas/finanzas-relacion-de-inventario-de-almacen</w:t>
              </w:r>
            </w:hyperlink>
          </w:p>
          <w:p w14:paraId="7A24EE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D16C90" w14:textId="13282D49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131CE1">
              <w:rPr>
                <w:rFonts w:cstheme="minorHAnsi"/>
                <w:sz w:val="18"/>
                <w:szCs w:val="18"/>
              </w:rPr>
              <w:t xml:space="preserve">Junio </w:t>
            </w:r>
            <w:r w:rsidR="00240781" w:rsidRPr="00131CE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14:paraId="7E3ED03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427CF0E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E32772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110316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02A2BE6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4B00B2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0A8BEC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4AC5F1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33C92B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4796E382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58180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8705163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Nómina de empleado</w:t>
            </w:r>
          </w:p>
        </w:tc>
        <w:tc>
          <w:tcPr>
            <w:tcW w:w="1134" w:type="dxa"/>
            <w:vAlign w:val="center"/>
          </w:tcPr>
          <w:p w14:paraId="47EF0B1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  <w:vAlign w:val="center"/>
          </w:tcPr>
          <w:p w14:paraId="388A9208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hyperlink r:id="rId188" w:history="1">
              <w:r w:rsidR="00240781" w:rsidRPr="00240781">
                <w:rPr>
                  <w:color w:val="0000FF" w:themeColor="hyperlink"/>
                  <w:sz w:val="18"/>
                  <w:szCs w:val="18"/>
                  <w:u w:val="single"/>
                </w:rPr>
                <w:t>https://mived.gob.do/transparencia/index.php/datos-abiertos</w:t>
              </w:r>
            </w:hyperlink>
          </w:p>
          <w:p w14:paraId="37111AB8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3AC835" w14:textId="5807ADD3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A74E5F">
              <w:rPr>
                <w:rFonts w:cstheme="minorHAnsi"/>
                <w:sz w:val="18"/>
                <w:szCs w:val="18"/>
              </w:rPr>
              <w:t>ju</w:t>
            </w:r>
            <w:r w:rsidR="00CA498F">
              <w:rPr>
                <w:rFonts w:cstheme="minorHAnsi"/>
                <w:sz w:val="18"/>
                <w:szCs w:val="18"/>
              </w:rPr>
              <w:t>l</w:t>
            </w:r>
            <w:r w:rsidRPr="00A74E5F">
              <w:rPr>
                <w:rFonts w:cstheme="minorHAnsi"/>
                <w:sz w:val="18"/>
                <w:szCs w:val="18"/>
              </w:rPr>
              <w:t>io</w:t>
            </w:r>
            <w:r w:rsidR="00240781" w:rsidRPr="00A74E5F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381F580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37403D14" w14:textId="77777777" w:rsidTr="00F74AB4">
        <w:trPr>
          <w:jc w:val="center"/>
        </w:trPr>
        <w:tc>
          <w:tcPr>
            <w:tcW w:w="2547" w:type="dxa"/>
            <w:vAlign w:val="center"/>
          </w:tcPr>
          <w:p w14:paraId="741B502F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Listado de solicitudes OAI-MIVED</w:t>
            </w:r>
          </w:p>
        </w:tc>
        <w:tc>
          <w:tcPr>
            <w:tcW w:w="1134" w:type="dxa"/>
          </w:tcPr>
          <w:p w14:paraId="56E021DF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6F80392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color w:val="0000FF" w:themeColor="hyperlink"/>
                <w:u w:val="single"/>
              </w:rPr>
            </w:pPr>
            <w:r w:rsidRPr="00240781">
              <w:rPr>
                <w:color w:val="0000FF" w:themeColor="hyperlink"/>
                <w:sz w:val="18"/>
                <w:szCs w:val="18"/>
                <w:u w:val="single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251DA8DF" w14:textId="739CB310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7DE437DE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700924B4" w14:textId="77777777" w:rsidTr="00F74AB4">
        <w:trPr>
          <w:jc w:val="center"/>
        </w:trPr>
        <w:tc>
          <w:tcPr>
            <w:tcW w:w="2547" w:type="dxa"/>
            <w:vAlign w:val="center"/>
          </w:tcPr>
          <w:p w14:paraId="367404CE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yectos Fideicomisos</w:t>
            </w:r>
          </w:p>
        </w:tc>
        <w:tc>
          <w:tcPr>
            <w:tcW w:w="1134" w:type="dxa"/>
          </w:tcPr>
          <w:p w14:paraId="1BE912D4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5784072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color w:val="0000FF" w:themeColor="hyperlink"/>
                <w:sz w:val="18"/>
                <w:szCs w:val="18"/>
                <w:u w:val="single"/>
              </w:rPr>
            </w:pPr>
            <w:r w:rsidRPr="00240781">
              <w:rPr>
                <w:color w:val="0000FF" w:themeColor="hyperlink"/>
                <w:sz w:val="18"/>
                <w:szCs w:val="18"/>
                <w:u w:val="single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7F12A56C" w14:textId="19832D54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n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09612D07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9D2125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B1569E4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8C4011" w14:textId="7777777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t>OPCIÓN: COMISIÓN DE ÉT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44DED54F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4282D04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F7CF043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71A043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C20B5ED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DF04048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27142D66" w14:textId="77777777" w:rsidTr="00F74AB4">
        <w:trPr>
          <w:jc w:val="center"/>
        </w:trPr>
        <w:tc>
          <w:tcPr>
            <w:tcW w:w="2547" w:type="dxa"/>
            <w:vAlign w:val="center"/>
          </w:tcPr>
          <w:p w14:paraId="33AA18A8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Compromiso ético</w:t>
            </w:r>
          </w:p>
        </w:tc>
        <w:tc>
          <w:tcPr>
            <w:tcW w:w="1134" w:type="dxa"/>
            <w:vAlign w:val="center"/>
          </w:tcPr>
          <w:p w14:paraId="1F80C085" w14:textId="77777777" w:rsidR="00240781" w:rsidRPr="00240781" w:rsidRDefault="00240781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43268F" w14:textId="7CC4D68A" w:rsidR="00240781" w:rsidRPr="00240781" w:rsidRDefault="00000000" w:rsidP="00F06516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89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mision-de-etica-publica</w:t>
              </w:r>
            </w:hyperlink>
          </w:p>
        </w:tc>
        <w:tc>
          <w:tcPr>
            <w:tcW w:w="1560" w:type="dxa"/>
            <w:vAlign w:val="center"/>
          </w:tcPr>
          <w:p w14:paraId="172B126B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agosto del 2021</w:t>
            </w:r>
          </w:p>
        </w:tc>
        <w:tc>
          <w:tcPr>
            <w:tcW w:w="1984" w:type="dxa"/>
            <w:vAlign w:val="center"/>
          </w:tcPr>
          <w:p w14:paraId="6A6E5DDF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4C1E5F6C" w14:textId="77777777" w:rsidR="00240781" w:rsidRPr="00240781" w:rsidRDefault="00240781" w:rsidP="00240781">
      <w:pPr>
        <w:spacing w:after="0" w:line="240" w:lineRule="auto"/>
        <w:rPr>
          <w:rFonts w:cstheme="minorHAnsi"/>
          <w:sz w:val="18"/>
          <w:szCs w:val="18"/>
        </w:rPr>
      </w:pPr>
    </w:p>
    <w:p w14:paraId="443F8302" w14:textId="77777777" w:rsidR="00240781" w:rsidRPr="00240781" w:rsidRDefault="00240781" w:rsidP="00240781">
      <w:pPr>
        <w:spacing w:after="0" w:line="240" w:lineRule="auto"/>
        <w:rPr>
          <w:rFonts w:cstheme="minorHAnsi"/>
          <w:sz w:val="18"/>
          <w:szCs w:val="18"/>
        </w:rPr>
      </w:pPr>
    </w:p>
    <w:p w14:paraId="6C792FEA" w14:textId="77777777" w:rsidR="003E03FE" w:rsidRDefault="003E03FE" w:rsidP="00240781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391B639" w14:textId="07052C17" w:rsidR="00240781" w:rsidRPr="00240781" w:rsidRDefault="00240781" w:rsidP="00240781">
      <w:pPr>
        <w:spacing w:after="0" w:line="240" w:lineRule="auto"/>
        <w:rPr>
          <w:rFonts w:cstheme="minorHAnsi"/>
          <w:b/>
          <w:sz w:val="18"/>
          <w:szCs w:val="18"/>
        </w:rPr>
      </w:pPr>
      <w:r w:rsidRPr="00240781">
        <w:rPr>
          <w:rFonts w:cstheme="minorHAnsi"/>
          <w:b/>
          <w:sz w:val="18"/>
          <w:szCs w:val="18"/>
        </w:rPr>
        <w:lastRenderedPageBreak/>
        <w:t>OPCIÓN: CONSULTA PÚBL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40781" w:rsidRPr="00240781" w14:paraId="2977CC45" w14:textId="77777777" w:rsidTr="00F74AB4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8088206" w14:textId="77777777" w:rsidR="00240781" w:rsidRPr="00240781" w:rsidRDefault="00240781" w:rsidP="00240781">
            <w:pPr>
              <w:spacing w:after="200" w:line="276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970E77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B6B8390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06A2F6EB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4E7536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40781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40781" w:rsidRPr="00240781" w14:paraId="653315C2" w14:textId="77777777" w:rsidTr="00F74AB4">
        <w:trPr>
          <w:jc w:val="center"/>
        </w:trPr>
        <w:tc>
          <w:tcPr>
            <w:tcW w:w="2547" w:type="dxa"/>
          </w:tcPr>
          <w:p w14:paraId="73E446D5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177E5C6E" w14:textId="72978423" w:rsidR="00240781" w:rsidRPr="00240781" w:rsidRDefault="00630573" w:rsidP="00240781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5ACB5F6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0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procesos-de-consultas-abiertas</w:t>
              </w:r>
            </w:hyperlink>
          </w:p>
          <w:p w14:paraId="2DCD7B94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0AB51B" w14:textId="70445B87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</w:t>
            </w:r>
            <w:r w:rsidR="00CA498F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>io</w:t>
            </w:r>
            <w:r w:rsidR="00240781" w:rsidRPr="00240781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vAlign w:val="center"/>
          </w:tcPr>
          <w:p w14:paraId="18D2AC92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40781" w:rsidRPr="00240781" w14:paraId="5C236438" w14:textId="77777777" w:rsidTr="00F74AB4">
        <w:trPr>
          <w:trHeight w:val="585"/>
          <w:jc w:val="center"/>
        </w:trPr>
        <w:tc>
          <w:tcPr>
            <w:tcW w:w="2547" w:type="dxa"/>
          </w:tcPr>
          <w:p w14:paraId="73D6A092" w14:textId="77777777" w:rsidR="00240781" w:rsidRPr="00240781" w:rsidRDefault="00240781" w:rsidP="00240781">
            <w:pPr>
              <w:spacing w:after="200" w:line="240" w:lineRule="exact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0BDAECDD" w14:textId="6F5ABCAD" w:rsidR="00240781" w:rsidRPr="00240781" w:rsidRDefault="003E03FE" w:rsidP="003E03FE">
            <w:pPr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</w:tcPr>
          <w:p w14:paraId="68BD9C72" w14:textId="77777777" w:rsidR="00240781" w:rsidRPr="00240781" w:rsidRDefault="00000000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  <w:hyperlink r:id="rId191" w:history="1">
              <w:r w:rsidR="00240781" w:rsidRPr="00240781">
                <w:rPr>
                  <w:rFonts w:cstheme="minorHAnsi"/>
                  <w:color w:val="0000FF" w:themeColor="hyperlink"/>
                  <w:sz w:val="18"/>
                  <w:szCs w:val="18"/>
                  <w:u w:val="single"/>
                </w:rPr>
                <w:t>https://mived.gob.do/transparencia/index.php/consulta-publica/relacion-de-consultas-publicas</w:t>
              </w:r>
            </w:hyperlink>
          </w:p>
          <w:p w14:paraId="4D27AA2A" w14:textId="77777777" w:rsidR="00240781" w:rsidRPr="00240781" w:rsidRDefault="00240781" w:rsidP="00240781">
            <w:pPr>
              <w:spacing w:after="20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B7E48E" w14:textId="663B2AD7" w:rsidR="00240781" w:rsidRPr="00240781" w:rsidRDefault="00A74E5F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</w:t>
            </w:r>
            <w:r w:rsidR="00CA498F">
              <w:rPr>
                <w:rFonts w:cstheme="minorHAnsi"/>
                <w:sz w:val="18"/>
                <w:szCs w:val="18"/>
              </w:rPr>
              <w:t>l</w:t>
            </w:r>
            <w:r>
              <w:rPr>
                <w:rFonts w:cstheme="minorHAnsi"/>
                <w:sz w:val="18"/>
                <w:szCs w:val="18"/>
              </w:rPr>
              <w:t xml:space="preserve">io </w:t>
            </w:r>
            <w:r w:rsidR="00240781" w:rsidRPr="00240781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1984" w:type="dxa"/>
            <w:vAlign w:val="center"/>
          </w:tcPr>
          <w:p w14:paraId="7AC7C026" w14:textId="77777777" w:rsidR="00240781" w:rsidRPr="00240781" w:rsidRDefault="00240781" w:rsidP="00240781">
            <w:pPr>
              <w:tabs>
                <w:tab w:val="left" w:pos="585"/>
                <w:tab w:val="center" w:pos="718"/>
              </w:tabs>
              <w:spacing w:after="200"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40781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4C8A045" w14:textId="77777777" w:rsidR="00240781" w:rsidRPr="00240781" w:rsidRDefault="00240781" w:rsidP="00240781">
      <w:pPr>
        <w:rPr>
          <w:rFonts w:cstheme="minorHAnsi"/>
          <w:sz w:val="18"/>
          <w:szCs w:val="18"/>
        </w:rPr>
      </w:pPr>
    </w:p>
    <w:p w14:paraId="13E4B2E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F0861F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049C0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E199A8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F752C9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EE78ED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844A8D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E12716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ECA39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E01690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B34A5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F6CB92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6B5E3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200B434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100402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343D8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5487B4E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833A25C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63F77D3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A34FA97" w14:textId="77777777" w:rsidR="00240781" w:rsidRDefault="00240781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sectPr w:rsidR="00240781" w:rsidSect="00E313AF">
      <w:headerReference w:type="default" r:id="rId192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EC2E" w14:textId="77777777" w:rsidR="00BF6D3F" w:rsidRDefault="00BF6D3F" w:rsidP="00A17ADE">
      <w:pPr>
        <w:spacing w:after="0" w:line="240" w:lineRule="auto"/>
      </w:pPr>
      <w:r>
        <w:separator/>
      </w:r>
    </w:p>
  </w:endnote>
  <w:endnote w:type="continuationSeparator" w:id="0">
    <w:p w14:paraId="26A5EFE4" w14:textId="77777777" w:rsidR="00BF6D3F" w:rsidRDefault="00BF6D3F" w:rsidP="00A17ADE">
      <w:pPr>
        <w:spacing w:after="0" w:line="240" w:lineRule="auto"/>
      </w:pPr>
      <w:r>
        <w:continuationSeparator/>
      </w:r>
    </w:p>
  </w:endnote>
  <w:endnote w:type="continuationNotice" w:id="1">
    <w:p w14:paraId="1B7E271F" w14:textId="77777777" w:rsidR="00BF6D3F" w:rsidRDefault="00BF6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548F" w14:textId="77777777" w:rsidR="00BF6D3F" w:rsidRDefault="00BF6D3F" w:rsidP="00A17ADE">
      <w:pPr>
        <w:spacing w:after="0" w:line="240" w:lineRule="auto"/>
      </w:pPr>
      <w:r>
        <w:separator/>
      </w:r>
    </w:p>
  </w:footnote>
  <w:footnote w:type="continuationSeparator" w:id="0">
    <w:p w14:paraId="76F2C477" w14:textId="77777777" w:rsidR="00BF6D3F" w:rsidRDefault="00BF6D3F" w:rsidP="00A17ADE">
      <w:pPr>
        <w:spacing w:after="0" w:line="240" w:lineRule="auto"/>
      </w:pPr>
      <w:r>
        <w:continuationSeparator/>
      </w:r>
    </w:p>
  </w:footnote>
  <w:footnote w:type="continuationNotice" w:id="1">
    <w:p w14:paraId="60ACA232" w14:textId="77777777" w:rsidR="00BF6D3F" w:rsidRDefault="00BF6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Header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Header"/>
      <w:jc w:val="center"/>
      <w:rPr>
        <w:sz w:val="28"/>
      </w:rPr>
    </w:pPr>
  </w:p>
  <w:p w14:paraId="3E5C7169" w14:textId="77777777" w:rsidR="009264D7" w:rsidRDefault="009264D7" w:rsidP="00751858">
    <w:pPr>
      <w:pStyle w:val="Header"/>
      <w:jc w:val="center"/>
    </w:pPr>
  </w:p>
  <w:p w14:paraId="361F2174" w14:textId="77777777" w:rsidR="009264D7" w:rsidRDefault="009264D7" w:rsidP="00751858">
    <w:pPr>
      <w:pStyle w:val="Header"/>
      <w:jc w:val="center"/>
    </w:pPr>
  </w:p>
  <w:p w14:paraId="2A35B232" w14:textId="3D96C6E7" w:rsidR="00FE6A4E" w:rsidRPr="00D77943" w:rsidRDefault="0006763A" w:rsidP="00751858">
    <w:pPr>
      <w:pStyle w:val="Header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Header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FFEA45C" w14:textId="0CA1020A" w:rsidR="00696ADF" w:rsidRDefault="006131E2" w:rsidP="004F30F2">
    <w:pPr>
      <w:pStyle w:val="Header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</w:t>
    </w:r>
    <w:r w:rsidR="004F30F2">
      <w:t>a</w:t>
    </w:r>
  </w:p>
  <w:p w14:paraId="7F835355" w14:textId="6C20D16C" w:rsidR="00696ADF" w:rsidRDefault="00696ADF" w:rsidP="00751858">
    <w:pPr>
      <w:pStyle w:val="Header"/>
      <w:jc w:val="center"/>
    </w:pPr>
  </w:p>
  <w:p w14:paraId="420F0BA7" w14:textId="77777777" w:rsidR="00696ADF" w:rsidRPr="00D77943" w:rsidRDefault="00696ADF" w:rsidP="007518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6101"/>
    <w:rsid w:val="000078BE"/>
    <w:rsid w:val="00007A04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8C6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314A"/>
    <w:rsid w:val="0005343F"/>
    <w:rsid w:val="000553E6"/>
    <w:rsid w:val="0005604A"/>
    <w:rsid w:val="00056052"/>
    <w:rsid w:val="000569B6"/>
    <w:rsid w:val="00057ED8"/>
    <w:rsid w:val="00061C19"/>
    <w:rsid w:val="00061EC9"/>
    <w:rsid w:val="00063702"/>
    <w:rsid w:val="000638CF"/>
    <w:rsid w:val="00064273"/>
    <w:rsid w:val="00064737"/>
    <w:rsid w:val="00064D99"/>
    <w:rsid w:val="00066F0A"/>
    <w:rsid w:val="00067283"/>
    <w:rsid w:val="0006763A"/>
    <w:rsid w:val="0007028C"/>
    <w:rsid w:val="00070FFB"/>
    <w:rsid w:val="000736AE"/>
    <w:rsid w:val="00075307"/>
    <w:rsid w:val="000774AF"/>
    <w:rsid w:val="00077950"/>
    <w:rsid w:val="00077CCF"/>
    <w:rsid w:val="0008013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2A24"/>
    <w:rsid w:val="00094125"/>
    <w:rsid w:val="00094459"/>
    <w:rsid w:val="000945E8"/>
    <w:rsid w:val="000963E1"/>
    <w:rsid w:val="000A2AD0"/>
    <w:rsid w:val="000A7402"/>
    <w:rsid w:val="000B1032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31B8"/>
    <w:rsid w:val="000C43AA"/>
    <w:rsid w:val="000C4B70"/>
    <w:rsid w:val="000C6BE2"/>
    <w:rsid w:val="000D2AE0"/>
    <w:rsid w:val="000D40DE"/>
    <w:rsid w:val="000D420F"/>
    <w:rsid w:val="000D5D2A"/>
    <w:rsid w:val="000D62B1"/>
    <w:rsid w:val="000D67E0"/>
    <w:rsid w:val="000D6E0B"/>
    <w:rsid w:val="000D76CE"/>
    <w:rsid w:val="000E056F"/>
    <w:rsid w:val="000E0DC5"/>
    <w:rsid w:val="000E2948"/>
    <w:rsid w:val="000E4E0E"/>
    <w:rsid w:val="000E4FED"/>
    <w:rsid w:val="000E6778"/>
    <w:rsid w:val="000E6971"/>
    <w:rsid w:val="000F04A2"/>
    <w:rsid w:val="000F12FB"/>
    <w:rsid w:val="000F1E76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101547"/>
    <w:rsid w:val="001018F5"/>
    <w:rsid w:val="00102A77"/>
    <w:rsid w:val="00103102"/>
    <w:rsid w:val="0010513A"/>
    <w:rsid w:val="00105C3E"/>
    <w:rsid w:val="00116142"/>
    <w:rsid w:val="00116563"/>
    <w:rsid w:val="00117C2D"/>
    <w:rsid w:val="0012019D"/>
    <w:rsid w:val="00122911"/>
    <w:rsid w:val="00123314"/>
    <w:rsid w:val="00123D19"/>
    <w:rsid w:val="00125A5F"/>
    <w:rsid w:val="00127587"/>
    <w:rsid w:val="001302AC"/>
    <w:rsid w:val="001319DF"/>
    <w:rsid w:val="00131CE1"/>
    <w:rsid w:val="00134C9A"/>
    <w:rsid w:val="001359FD"/>
    <w:rsid w:val="001361BF"/>
    <w:rsid w:val="00136844"/>
    <w:rsid w:val="00136A04"/>
    <w:rsid w:val="001379F0"/>
    <w:rsid w:val="00137A3C"/>
    <w:rsid w:val="0014010C"/>
    <w:rsid w:val="001435AF"/>
    <w:rsid w:val="0014565A"/>
    <w:rsid w:val="0014572F"/>
    <w:rsid w:val="001461C8"/>
    <w:rsid w:val="00146FEB"/>
    <w:rsid w:val="00147440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4D20"/>
    <w:rsid w:val="00165B6F"/>
    <w:rsid w:val="001669C8"/>
    <w:rsid w:val="00167E20"/>
    <w:rsid w:val="00170CBF"/>
    <w:rsid w:val="001722E3"/>
    <w:rsid w:val="00172509"/>
    <w:rsid w:val="00173ADC"/>
    <w:rsid w:val="0017435D"/>
    <w:rsid w:val="00175692"/>
    <w:rsid w:val="00181A9B"/>
    <w:rsid w:val="00183C19"/>
    <w:rsid w:val="00187281"/>
    <w:rsid w:val="00194604"/>
    <w:rsid w:val="0019532D"/>
    <w:rsid w:val="001964A9"/>
    <w:rsid w:val="001968EA"/>
    <w:rsid w:val="001976CB"/>
    <w:rsid w:val="001A06E8"/>
    <w:rsid w:val="001A29BA"/>
    <w:rsid w:val="001A29C6"/>
    <w:rsid w:val="001A41E5"/>
    <w:rsid w:val="001A5786"/>
    <w:rsid w:val="001A58FC"/>
    <w:rsid w:val="001B3A67"/>
    <w:rsid w:val="001B3C70"/>
    <w:rsid w:val="001B47CD"/>
    <w:rsid w:val="001B77F8"/>
    <w:rsid w:val="001C0D97"/>
    <w:rsid w:val="001C3463"/>
    <w:rsid w:val="001C3594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E024F"/>
    <w:rsid w:val="001E1032"/>
    <w:rsid w:val="001E3C8E"/>
    <w:rsid w:val="001E6604"/>
    <w:rsid w:val="001E795B"/>
    <w:rsid w:val="001F0120"/>
    <w:rsid w:val="001F407B"/>
    <w:rsid w:val="001F4CEA"/>
    <w:rsid w:val="001F5023"/>
    <w:rsid w:val="001F58BB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0781"/>
    <w:rsid w:val="002410D6"/>
    <w:rsid w:val="00241C17"/>
    <w:rsid w:val="00244FDF"/>
    <w:rsid w:val="00245FD9"/>
    <w:rsid w:val="002475D9"/>
    <w:rsid w:val="0025051B"/>
    <w:rsid w:val="00250C30"/>
    <w:rsid w:val="0025334D"/>
    <w:rsid w:val="00253B80"/>
    <w:rsid w:val="00254BFE"/>
    <w:rsid w:val="00254D85"/>
    <w:rsid w:val="002556DF"/>
    <w:rsid w:val="002600E3"/>
    <w:rsid w:val="002649E2"/>
    <w:rsid w:val="00264A4A"/>
    <w:rsid w:val="00271280"/>
    <w:rsid w:val="00271926"/>
    <w:rsid w:val="00272C41"/>
    <w:rsid w:val="00274540"/>
    <w:rsid w:val="002754D1"/>
    <w:rsid w:val="002818BA"/>
    <w:rsid w:val="00281B04"/>
    <w:rsid w:val="00283C74"/>
    <w:rsid w:val="002914AE"/>
    <w:rsid w:val="002926AA"/>
    <w:rsid w:val="00292BDC"/>
    <w:rsid w:val="002940E7"/>
    <w:rsid w:val="002942D4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1279"/>
    <w:rsid w:val="002B4916"/>
    <w:rsid w:val="002B4D8A"/>
    <w:rsid w:val="002B5746"/>
    <w:rsid w:val="002B6FAF"/>
    <w:rsid w:val="002B79BD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0C1"/>
    <w:rsid w:val="002F1C44"/>
    <w:rsid w:val="002F3C11"/>
    <w:rsid w:val="002F6292"/>
    <w:rsid w:val="00300BCA"/>
    <w:rsid w:val="00300EAB"/>
    <w:rsid w:val="00304148"/>
    <w:rsid w:val="00304503"/>
    <w:rsid w:val="00306242"/>
    <w:rsid w:val="0030656B"/>
    <w:rsid w:val="003079E9"/>
    <w:rsid w:val="00311746"/>
    <w:rsid w:val="00312BD6"/>
    <w:rsid w:val="00315E9F"/>
    <w:rsid w:val="00321979"/>
    <w:rsid w:val="00321D7C"/>
    <w:rsid w:val="00327900"/>
    <w:rsid w:val="00330ABC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475BB"/>
    <w:rsid w:val="00350307"/>
    <w:rsid w:val="0035333D"/>
    <w:rsid w:val="00355CC7"/>
    <w:rsid w:val="003560D8"/>
    <w:rsid w:val="00357156"/>
    <w:rsid w:val="003600CA"/>
    <w:rsid w:val="00361453"/>
    <w:rsid w:val="003614B4"/>
    <w:rsid w:val="00361740"/>
    <w:rsid w:val="00361E94"/>
    <w:rsid w:val="00362929"/>
    <w:rsid w:val="003629AE"/>
    <w:rsid w:val="00363246"/>
    <w:rsid w:val="00364190"/>
    <w:rsid w:val="00364C84"/>
    <w:rsid w:val="00364E02"/>
    <w:rsid w:val="0036582F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0A43"/>
    <w:rsid w:val="00381CF4"/>
    <w:rsid w:val="00382063"/>
    <w:rsid w:val="00382456"/>
    <w:rsid w:val="0038502A"/>
    <w:rsid w:val="003904E3"/>
    <w:rsid w:val="003907A7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5EB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42FE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1AA"/>
    <w:rsid w:val="003C32C7"/>
    <w:rsid w:val="003C3CAA"/>
    <w:rsid w:val="003C544F"/>
    <w:rsid w:val="003C7FA2"/>
    <w:rsid w:val="003D2749"/>
    <w:rsid w:val="003D2C7E"/>
    <w:rsid w:val="003D4D86"/>
    <w:rsid w:val="003D5910"/>
    <w:rsid w:val="003E03FE"/>
    <w:rsid w:val="003E24CF"/>
    <w:rsid w:val="003E2AEE"/>
    <w:rsid w:val="003E5A86"/>
    <w:rsid w:val="003E5CCE"/>
    <w:rsid w:val="003F2084"/>
    <w:rsid w:val="003F21BC"/>
    <w:rsid w:val="003F3389"/>
    <w:rsid w:val="003F6A8A"/>
    <w:rsid w:val="00401560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4174"/>
    <w:rsid w:val="004158AD"/>
    <w:rsid w:val="00416091"/>
    <w:rsid w:val="00417177"/>
    <w:rsid w:val="004175F3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50776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4A6D"/>
    <w:rsid w:val="004670BE"/>
    <w:rsid w:val="0046741C"/>
    <w:rsid w:val="00470BDE"/>
    <w:rsid w:val="0047148B"/>
    <w:rsid w:val="004730BA"/>
    <w:rsid w:val="004732EB"/>
    <w:rsid w:val="00473C2E"/>
    <w:rsid w:val="004749A3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92C4D"/>
    <w:rsid w:val="004939F6"/>
    <w:rsid w:val="004970C2"/>
    <w:rsid w:val="00497222"/>
    <w:rsid w:val="004A0518"/>
    <w:rsid w:val="004A142C"/>
    <w:rsid w:val="004A1709"/>
    <w:rsid w:val="004A189A"/>
    <w:rsid w:val="004A23FE"/>
    <w:rsid w:val="004A5EDE"/>
    <w:rsid w:val="004A7850"/>
    <w:rsid w:val="004B5A17"/>
    <w:rsid w:val="004B5F5A"/>
    <w:rsid w:val="004B6428"/>
    <w:rsid w:val="004B755B"/>
    <w:rsid w:val="004B7952"/>
    <w:rsid w:val="004C1D9F"/>
    <w:rsid w:val="004C2F57"/>
    <w:rsid w:val="004C36D0"/>
    <w:rsid w:val="004C3A88"/>
    <w:rsid w:val="004C43F6"/>
    <w:rsid w:val="004C5180"/>
    <w:rsid w:val="004C5EA5"/>
    <w:rsid w:val="004C699E"/>
    <w:rsid w:val="004C7133"/>
    <w:rsid w:val="004C7F4D"/>
    <w:rsid w:val="004D061D"/>
    <w:rsid w:val="004D1229"/>
    <w:rsid w:val="004D1AFE"/>
    <w:rsid w:val="004D349D"/>
    <w:rsid w:val="004D4BD5"/>
    <w:rsid w:val="004D62C0"/>
    <w:rsid w:val="004D766A"/>
    <w:rsid w:val="004E1746"/>
    <w:rsid w:val="004E2F14"/>
    <w:rsid w:val="004E3308"/>
    <w:rsid w:val="004E55EF"/>
    <w:rsid w:val="004E5C3B"/>
    <w:rsid w:val="004E6219"/>
    <w:rsid w:val="004E7CB4"/>
    <w:rsid w:val="004F089E"/>
    <w:rsid w:val="004F1B43"/>
    <w:rsid w:val="004F24D3"/>
    <w:rsid w:val="004F30F2"/>
    <w:rsid w:val="004F3827"/>
    <w:rsid w:val="004F3CF8"/>
    <w:rsid w:val="004F4D22"/>
    <w:rsid w:val="004F5446"/>
    <w:rsid w:val="004F6496"/>
    <w:rsid w:val="004F7910"/>
    <w:rsid w:val="005017BB"/>
    <w:rsid w:val="005019BF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AD6"/>
    <w:rsid w:val="00516BCF"/>
    <w:rsid w:val="0051779A"/>
    <w:rsid w:val="00520450"/>
    <w:rsid w:val="005213A1"/>
    <w:rsid w:val="005245C7"/>
    <w:rsid w:val="005255FE"/>
    <w:rsid w:val="00530E36"/>
    <w:rsid w:val="00531E42"/>
    <w:rsid w:val="005357A4"/>
    <w:rsid w:val="00540250"/>
    <w:rsid w:val="0054124A"/>
    <w:rsid w:val="00542192"/>
    <w:rsid w:val="0054269E"/>
    <w:rsid w:val="005442DB"/>
    <w:rsid w:val="00544F43"/>
    <w:rsid w:val="00545D9B"/>
    <w:rsid w:val="00546820"/>
    <w:rsid w:val="0055223B"/>
    <w:rsid w:val="005536DB"/>
    <w:rsid w:val="005540F8"/>
    <w:rsid w:val="00554A57"/>
    <w:rsid w:val="00555154"/>
    <w:rsid w:val="005552DA"/>
    <w:rsid w:val="005557D2"/>
    <w:rsid w:val="005573F0"/>
    <w:rsid w:val="00557BF6"/>
    <w:rsid w:val="00560002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77F8A"/>
    <w:rsid w:val="0058091B"/>
    <w:rsid w:val="00581EB8"/>
    <w:rsid w:val="005831EB"/>
    <w:rsid w:val="005835B4"/>
    <w:rsid w:val="00583FFD"/>
    <w:rsid w:val="00584763"/>
    <w:rsid w:val="005851AF"/>
    <w:rsid w:val="005919DA"/>
    <w:rsid w:val="00592513"/>
    <w:rsid w:val="00592C44"/>
    <w:rsid w:val="00593E08"/>
    <w:rsid w:val="005940B3"/>
    <w:rsid w:val="00594187"/>
    <w:rsid w:val="005946DF"/>
    <w:rsid w:val="0059508F"/>
    <w:rsid w:val="0059698A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B776C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2F5"/>
    <w:rsid w:val="005D6E00"/>
    <w:rsid w:val="005E04B1"/>
    <w:rsid w:val="005E37CF"/>
    <w:rsid w:val="005E4A9F"/>
    <w:rsid w:val="005E54DC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144A"/>
    <w:rsid w:val="006016D5"/>
    <w:rsid w:val="00601FE5"/>
    <w:rsid w:val="00602074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7F2"/>
    <w:rsid w:val="00613880"/>
    <w:rsid w:val="00614878"/>
    <w:rsid w:val="00614FF3"/>
    <w:rsid w:val="00615C99"/>
    <w:rsid w:val="00620A08"/>
    <w:rsid w:val="00622046"/>
    <w:rsid w:val="00630573"/>
    <w:rsid w:val="0063174A"/>
    <w:rsid w:val="00631FA5"/>
    <w:rsid w:val="00632E7F"/>
    <w:rsid w:val="00636091"/>
    <w:rsid w:val="00636425"/>
    <w:rsid w:val="006407A4"/>
    <w:rsid w:val="00642DBB"/>
    <w:rsid w:val="006431B2"/>
    <w:rsid w:val="00643D81"/>
    <w:rsid w:val="00651254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ADF"/>
    <w:rsid w:val="00696F2D"/>
    <w:rsid w:val="00697BB6"/>
    <w:rsid w:val="00697DC5"/>
    <w:rsid w:val="006A0EC2"/>
    <w:rsid w:val="006A0F31"/>
    <w:rsid w:val="006A219E"/>
    <w:rsid w:val="006A2AEE"/>
    <w:rsid w:val="006A37C3"/>
    <w:rsid w:val="006A4399"/>
    <w:rsid w:val="006A707A"/>
    <w:rsid w:val="006A71D0"/>
    <w:rsid w:val="006B2757"/>
    <w:rsid w:val="006B28C9"/>
    <w:rsid w:val="006B3CF3"/>
    <w:rsid w:val="006B5787"/>
    <w:rsid w:val="006B655F"/>
    <w:rsid w:val="006B7202"/>
    <w:rsid w:val="006B74AF"/>
    <w:rsid w:val="006B7B56"/>
    <w:rsid w:val="006C1094"/>
    <w:rsid w:val="006C21A8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6CE8"/>
    <w:rsid w:val="006F1199"/>
    <w:rsid w:val="006F2763"/>
    <w:rsid w:val="006F2957"/>
    <w:rsid w:val="006F2BCD"/>
    <w:rsid w:val="006F5A3D"/>
    <w:rsid w:val="00701C9E"/>
    <w:rsid w:val="007024C0"/>
    <w:rsid w:val="00704C69"/>
    <w:rsid w:val="0070536E"/>
    <w:rsid w:val="00705FE2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2300"/>
    <w:rsid w:val="0072324B"/>
    <w:rsid w:val="00730309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25AA"/>
    <w:rsid w:val="00753F68"/>
    <w:rsid w:val="007541B6"/>
    <w:rsid w:val="00755CB4"/>
    <w:rsid w:val="00756D0A"/>
    <w:rsid w:val="00757A77"/>
    <w:rsid w:val="00760E58"/>
    <w:rsid w:val="00761EE8"/>
    <w:rsid w:val="00762434"/>
    <w:rsid w:val="00763563"/>
    <w:rsid w:val="0076412B"/>
    <w:rsid w:val="00765FB5"/>
    <w:rsid w:val="00766264"/>
    <w:rsid w:val="00766FC9"/>
    <w:rsid w:val="00767880"/>
    <w:rsid w:val="00767B5A"/>
    <w:rsid w:val="007756E0"/>
    <w:rsid w:val="00775C77"/>
    <w:rsid w:val="007777F0"/>
    <w:rsid w:val="00780ADD"/>
    <w:rsid w:val="00780D73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0BE"/>
    <w:rsid w:val="007A07C6"/>
    <w:rsid w:val="007A1566"/>
    <w:rsid w:val="007A2C2E"/>
    <w:rsid w:val="007A47C0"/>
    <w:rsid w:val="007A5ED2"/>
    <w:rsid w:val="007A70EE"/>
    <w:rsid w:val="007B0F4D"/>
    <w:rsid w:val="007B1264"/>
    <w:rsid w:val="007B1665"/>
    <w:rsid w:val="007B1723"/>
    <w:rsid w:val="007B29DC"/>
    <w:rsid w:val="007B2E3F"/>
    <w:rsid w:val="007B3067"/>
    <w:rsid w:val="007B3400"/>
    <w:rsid w:val="007B3686"/>
    <w:rsid w:val="007B3CBA"/>
    <w:rsid w:val="007B4800"/>
    <w:rsid w:val="007C0DC1"/>
    <w:rsid w:val="007C2E1B"/>
    <w:rsid w:val="007C37C5"/>
    <w:rsid w:val="007C6E2E"/>
    <w:rsid w:val="007D07C3"/>
    <w:rsid w:val="007D145F"/>
    <w:rsid w:val="007D2198"/>
    <w:rsid w:val="007D2E45"/>
    <w:rsid w:val="007D2F51"/>
    <w:rsid w:val="007D6726"/>
    <w:rsid w:val="007D6BA0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3283"/>
    <w:rsid w:val="008246BB"/>
    <w:rsid w:val="008275D3"/>
    <w:rsid w:val="00827A4D"/>
    <w:rsid w:val="0083082C"/>
    <w:rsid w:val="00831920"/>
    <w:rsid w:val="00833B96"/>
    <w:rsid w:val="00833CF9"/>
    <w:rsid w:val="00836FCF"/>
    <w:rsid w:val="00837ADC"/>
    <w:rsid w:val="00837B3C"/>
    <w:rsid w:val="00837FC5"/>
    <w:rsid w:val="008410EA"/>
    <w:rsid w:val="0084169E"/>
    <w:rsid w:val="00841B1F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3FC2"/>
    <w:rsid w:val="00864409"/>
    <w:rsid w:val="0086522D"/>
    <w:rsid w:val="00865240"/>
    <w:rsid w:val="00866B08"/>
    <w:rsid w:val="00871269"/>
    <w:rsid w:val="008715F5"/>
    <w:rsid w:val="00871DF0"/>
    <w:rsid w:val="00876086"/>
    <w:rsid w:val="00876C57"/>
    <w:rsid w:val="00881E09"/>
    <w:rsid w:val="00885297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A75B4"/>
    <w:rsid w:val="008B4E9C"/>
    <w:rsid w:val="008C2262"/>
    <w:rsid w:val="008C307F"/>
    <w:rsid w:val="008C3497"/>
    <w:rsid w:val="008C34B9"/>
    <w:rsid w:val="008C36DD"/>
    <w:rsid w:val="008C4B44"/>
    <w:rsid w:val="008C527E"/>
    <w:rsid w:val="008C5B41"/>
    <w:rsid w:val="008C5CF9"/>
    <w:rsid w:val="008C6302"/>
    <w:rsid w:val="008C6DA6"/>
    <w:rsid w:val="008D1314"/>
    <w:rsid w:val="008D37D1"/>
    <w:rsid w:val="008D3EC1"/>
    <w:rsid w:val="008E1D7C"/>
    <w:rsid w:val="008E3374"/>
    <w:rsid w:val="008E339C"/>
    <w:rsid w:val="008E5006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4775"/>
    <w:rsid w:val="00935A55"/>
    <w:rsid w:val="00936641"/>
    <w:rsid w:val="00936E89"/>
    <w:rsid w:val="00941013"/>
    <w:rsid w:val="00944F8A"/>
    <w:rsid w:val="00946277"/>
    <w:rsid w:val="00946DF0"/>
    <w:rsid w:val="00947EE1"/>
    <w:rsid w:val="00952641"/>
    <w:rsid w:val="00952853"/>
    <w:rsid w:val="00953172"/>
    <w:rsid w:val="00953BD9"/>
    <w:rsid w:val="00953EF1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57FF"/>
    <w:rsid w:val="0097612B"/>
    <w:rsid w:val="009763CA"/>
    <w:rsid w:val="00977AFE"/>
    <w:rsid w:val="00980345"/>
    <w:rsid w:val="00980EDF"/>
    <w:rsid w:val="00981218"/>
    <w:rsid w:val="00985196"/>
    <w:rsid w:val="00990EEC"/>
    <w:rsid w:val="0099130B"/>
    <w:rsid w:val="009962A3"/>
    <w:rsid w:val="00996F2A"/>
    <w:rsid w:val="009A158E"/>
    <w:rsid w:val="009A23E1"/>
    <w:rsid w:val="009A245F"/>
    <w:rsid w:val="009A393B"/>
    <w:rsid w:val="009A6FD7"/>
    <w:rsid w:val="009B0325"/>
    <w:rsid w:val="009B0FEB"/>
    <w:rsid w:val="009B6C6E"/>
    <w:rsid w:val="009C10A7"/>
    <w:rsid w:val="009C5389"/>
    <w:rsid w:val="009C74FC"/>
    <w:rsid w:val="009D2443"/>
    <w:rsid w:val="009D5136"/>
    <w:rsid w:val="009D59C1"/>
    <w:rsid w:val="009D6482"/>
    <w:rsid w:val="009D74D1"/>
    <w:rsid w:val="009E1128"/>
    <w:rsid w:val="009E3153"/>
    <w:rsid w:val="009F15B5"/>
    <w:rsid w:val="009F250D"/>
    <w:rsid w:val="009F35E2"/>
    <w:rsid w:val="009F3D8C"/>
    <w:rsid w:val="009F4195"/>
    <w:rsid w:val="009F4954"/>
    <w:rsid w:val="009F4DBF"/>
    <w:rsid w:val="009F53E0"/>
    <w:rsid w:val="009F5AB7"/>
    <w:rsid w:val="009F5FA8"/>
    <w:rsid w:val="00A00630"/>
    <w:rsid w:val="00A02051"/>
    <w:rsid w:val="00A023E8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57E4"/>
    <w:rsid w:val="00A2612F"/>
    <w:rsid w:val="00A27448"/>
    <w:rsid w:val="00A27ADF"/>
    <w:rsid w:val="00A3012E"/>
    <w:rsid w:val="00A30BE6"/>
    <w:rsid w:val="00A312E5"/>
    <w:rsid w:val="00A33B68"/>
    <w:rsid w:val="00A34C56"/>
    <w:rsid w:val="00A37613"/>
    <w:rsid w:val="00A40A3F"/>
    <w:rsid w:val="00A40D63"/>
    <w:rsid w:val="00A42918"/>
    <w:rsid w:val="00A42FA4"/>
    <w:rsid w:val="00A43E6C"/>
    <w:rsid w:val="00A459C0"/>
    <w:rsid w:val="00A507F2"/>
    <w:rsid w:val="00A51A26"/>
    <w:rsid w:val="00A51C16"/>
    <w:rsid w:val="00A54461"/>
    <w:rsid w:val="00A561F9"/>
    <w:rsid w:val="00A577B0"/>
    <w:rsid w:val="00A61780"/>
    <w:rsid w:val="00A642D9"/>
    <w:rsid w:val="00A677C4"/>
    <w:rsid w:val="00A74E5F"/>
    <w:rsid w:val="00A75554"/>
    <w:rsid w:val="00A767C2"/>
    <w:rsid w:val="00A767D0"/>
    <w:rsid w:val="00A76B8A"/>
    <w:rsid w:val="00A8081B"/>
    <w:rsid w:val="00A81B4C"/>
    <w:rsid w:val="00A83BF7"/>
    <w:rsid w:val="00A83EC7"/>
    <w:rsid w:val="00A85AA7"/>
    <w:rsid w:val="00A8679E"/>
    <w:rsid w:val="00A87508"/>
    <w:rsid w:val="00A879CF"/>
    <w:rsid w:val="00A87D4F"/>
    <w:rsid w:val="00A90D15"/>
    <w:rsid w:val="00A91499"/>
    <w:rsid w:val="00A9222A"/>
    <w:rsid w:val="00A93683"/>
    <w:rsid w:val="00A94893"/>
    <w:rsid w:val="00A953AD"/>
    <w:rsid w:val="00A954EF"/>
    <w:rsid w:val="00A9696D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69FA"/>
    <w:rsid w:val="00AA71A0"/>
    <w:rsid w:val="00AB0970"/>
    <w:rsid w:val="00AB11F7"/>
    <w:rsid w:val="00AB278C"/>
    <w:rsid w:val="00AB2CC8"/>
    <w:rsid w:val="00AB3EC8"/>
    <w:rsid w:val="00AB6226"/>
    <w:rsid w:val="00AB6E16"/>
    <w:rsid w:val="00AC0917"/>
    <w:rsid w:val="00AC16A7"/>
    <w:rsid w:val="00AC3250"/>
    <w:rsid w:val="00AC3E32"/>
    <w:rsid w:val="00AC6B0F"/>
    <w:rsid w:val="00AD2406"/>
    <w:rsid w:val="00AD4E01"/>
    <w:rsid w:val="00AD585E"/>
    <w:rsid w:val="00AD6CB0"/>
    <w:rsid w:val="00AD7F64"/>
    <w:rsid w:val="00AE0358"/>
    <w:rsid w:val="00AE0A86"/>
    <w:rsid w:val="00AE256B"/>
    <w:rsid w:val="00AE33E5"/>
    <w:rsid w:val="00AE4F09"/>
    <w:rsid w:val="00AE513C"/>
    <w:rsid w:val="00AE57B6"/>
    <w:rsid w:val="00AE5A00"/>
    <w:rsid w:val="00AE69A8"/>
    <w:rsid w:val="00AF41FD"/>
    <w:rsid w:val="00AF6806"/>
    <w:rsid w:val="00B017A8"/>
    <w:rsid w:val="00B05E81"/>
    <w:rsid w:val="00B12468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AC7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62C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30DF"/>
    <w:rsid w:val="00B65D8F"/>
    <w:rsid w:val="00B70E7A"/>
    <w:rsid w:val="00B7159F"/>
    <w:rsid w:val="00B72076"/>
    <w:rsid w:val="00B72F36"/>
    <w:rsid w:val="00B7410C"/>
    <w:rsid w:val="00B77116"/>
    <w:rsid w:val="00B778A6"/>
    <w:rsid w:val="00B77B82"/>
    <w:rsid w:val="00B826BC"/>
    <w:rsid w:val="00B83751"/>
    <w:rsid w:val="00B839B6"/>
    <w:rsid w:val="00B84BDB"/>
    <w:rsid w:val="00B90FE2"/>
    <w:rsid w:val="00B93FCB"/>
    <w:rsid w:val="00B947FC"/>
    <w:rsid w:val="00B97B86"/>
    <w:rsid w:val="00B97CB7"/>
    <w:rsid w:val="00BA084F"/>
    <w:rsid w:val="00BA0A7F"/>
    <w:rsid w:val="00BA1126"/>
    <w:rsid w:val="00BA18F5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6042"/>
    <w:rsid w:val="00BB7F27"/>
    <w:rsid w:val="00BC21BA"/>
    <w:rsid w:val="00BC3CD5"/>
    <w:rsid w:val="00BC5001"/>
    <w:rsid w:val="00BC50D8"/>
    <w:rsid w:val="00BC5BBD"/>
    <w:rsid w:val="00BC5F85"/>
    <w:rsid w:val="00BC6334"/>
    <w:rsid w:val="00BC63C7"/>
    <w:rsid w:val="00BD0810"/>
    <w:rsid w:val="00BD1BF4"/>
    <w:rsid w:val="00BD2D03"/>
    <w:rsid w:val="00BD61F2"/>
    <w:rsid w:val="00BD6828"/>
    <w:rsid w:val="00BE2362"/>
    <w:rsid w:val="00BE4BB9"/>
    <w:rsid w:val="00BE4CE1"/>
    <w:rsid w:val="00BE6567"/>
    <w:rsid w:val="00BE69E2"/>
    <w:rsid w:val="00BF02BC"/>
    <w:rsid w:val="00BF044D"/>
    <w:rsid w:val="00BF0850"/>
    <w:rsid w:val="00BF1659"/>
    <w:rsid w:val="00BF1AA6"/>
    <w:rsid w:val="00BF363F"/>
    <w:rsid w:val="00BF3E2A"/>
    <w:rsid w:val="00BF3EB0"/>
    <w:rsid w:val="00BF6D3F"/>
    <w:rsid w:val="00C0478E"/>
    <w:rsid w:val="00C05FB6"/>
    <w:rsid w:val="00C118D4"/>
    <w:rsid w:val="00C11CD7"/>
    <w:rsid w:val="00C12430"/>
    <w:rsid w:val="00C13EE1"/>
    <w:rsid w:val="00C15436"/>
    <w:rsid w:val="00C15E85"/>
    <w:rsid w:val="00C16381"/>
    <w:rsid w:val="00C20338"/>
    <w:rsid w:val="00C2190A"/>
    <w:rsid w:val="00C26BC4"/>
    <w:rsid w:val="00C277F8"/>
    <w:rsid w:val="00C32ABF"/>
    <w:rsid w:val="00C334D8"/>
    <w:rsid w:val="00C3385D"/>
    <w:rsid w:val="00C33ACA"/>
    <w:rsid w:val="00C340F9"/>
    <w:rsid w:val="00C34D03"/>
    <w:rsid w:val="00C3594F"/>
    <w:rsid w:val="00C3706E"/>
    <w:rsid w:val="00C41A55"/>
    <w:rsid w:val="00C41BD8"/>
    <w:rsid w:val="00C426A3"/>
    <w:rsid w:val="00C42E02"/>
    <w:rsid w:val="00C436C7"/>
    <w:rsid w:val="00C45E47"/>
    <w:rsid w:val="00C45EE9"/>
    <w:rsid w:val="00C502B5"/>
    <w:rsid w:val="00C5082C"/>
    <w:rsid w:val="00C50DB7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3B65"/>
    <w:rsid w:val="00C6494D"/>
    <w:rsid w:val="00C65B63"/>
    <w:rsid w:val="00C6609E"/>
    <w:rsid w:val="00C672C4"/>
    <w:rsid w:val="00C6768B"/>
    <w:rsid w:val="00C67B36"/>
    <w:rsid w:val="00C714BA"/>
    <w:rsid w:val="00C72F89"/>
    <w:rsid w:val="00C738FE"/>
    <w:rsid w:val="00C73A1F"/>
    <w:rsid w:val="00C73A57"/>
    <w:rsid w:val="00C7539A"/>
    <w:rsid w:val="00C759A6"/>
    <w:rsid w:val="00C81589"/>
    <w:rsid w:val="00C835D5"/>
    <w:rsid w:val="00C85475"/>
    <w:rsid w:val="00C861F3"/>
    <w:rsid w:val="00C86B08"/>
    <w:rsid w:val="00C87D48"/>
    <w:rsid w:val="00C921D0"/>
    <w:rsid w:val="00C921FA"/>
    <w:rsid w:val="00C92988"/>
    <w:rsid w:val="00C92D3E"/>
    <w:rsid w:val="00C96CCF"/>
    <w:rsid w:val="00C97CE3"/>
    <w:rsid w:val="00CA0C5E"/>
    <w:rsid w:val="00CA0F4F"/>
    <w:rsid w:val="00CA2084"/>
    <w:rsid w:val="00CA23C9"/>
    <w:rsid w:val="00CA3127"/>
    <w:rsid w:val="00CA498F"/>
    <w:rsid w:val="00CA6E5C"/>
    <w:rsid w:val="00CB035C"/>
    <w:rsid w:val="00CB4112"/>
    <w:rsid w:val="00CB4A5D"/>
    <w:rsid w:val="00CB7170"/>
    <w:rsid w:val="00CB7A06"/>
    <w:rsid w:val="00CB7D15"/>
    <w:rsid w:val="00CC163D"/>
    <w:rsid w:val="00CC1A79"/>
    <w:rsid w:val="00CC37C3"/>
    <w:rsid w:val="00CC6194"/>
    <w:rsid w:val="00CC6CDF"/>
    <w:rsid w:val="00CC713F"/>
    <w:rsid w:val="00CD0162"/>
    <w:rsid w:val="00CD0FA6"/>
    <w:rsid w:val="00CD33CE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6050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0DE1"/>
    <w:rsid w:val="00D21997"/>
    <w:rsid w:val="00D223BF"/>
    <w:rsid w:val="00D279AB"/>
    <w:rsid w:val="00D32309"/>
    <w:rsid w:val="00D33A9E"/>
    <w:rsid w:val="00D34CD4"/>
    <w:rsid w:val="00D3616D"/>
    <w:rsid w:val="00D43D12"/>
    <w:rsid w:val="00D45179"/>
    <w:rsid w:val="00D459EA"/>
    <w:rsid w:val="00D465D9"/>
    <w:rsid w:val="00D4681B"/>
    <w:rsid w:val="00D46E41"/>
    <w:rsid w:val="00D47462"/>
    <w:rsid w:val="00D51862"/>
    <w:rsid w:val="00D52F8D"/>
    <w:rsid w:val="00D54B08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811"/>
    <w:rsid w:val="00D75A07"/>
    <w:rsid w:val="00D76234"/>
    <w:rsid w:val="00D77536"/>
    <w:rsid w:val="00D77943"/>
    <w:rsid w:val="00D77B23"/>
    <w:rsid w:val="00D81201"/>
    <w:rsid w:val="00D83371"/>
    <w:rsid w:val="00D833C5"/>
    <w:rsid w:val="00D866EC"/>
    <w:rsid w:val="00D8731B"/>
    <w:rsid w:val="00D9067D"/>
    <w:rsid w:val="00D929F7"/>
    <w:rsid w:val="00D92C08"/>
    <w:rsid w:val="00D94396"/>
    <w:rsid w:val="00D9723F"/>
    <w:rsid w:val="00D977AE"/>
    <w:rsid w:val="00DA0353"/>
    <w:rsid w:val="00DA21F4"/>
    <w:rsid w:val="00DA233B"/>
    <w:rsid w:val="00DA2B80"/>
    <w:rsid w:val="00DA33A8"/>
    <w:rsid w:val="00DA3936"/>
    <w:rsid w:val="00DA3A6A"/>
    <w:rsid w:val="00DB00E3"/>
    <w:rsid w:val="00DB05A2"/>
    <w:rsid w:val="00DB0A0D"/>
    <w:rsid w:val="00DB1E0C"/>
    <w:rsid w:val="00DB2C8A"/>
    <w:rsid w:val="00DB77E9"/>
    <w:rsid w:val="00DC01F3"/>
    <w:rsid w:val="00DC1B73"/>
    <w:rsid w:val="00DC30EE"/>
    <w:rsid w:val="00DC436A"/>
    <w:rsid w:val="00DC5903"/>
    <w:rsid w:val="00DD1E95"/>
    <w:rsid w:val="00DD2369"/>
    <w:rsid w:val="00DD26A5"/>
    <w:rsid w:val="00DD3975"/>
    <w:rsid w:val="00DD39BB"/>
    <w:rsid w:val="00DD5E07"/>
    <w:rsid w:val="00DD75EF"/>
    <w:rsid w:val="00DD7702"/>
    <w:rsid w:val="00DE700C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101B8"/>
    <w:rsid w:val="00E11025"/>
    <w:rsid w:val="00E14452"/>
    <w:rsid w:val="00E14904"/>
    <w:rsid w:val="00E14BE7"/>
    <w:rsid w:val="00E164B4"/>
    <w:rsid w:val="00E16511"/>
    <w:rsid w:val="00E174EA"/>
    <w:rsid w:val="00E20566"/>
    <w:rsid w:val="00E2106D"/>
    <w:rsid w:val="00E21313"/>
    <w:rsid w:val="00E276F2"/>
    <w:rsid w:val="00E313AF"/>
    <w:rsid w:val="00E33B02"/>
    <w:rsid w:val="00E33DEC"/>
    <w:rsid w:val="00E34749"/>
    <w:rsid w:val="00E348AF"/>
    <w:rsid w:val="00E365C7"/>
    <w:rsid w:val="00E3681F"/>
    <w:rsid w:val="00E36A98"/>
    <w:rsid w:val="00E400DC"/>
    <w:rsid w:val="00E41B0E"/>
    <w:rsid w:val="00E4685F"/>
    <w:rsid w:val="00E46AA4"/>
    <w:rsid w:val="00E47201"/>
    <w:rsid w:val="00E475FF"/>
    <w:rsid w:val="00E50BFC"/>
    <w:rsid w:val="00E54F02"/>
    <w:rsid w:val="00E57DF2"/>
    <w:rsid w:val="00E61CD1"/>
    <w:rsid w:val="00E63736"/>
    <w:rsid w:val="00E663C1"/>
    <w:rsid w:val="00E70342"/>
    <w:rsid w:val="00E70483"/>
    <w:rsid w:val="00E70D96"/>
    <w:rsid w:val="00E71D16"/>
    <w:rsid w:val="00E72943"/>
    <w:rsid w:val="00E73B83"/>
    <w:rsid w:val="00E7694C"/>
    <w:rsid w:val="00E779C9"/>
    <w:rsid w:val="00E804D9"/>
    <w:rsid w:val="00E80F0E"/>
    <w:rsid w:val="00E81F42"/>
    <w:rsid w:val="00E83399"/>
    <w:rsid w:val="00E8455A"/>
    <w:rsid w:val="00E86E6F"/>
    <w:rsid w:val="00E907D3"/>
    <w:rsid w:val="00E91F2D"/>
    <w:rsid w:val="00E93FB8"/>
    <w:rsid w:val="00E9506D"/>
    <w:rsid w:val="00EA0330"/>
    <w:rsid w:val="00EA20EC"/>
    <w:rsid w:val="00EA27B1"/>
    <w:rsid w:val="00EA2FD8"/>
    <w:rsid w:val="00EA30E7"/>
    <w:rsid w:val="00EA318C"/>
    <w:rsid w:val="00EA32CC"/>
    <w:rsid w:val="00EA7930"/>
    <w:rsid w:val="00EB1079"/>
    <w:rsid w:val="00EB1478"/>
    <w:rsid w:val="00EB24D8"/>
    <w:rsid w:val="00EB316F"/>
    <w:rsid w:val="00EB3EF9"/>
    <w:rsid w:val="00EB4998"/>
    <w:rsid w:val="00EB4FC8"/>
    <w:rsid w:val="00EB549F"/>
    <w:rsid w:val="00EB5B99"/>
    <w:rsid w:val="00EB5EE1"/>
    <w:rsid w:val="00EB6925"/>
    <w:rsid w:val="00EB74EB"/>
    <w:rsid w:val="00EC2AC4"/>
    <w:rsid w:val="00EC7460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5BD8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FB1"/>
    <w:rsid w:val="00EF660A"/>
    <w:rsid w:val="00F00106"/>
    <w:rsid w:val="00F05B27"/>
    <w:rsid w:val="00F05FAC"/>
    <w:rsid w:val="00F06516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522A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613"/>
    <w:rsid w:val="00F43CF2"/>
    <w:rsid w:val="00F47CBE"/>
    <w:rsid w:val="00F513D2"/>
    <w:rsid w:val="00F515F4"/>
    <w:rsid w:val="00F5178E"/>
    <w:rsid w:val="00F526E1"/>
    <w:rsid w:val="00F52DF8"/>
    <w:rsid w:val="00F531BE"/>
    <w:rsid w:val="00F5414E"/>
    <w:rsid w:val="00F54BC9"/>
    <w:rsid w:val="00F55B5D"/>
    <w:rsid w:val="00F631E4"/>
    <w:rsid w:val="00F64DD1"/>
    <w:rsid w:val="00F666C0"/>
    <w:rsid w:val="00F67D3B"/>
    <w:rsid w:val="00F70490"/>
    <w:rsid w:val="00F72210"/>
    <w:rsid w:val="00F73811"/>
    <w:rsid w:val="00F74CAE"/>
    <w:rsid w:val="00F75CC9"/>
    <w:rsid w:val="00F77450"/>
    <w:rsid w:val="00F803EE"/>
    <w:rsid w:val="00F82A40"/>
    <w:rsid w:val="00F8647A"/>
    <w:rsid w:val="00F86E18"/>
    <w:rsid w:val="00F8731C"/>
    <w:rsid w:val="00F873BB"/>
    <w:rsid w:val="00F8762D"/>
    <w:rsid w:val="00F90F43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2D9"/>
    <w:rsid w:val="00FD7CF5"/>
    <w:rsid w:val="00FE25E2"/>
    <w:rsid w:val="00FE2A26"/>
    <w:rsid w:val="00FE3EA6"/>
    <w:rsid w:val="00FE4A48"/>
    <w:rsid w:val="00FE50D4"/>
    <w:rsid w:val="00FE536E"/>
    <w:rsid w:val="00FE6A4E"/>
    <w:rsid w:val="00FF1ED9"/>
    <w:rsid w:val="00FF45B4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5D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D62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ved.gob.do/transparencia/index.php/servicios-al-publico" TargetMode="External"/><Relationship Id="rId21" Type="http://schemas.openxmlformats.org/officeDocument/2006/relationships/hyperlink" Target="https://mived.gob.do/transparencia/images/Base_legal/Decretos/Decreto_236-22_sobre_el_Reglamento_Org%C3%A1nico_y_Funcional_del_MIVHED.pdf" TargetMode="External"/><Relationship Id="rId42" Type="http://schemas.openxmlformats.org/officeDocument/2006/relationships/hyperlink" Target="https://mived.gob.do/transparencia/images/Base_legal/acuerdos_y_convenios/CONVENIO_MIVED-ARQUIDIOCESIS_DE_SANTO_DOMINGO_2022_15-noviembre-2021.pdf" TargetMode="External"/><Relationship Id="rId63" Type="http://schemas.openxmlformats.org/officeDocument/2006/relationships/hyperlink" Target="https://mived.gob.do/documents/Ley-6-06-de-Credito-Publico.pdf" TargetMode="External"/><Relationship Id="rId84" Type="http://schemas.openxmlformats.org/officeDocument/2006/relationships/hyperlink" Target="https://mived.gob.do/documents/Decreto%20523-09%20Reglamento%20de%20Relaciones%20Laborales%20la%20Administraci%C3%B3n%20P%C3%BAblica.pdf" TargetMode="External"/><Relationship Id="rId138" Type="http://schemas.openxmlformats.org/officeDocument/2006/relationships/hyperlink" Target="https://mived.gob.do/transparencia/index.php/beneficiarios-de-asistencia-socia" TargetMode="External"/><Relationship Id="rId159" Type="http://schemas.openxmlformats.org/officeDocument/2006/relationships/hyperlink" Target="https://mived.gob.do/transparencia/index.php/compras-y-contrataciones/micro-pequenas-y-medianas-empresas" TargetMode="External"/><Relationship Id="rId170" Type="http://schemas.openxmlformats.org/officeDocument/2006/relationships/hyperlink" Target="http://digeig.gob.do/web/es/transparencia/proyectos-y-programas/descripcion-de-los-programas-y-proyectos/" TargetMode="External"/><Relationship Id="rId191" Type="http://schemas.openxmlformats.org/officeDocument/2006/relationships/hyperlink" Target="https://mived.gob.do/transparencia/index.php/consulta-publica/relacion-de-consultas-publicas" TargetMode="External"/><Relationship Id="rId107" Type="http://schemas.openxmlformats.org/officeDocument/2006/relationships/hyperlink" Target="https://mived.gob.do/transparencia/index.php/oficina-de-libre-acceso-a-la-informacion/indice-de-transparencia-estandarizado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transparencia/images/Base_legal/acuerdos_y_convenios/CONVENIO_MIVED-ONE_-15-noviembre-2022_.pdf" TargetMode="External"/><Relationship Id="rId53" Type="http://schemas.openxmlformats.org/officeDocument/2006/relationships/hyperlink" Target="https://mived.gob.do/documents/Ley%20247-12%20%20Organica%20de%20la%20Administracion%20P%C3%BAblica.pdf" TargetMode="External"/><Relationship Id="rId74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128" Type="http://schemas.openxmlformats.org/officeDocument/2006/relationships/hyperlink" Target="http://digeig.gob.do/web/es/transparencia/presupuesto/ejecucion-del-presupuesto/" TargetMode="External"/><Relationship Id="rId14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160" Type="http://schemas.openxmlformats.org/officeDocument/2006/relationships/hyperlink" Target="http://digeig.gob.do/web/es/transparencia/compras-y-contrataciones-1/estado-de-cuentas-de-suplidores/" TargetMode="External"/><Relationship Id="rId181" Type="http://schemas.openxmlformats.org/officeDocument/2006/relationships/hyperlink" Target="https://mived.gob.do/transparencia/index.php/finanzas/relacion-de-ingresos-y-egresos" TargetMode="External"/><Relationship Id="rId22" Type="http://schemas.openxmlformats.org/officeDocument/2006/relationships/hyperlink" Target="https://mived.gob.do/transparencia/images/Base_legal/Decretos/Decreto_236-22_sobre_el_Reglamento_Org%C3%A1nico_y_Funcional_del_MIVHED.pdf" TargetMode="External"/><Relationship Id="rId43" Type="http://schemas.openxmlformats.org/officeDocument/2006/relationships/hyperlink" Target="https://mived.gob.do/transparencia/images/Base_legal/acuerdos_y_convenios/CONVENIO_MIVED-_DIRECCION_GENERAL_DE_CONTABILIDAD_GUBERNAMENTAL-15-noviembre-2021.pdf" TargetMode="External"/><Relationship Id="rId64" Type="http://schemas.openxmlformats.org/officeDocument/2006/relationships/hyperlink" Target="https://mived.gob.do/documents/Ley-567-05-de-Tesoreria-Nacional.pdf" TargetMode="External"/><Relationship Id="rId118" Type="http://schemas.openxmlformats.org/officeDocument/2006/relationships/hyperlink" Target="https://mived.gob.do/transparencia/index.php/servicios-al-publico" TargetMode="External"/><Relationship Id="rId139" Type="http://schemas.openxmlformats.org/officeDocument/2006/relationships/hyperlink" Target="http://digeig.gob.do/web/es/transparencia/beneficiarios-de-programas-asistenciales/" TargetMode="External"/><Relationship Id="rId85" Type="http://schemas.openxmlformats.org/officeDocument/2006/relationships/hyperlink" Target="https://mived.gob.do/documents/Decreto%20491-07_que_establece_el_reglamento_de_aplicacion_del_Sistema_Nacional_de_Control_Interno.pdf" TargetMode="External"/><Relationship Id="rId150" Type="http://schemas.openxmlformats.org/officeDocument/2006/relationships/hyperlink" Target="https://mived.gob.do/transparencia/index.php/compras-y-contrataciones/sorteo-de-obras" TargetMode="External"/><Relationship Id="rId171" Type="http://schemas.openxmlformats.org/officeDocument/2006/relationships/hyperlink" Target="https://mived.gob.do/transparencia/index.php/proyectos-y-programas/descripcion-de-proyectos" TargetMode="External"/><Relationship Id="rId192" Type="http://schemas.openxmlformats.org/officeDocument/2006/relationships/header" Target="header1.xml"/><Relationship Id="rId12" Type="http://schemas.openxmlformats.org/officeDocument/2006/relationships/hyperlink" Target="https://mived.gob.do/transparencia/images/Base_legal/Leyes/Ley%20189-11%20Fideicomiso.pdf" TargetMode="External"/><Relationship Id="rId33" Type="http://schemas.openxmlformats.org/officeDocument/2006/relationships/hyperlink" Target="https://mived.gob.do/transparencia/images/Base_legal/acuerdos_y_convenios/ACUERDO_MIVED-EDE_ESTE-29-septiembre-2022.pdf" TargetMode="External"/><Relationship Id="rId108" Type="http://schemas.openxmlformats.org/officeDocument/2006/relationships/hyperlink" Target="https://mived.gob.do/transparencia/index.php/plan-estrategico-de-la-institucion" TargetMode="External"/><Relationship Id="rId129" Type="http://schemas.openxmlformats.org/officeDocument/2006/relationships/hyperlink" Target="https://mived.gob.do/transparencia/index.php/presupuesto" TargetMode="External"/><Relationship Id="rId54" Type="http://schemas.openxmlformats.org/officeDocument/2006/relationships/hyperlink" Target="https://mived.gob.do/documents/Ley%20172%20-13%20Sobre%20protecci%C3%B3n%20de%20Datos%20personales.pdf" TargetMode="External"/><Relationship Id="rId75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96" Type="http://schemas.openxmlformats.org/officeDocument/2006/relationships/hyperlink" Target="https://mived.gob.do/documents/NORTIC%20A3%20sobre%20publicaci%C3%B3n%20de%20datos%20abiertos.pdf" TargetMode="External"/><Relationship Id="rId140" Type="http://schemas.openxmlformats.org/officeDocument/2006/relationships/hyperlink" Target="https://mived.gob.do/transparencia/index.php/beneficiarios-de-asistencia-social" TargetMode="External"/><Relationship Id="rId161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Base_legal/Decretos/Decreto_31-22.pdf" TargetMode="External"/><Relationship Id="rId119" Type="http://schemas.openxmlformats.org/officeDocument/2006/relationships/hyperlink" Target="https://mived.gob.do/transparencia/index.php/servicios-al-publico" TargetMode="External"/><Relationship Id="rId44" Type="http://schemas.openxmlformats.org/officeDocument/2006/relationships/hyperlink" Target="https://mived.gob.do/transparencia/images/Base_legal/acuerdos_y_convenios/ACUERDO_MIVED-PROPEED_-8-noviembre-2021.pdf" TargetMode="External"/><Relationship Id="rId65" Type="http://schemas.openxmlformats.org/officeDocument/2006/relationships/hyperlink" Target="https://mived.gob.do/documents/Ley-10-04-Camara-de-Cuentas-Republica-Dominicana.pdf" TargetMode="External"/><Relationship Id="rId86" Type="http://schemas.openxmlformats.org/officeDocument/2006/relationships/hyperlink" Target="https://mived.gob.do/documents/Decreto%20No%20441-06_sobre_Sistema_de_Tesoreria_de_la_Republica_Dominicana.pdf" TargetMode="External"/><Relationship Id="rId130" Type="http://schemas.openxmlformats.org/officeDocument/2006/relationships/hyperlink" Target="https://mived.gob.do/transparencia/index.php/presupuesto/2-publicaciones/478-informes-fisicos-financieros-2023" TargetMode="External"/><Relationship Id="rId151" Type="http://schemas.openxmlformats.org/officeDocument/2006/relationships/hyperlink" Target="http://digeig.gob.do/web/es/transparencia/compras-y-contrataciones-1/comparaciones-de-precios/" TargetMode="External"/><Relationship Id="rId172" Type="http://schemas.openxmlformats.org/officeDocument/2006/relationships/hyperlink" Target="https://mived.gob.do/transparencia/index.php/finanzas/finanzas-informes-de-auditorias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mived.gob.do/documents/Ley%20No.%20108-05%20de%20Registro%20Inmobiliario.pdf" TargetMode="External"/><Relationship Id="rId109" Type="http://schemas.openxmlformats.org/officeDocument/2006/relationships/hyperlink" Target="https://mived.gob.do/transparencia/index.php/plan-estrategico-de-la-institucion" TargetMode="External"/><Relationship Id="rId34" Type="http://schemas.openxmlformats.org/officeDocument/2006/relationships/hyperlink" Target="https://mived.gob.do/transparencia/images/Base_legal/acuerdos_y_convenios/CONVENIO_MIVED-SIRITE-09-septiembre-_2022.pdf" TargetMode="External"/><Relationship Id="rId50" Type="http://schemas.openxmlformats.org/officeDocument/2006/relationships/hyperlink" Target="https://mived.gob.do/transparencia/images/Base_legal/acuerdos_y_convenios/ACUERDO_DE_COLABORACION_MIVHED-PGR_.pdf" TargetMode="External"/><Relationship Id="rId55" Type="http://schemas.openxmlformats.org/officeDocument/2006/relationships/hyperlink" Target="https://mived.gob.do/documents/Ley_41-08_Ley_de_Funcion_Publica.pdf" TargetMode="External"/><Relationship Id="rId76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97" Type="http://schemas.openxmlformats.org/officeDocument/2006/relationships/hyperlink" Target="https://mived.gob.do/transparencia/images/Organigramafile/ORGANIGRAMA-MIVHED.pdf" TargetMode="External"/><Relationship Id="rId104" Type="http://schemas.openxmlformats.org/officeDocument/2006/relationships/hyperlink" Target="https://mived.gob.do/transparencia/index.php/oficina-de-libre-acceso-a-la-informacion/resolucion-informacion-clasificada" TargetMode="External"/><Relationship Id="rId120" Type="http://schemas.openxmlformats.org/officeDocument/2006/relationships/hyperlink" Target="https://mived.gob.do/transparencia/index.php/servicios-al-publico" TargetMode="External"/><Relationship Id="rId125" Type="http://schemas.openxmlformats.org/officeDocument/2006/relationships/hyperlink" Target="http://digeig.gob.do/web/es/transparencia/presupuesto/presupuesto-aprobado-del-ano/" TargetMode="External"/><Relationship Id="rId141" Type="http://schemas.openxmlformats.org/officeDocument/2006/relationships/hyperlink" Target="http://digeig.gob.do/web/es/transparencia/compras-y-contrataciones-1/como-registrarse-como-proveedor-del-estado/" TargetMode="External"/><Relationship Id="rId146" Type="http://schemas.openxmlformats.org/officeDocument/2006/relationships/hyperlink" Target="https://mived.gob.do/transparencia/index.php/compras-y-contrataciones/compras-y-contrataciones-licitaciones-publicas" TargetMode="External"/><Relationship Id="rId167" Type="http://schemas.openxmlformats.org/officeDocument/2006/relationships/hyperlink" Target="https://mived.gob.do/transparencia/index.php/proyectos-y-programas/informes-de-seguimiento-y-presupuesto-a-los-programas" TargetMode="External"/><Relationship Id="rId188" Type="http://schemas.openxmlformats.org/officeDocument/2006/relationships/hyperlink" Target="https://mived.gob.do/transparencia/index.php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documents/Decreto_15-17_sobre_Control_Gastos_Publicos.pdf" TargetMode="External"/><Relationship Id="rId92" Type="http://schemas.openxmlformats.org/officeDocument/2006/relationships/hyperlink" Target="https://mived.gob.do/transparencia/images/Marco_legal_resoluciones/Reglamento_06-04_Aplicacion-de-la-Ley-Camara-de-Cuentas.pdf" TargetMode="External"/><Relationship Id="rId162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83" Type="http://schemas.openxmlformats.org/officeDocument/2006/relationships/hyperlink" Target="https://mived.gob.do/transparencia/index.php/finanzas/finanzas-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transparencia/images/Base_legal/acuerdos_y_convenios/ACUERDO_MIVED-MINERD_6-diciembre-2022.pdf" TargetMode="External"/><Relationship Id="rId24" Type="http://schemas.openxmlformats.org/officeDocument/2006/relationships/hyperlink" Target="https://mived.gob.do/transparencia/images/Base_legal/Decretos/Decreto-806-21-reactiva-las-comisiones-o-comites-tecnicos-de-Implementacion-Coordinacion-y-Seguimiento-de-la-Vent.pdf" TargetMode="External"/><Relationship Id="rId40" Type="http://schemas.openxmlformats.org/officeDocument/2006/relationships/hyperlink" Target="https://mived.gob.do/transparencia/images/Base_legal/acuerdos_y_convenios/CONVENIO_MIVED-PMIRD-17-febrero-_2022.pdf" TargetMode="External"/><Relationship Id="rId45" Type="http://schemas.openxmlformats.org/officeDocument/2006/relationships/hyperlink" Target="https://mived.gob.do/transparencia/images/Base_legal/acuerdos_y_convenios/CONVENIO_MIVED-UASD_SAN_CRISTOBAL-06-noviembre-2021_.pdf" TargetMode="External"/><Relationship Id="rId66" Type="http://schemas.openxmlformats.org/officeDocument/2006/relationships/hyperlink" Target="https://mived.gob.do/documents/Ley_200-04_De%20Acceso_Informacion_a_la_Informacion_Publica.pdf" TargetMode="External"/><Relationship Id="rId87" Type="http://schemas.openxmlformats.org/officeDocument/2006/relationships/hyperlink" Target="https://mived.gob.do/documents/Decreto_130-05_Reglamento_de_la_Ley_de_Libre_Acceso_a_la_Informacion_Publica.pdf" TargetMode="External"/><Relationship Id="rId110" Type="http://schemas.openxmlformats.org/officeDocument/2006/relationships/hyperlink" Target="https://mived.gob.do/transparencia/index.php/plan-estrategico-de-la-institucion" TargetMode="External"/><Relationship Id="rId115" Type="http://schemas.openxmlformats.org/officeDocument/2006/relationships/hyperlink" Target="https://mived.gob.do/transparencia/index.php/servicios-al-publico" TargetMode="External"/><Relationship Id="rId131" Type="http://schemas.openxmlformats.org/officeDocument/2006/relationships/hyperlink" Target="https://mived.gob.do/transparencia/index.php/recursos-humanos/nominas-fijos" TargetMode="External"/><Relationship Id="rId136" Type="http://schemas.openxmlformats.org/officeDocument/2006/relationships/hyperlink" Target="https://mived.gob.do/transparencia/index.php/recursos-humanos/vacantes" TargetMode="External"/><Relationship Id="rId157" Type="http://schemas.openxmlformats.org/officeDocument/2006/relationships/hyperlink" Target="https://mived.gob.do/transparencia/index.php/compras-y-contrataciones/compras-por-debajo-del-umbral" TargetMode="External"/><Relationship Id="rId178" Type="http://schemas.openxmlformats.org/officeDocument/2006/relationships/hyperlink" Target="https://mived.gob.do/transparencia/index.php/finanzas/informes-financieros/balance-general" TargetMode="External"/><Relationship Id="rId61" Type="http://schemas.openxmlformats.org/officeDocument/2006/relationships/hyperlink" Target="https://mived.gob.do/documents/Ley_340-06_Compras_y_Contrataciones_de_Bienes_Servicios_Obras_Concesiones.pdf" TargetMode="External"/><Relationship Id="rId82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152" Type="http://schemas.openxmlformats.org/officeDocument/2006/relationships/hyperlink" Target="https://mived.gob.do/transparencia/index.php/compras-y-contrataciones/comparacion-de-precios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mived.gob.do/transparencia/images/Decretos/Decreto_642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transparencia/images/Base_legal/acuerdos_y_convenios/ACUERDO_MIVED-MOPC_2022_-6-diciembre-2022.pdf" TargetMode="External"/><Relationship Id="rId35" Type="http://schemas.openxmlformats.org/officeDocument/2006/relationships/hyperlink" Target="https://mived.gob.do/transparencia/images/Base_legal/acuerdos_y_convenios/ACUERDO_MIVED-CODOPESCA_d-f-3-agosto_2022.pdf" TargetMode="External"/><Relationship Id="rId56" Type="http://schemas.openxmlformats.org/officeDocument/2006/relationships/hyperlink" Target="https://mived.gob.do/transparencia/images/Base_legal/Leyes/ley-481-08-general-de-archivos.pdf" TargetMode="External"/><Relationship Id="rId77" Type="http://schemas.openxmlformats.org/officeDocument/2006/relationships/hyperlink" Target="https://mived.gob.do/documents/Decreto_486-12_que_crea_la_Direccion_General_de_Etica_e_Integridad_Gubernamental.pdf" TargetMode="External"/><Relationship Id="rId100" Type="http://schemas.openxmlformats.org/officeDocument/2006/relationships/hyperlink" Target="https://mived.gob.do/transparencia/index.php/oficina-de-libre-acceso-a-la-informacion/manual-de-organizacion-de-la-oai" TargetMode="External"/><Relationship Id="rId105" Type="http://schemas.openxmlformats.org/officeDocument/2006/relationships/hyperlink" Target="https://mived.gob.do/transparencia/index.php/oficina-de-libre-acceso-a-la-informacion/indice-de-documentos-disponibles" TargetMode="External"/><Relationship Id="rId126" Type="http://schemas.openxmlformats.org/officeDocument/2006/relationships/hyperlink" Target="https://mived.gob.do/transparencia/index.php/presupuesto" TargetMode="External"/><Relationship Id="rId147" Type="http://schemas.openxmlformats.org/officeDocument/2006/relationships/hyperlink" Target="http://digeig.gob.do/web/es/transparencia/compras-y-contrataciones-1/licitaciones-restringidas/" TargetMode="External"/><Relationship Id="rId168" Type="http://schemas.openxmlformats.org/officeDocument/2006/relationships/hyperlink" Target="http://digeig.gob.do/web/es/transparencia/proyectos-y-programas/calendarios-de-ejecucion-de-programas-y-proyectos/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Ley%20311-14%20sobre%20Declaraci%C3%B3n%20Jurada%20de%20Patrimonio.pdf" TargetMode="External"/><Relationship Id="rId72" Type="http://schemas.openxmlformats.org/officeDocument/2006/relationships/hyperlink" Target="https://mived.gob.do/documents/Decreto%20143-17%20sobre%20creaci%C3%B3n%20comisiones%20de%20Etica%20P%C3%BAblica.pdf" TargetMode="External"/><Relationship Id="rId93" Type="http://schemas.openxmlformats.org/officeDocument/2006/relationships/hyperlink" Target="https://mived.gob.do/transparencia/images/Marco_legal_resoluciones/Reglamento_09-04_Procedimiento-Contratacion-Firmas-Audit-Priv.pdf" TargetMode="External"/><Relationship Id="rId98" Type="http://schemas.openxmlformats.org/officeDocument/2006/relationships/hyperlink" Target="https://mived.gob.do/transparencia/index.php/oficina-de-libre-acceso-a-la-informacion/derechos-de-los-ciudadanos" TargetMode="External"/><Relationship Id="rId121" Type="http://schemas.openxmlformats.org/officeDocument/2006/relationships/hyperlink" Target="https://mived.gob.do/transparencia/index.php/servicios-al-publico" TargetMode="External"/><Relationship Id="rId142" Type="http://schemas.openxmlformats.org/officeDocument/2006/relationships/hyperlink" Target="https://www.dgcp.gob.do/servicios/registro-de-proveedores/" TargetMode="External"/><Relationship Id="rId163" Type="http://schemas.openxmlformats.org/officeDocument/2006/relationships/hyperlink" Target="https://mived.gob.do/transparencia/index.php/compras-y-contrataciones/informe-sobre-los-avances-de-la-aplicacion-de-la-ley-118-21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s://mived.gob.do/transparencia/index.php/comision-de-etica-public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transparencia/images/Decretos/Decreto_497-21.pdf" TargetMode="External"/><Relationship Id="rId46" Type="http://schemas.openxmlformats.org/officeDocument/2006/relationships/hyperlink" Target="https://mived.gob.do/transparencia/images/Base_legal/acuerdos_y_convenios/CONVENIO_MIVED-FUNDACION_MADRE_Y_MAESTRA-03-noviembre-2021.pdf" TargetMode="External"/><Relationship Id="rId67" Type="http://schemas.openxmlformats.org/officeDocument/2006/relationships/hyperlink" Target="https://mived.gob.do/documents/Ley-126-01-que-crea-la-Direccion-General-de-Contabilidad-Gubernamental.pdf" TargetMode="External"/><Relationship Id="rId116" Type="http://schemas.openxmlformats.org/officeDocument/2006/relationships/hyperlink" Target="https://mived.gob.do/transparencia/index.php/servicios-al-publico" TargetMode="External"/><Relationship Id="rId137" Type="http://schemas.openxmlformats.org/officeDocument/2006/relationships/hyperlink" Target="https://mived.gob.do/transparencia/index.php/beneficiarios-de-asistencia-social" TargetMode="External"/><Relationship Id="rId158" Type="http://schemas.openxmlformats.org/officeDocument/2006/relationships/hyperlink" Target="https://mived.gob.do/transparencia/index.php/compras-y-contrataciones/subasta-inversa" TargetMode="External"/><Relationship Id="rId20" Type="http://schemas.openxmlformats.org/officeDocument/2006/relationships/hyperlink" Target="https://mived.gob.do/transparencia/images/Decretos/Decreto_641-22.pdf" TargetMode="External"/><Relationship Id="rId41" Type="http://schemas.openxmlformats.org/officeDocument/2006/relationships/hyperlink" Target="https://mived.gob.do/transparencia/images/Base_legal/acuerdos_y_convenios/CONVENIO_MIVED-PASP-31-enero-2022_organized.pdf" TargetMode="External"/><Relationship Id="rId62" Type="http://schemas.openxmlformats.org/officeDocument/2006/relationships/hyperlink" Target="https://mived.gob.do/documents/Ley-423-06-Organica-de-Presupuesto-para-el-Sector-Publico.pdf" TargetMode="External"/><Relationship Id="rId83" Type="http://schemas.openxmlformats.org/officeDocument/2006/relationships/hyperlink" Target="https://mived.gob.do/documents/Decreto%20524-09_reglamento_de_reclutamiento_y_seleccion%20de_personal_en_la_administracion_publica.pdf" TargetMode="External"/><Relationship Id="rId88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111" Type="http://schemas.openxmlformats.org/officeDocument/2006/relationships/hyperlink" Target="https://mived.gob.do/transparencia/index.php/plan-estrategico-de-la-institucion" TargetMode="External"/><Relationship Id="rId132" Type="http://schemas.openxmlformats.org/officeDocument/2006/relationships/hyperlink" Target="https://mived.gob.do/transparencia/index.php/recursos-humanos/nomina-empleados-contratados" TargetMode="External"/><Relationship Id="rId153" Type="http://schemas.openxmlformats.org/officeDocument/2006/relationships/hyperlink" Target="https://mived.gob.do/transparencia/index.php/compras-y-contrataciones/copras-menores" TargetMode="External"/><Relationship Id="rId174" Type="http://schemas.openxmlformats.org/officeDocument/2006/relationships/hyperlink" Target="https://mived.gob.do/transparencia/index.php/proyectos-y-programas/informes-de-seguimiento-y-presupuesto-a-los-proyectos" TargetMode="External"/><Relationship Id="rId179" Type="http://schemas.openxmlformats.org/officeDocument/2006/relationships/hyperlink" Target="https://mived.gob.do/transparencia/index.php/finanzas/informes-financieros/informe-de-cuentas-por-pagar" TargetMode="External"/><Relationship Id="rId190" Type="http://schemas.openxmlformats.org/officeDocument/2006/relationships/hyperlink" Target="https://mived.gob.do/transparencia/index.php/consulta-publica/procesos-de-consultas-abiertas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transparencia/images/Base_legal/acuerdos_y_convenios/CONVENIO_MIVED-MINISTERIO_DE_MEDIO_AMBIENTE-03-agosto-2022.pdf" TargetMode="External"/><Relationship Id="rId57" Type="http://schemas.openxmlformats.org/officeDocument/2006/relationships/hyperlink" Target="https://mived.gob.do/documents/Ley-13-07-sobre-Tribunal-Superior-Administrativo.pdf" TargetMode="External"/><Relationship Id="rId106" Type="http://schemas.openxmlformats.org/officeDocument/2006/relationships/hyperlink" Target="https://www.saip.gob.do/apps/sip/?step=one" TargetMode="External"/><Relationship Id="rId127" Type="http://schemas.openxmlformats.org/officeDocument/2006/relationships/hyperlink" Target="https://mived.gob.do/transparencia/images/Presupuesto/INDICATIVA_ANUAL_2023_.pdf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transparencia/images/Base_legal/acuerdos_y_convenios/2.ACUERDO_DE_COLABORACI%C3%93N_INTERINSTITUCIONAL_ENTRE_EL_MINISTERIO_DE_LA_d-f-6-diciembre_2022.pdf" TargetMode="External"/><Relationship Id="rId52" Type="http://schemas.openxmlformats.org/officeDocument/2006/relationships/hyperlink" Target="https://mived.gob.do/documents/Ley%201-12%20Estrategia%20nacional%20de%20desarrollo.pdf" TargetMode="External"/><Relationship Id="rId73" Type="http://schemas.openxmlformats.org/officeDocument/2006/relationships/hyperlink" Target="https://mived.gob.do/documents/Decreto_350-17_Portal_Transaccional.pdf" TargetMode="External"/><Relationship Id="rId78" Type="http://schemas.openxmlformats.org/officeDocument/2006/relationships/hyperlink" Target="https://mived.gob.do/documents/Decreto%20No.%20129-10-%20que%20aprueba%20el%20reglamento%20de%20la%20ley%20general%20de%20archivos.pdf" TargetMode="External"/><Relationship Id="rId94" Type="http://schemas.openxmlformats.org/officeDocument/2006/relationships/hyperlink" Target="https://mived.gob.do/documents/NORTIC%20A5%20sobre%20los%20servicios%20pu%CC%81blicos.pdf" TargetMode="External"/><Relationship Id="rId99" Type="http://schemas.openxmlformats.org/officeDocument/2006/relationships/hyperlink" Target="https://mived.gob.do/transparencia/index.php/oficina-de-libre-acceso-a-la-informacion/estructura-organizacional-de-la-oai" TargetMode="External"/><Relationship Id="rId101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122" Type="http://schemas.openxmlformats.org/officeDocument/2006/relationships/hyperlink" Target="https://311.gob.do/" TargetMode="External"/><Relationship Id="rId143" Type="http://schemas.openxmlformats.org/officeDocument/2006/relationships/hyperlink" Target="http://digeig.gob.do/web/es/transparencia/compras-y-contrataciones-1/plan-anual-de-compras/" TargetMode="External"/><Relationship Id="rId148" Type="http://schemas.openxmlformats.org/officeDocument/2006/relationships/hyperlink" Target="https://mived.gob.do/transparencia/index.php/compras-y-contrataciones/licitaciones-restringidas" TargetMode="External"/><Relationship Id="rId164" Type="http://schemas.openxmlformats.org/officeDocument/2006/relationships/hyperlink" Target="http://digeig.gob.do/web/es/transparencia/proyectos-y-programas/descripcion-de-los-programas-y-proyectos/" TargetMode="External"/><Relationship Id="rId169" Type="http://schemas.openxmlformats.org/officeDocument/2006/relationships/hyperlink" Target="https://mived.gob.do/transparencia/index.php/proyectos-y-programas/calendarios-de-ejecucion-de-programas" TargetMode="External"/><Relationship Id="rId185" Type="http://schemas.openxmlformats.org/officeDocument/2006/relationships/hyperlink" Target="https://mived.gob.do/transparencia/index.php/finanzas/finanzas-relacion-de-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180" Type="http://schemas.openxmlformats.org/officeDocument/2006/relationships/hyperlink" Target="http://digeig.gob.do/web/es/transparencia/presupuesto/ejecucion-del-presupuesto/" TargetMode="External"/><Relationship Id="rId26" Type="http://schemas.openxmlformats.org/officeDocument/2006/relationships/hyperlink" Target="https://mived.gob.do/transparencia/images/Base_legal/Decretos/Decreto-268-15-Establece-incentivos-para-viviendas-de-bajo-costo_OCR_1.pdf" TargetMode="External"/><Relationship Id="rId47" Type="http://schemas.openxmlformats.org/officeDocument/2006/relationships/hyperlink" Target="https://mived.gob.do/transparencia/images/Base_legal/acuerdos_y_convenios/CONVENIO_MIVED-INTEC_-03-noviembre-2021.pdf" TargetMode="External"/><Relationship Id="rId68" Type="http://schemas.openxmlformats.org/officeDocument/2006/relationships/hyperlink" Target="https://mived.gob.do/transparencia/images/Marco_Legal_decretos/Decreto_791-21.pdf" TargetMode="External"/><Relationship Id="rId89" Type="http://schemas.openxmlformats.org/officeDocument/2006/relationships/hyperlink" Target="https://mived.gob.do/transparencia/images/Marco_legal_resoluciones/Resoluci%C3%B3n_N%C3%BAmero_PNP-06-2022_28junio2022_.pdf" TargetMode="External"/><Relationship Id="rId112" Type="http://schemas.openxmlformats.org/officeDocument/2006/relationships/hyperlink" Target="https://mived.gob.do/transparencia/index.php/publicaciones-oficiale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s://mived.gob.do/transparencia/index.php/compras-y-contrataciones/urgencias" TargetMode="External"/><Relationship Id="rId175" Type="http://schemas.openxmlformats.org/officeDocument/2006/relationships/hyperlink" Target="https://mived.gob.do/transparencia/index.php/proyectos-y-programas/calendario-de-ejecucion-de-proyectos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transparencia/images/Base_legal/acuerdos_y_convenios/ACUERDO_DE_COLABORACION_MIVHED-PGR_.pdf" TargetMode="External"/><Relationship Id="rId58" Type="http://schemas.openxmlformats.org/officeDocument/2006/relationships/hyperlink" Target="https://mived.gob.do/documents/Ley_10-07_Instituye_el_Sistema_de_Control_Interno_y_de_la_Contraloria_General_de_la_Republica.pdf" TargetMode="External"/><Relationship Id="rId79" Type="http://schemas.openxmlformats.org/officeDocument/2006/relationships/hyperlink" Target="https://mived.gob.do/documents/Decreto_694-09_que_crea_el_Sistema_311_de_Denuncias_Quejas_Reclamaciones_y_Sugerencias.pdf" TargetMode="External"/><Relationship Id="rId102" Type="http://schemas.openxmlformats.org/officeDocument/2006/relationships/hyperlink" Target="https://mived.gob.do/transparencia/index.php/oficina-de-libre-acceso-a-la-informacion/estadistica-y-balance-de-la-gestion-oai" TargetMode="External"/><Relationship Id="rId123" Type="http://schemas.openxmlformats.org/officeDocument/2006/relationships/hyperlink" Target="https://mived.gob.do/transparencia/index.php/acceso-al-portal-de-311-sobre-quejas-reclamaciones-sugerencias-y-denuncias" TargetMode="External"/><Relationship Id="rId144" Type="http://schemas.openxmlformats.org/officeDocument/2006/relationships/hyperlink" Target="https://mived.gob.do/transparencia/index.php/compras-y-contrataciones/plan-anual-de-compras" TargetMode="External"/><Relationship Id="rId90" Type="http://schemas.openxmlformats.org/officeDocument/2006/relationships/hyperlink" Target="https://mived.gob.do/transparencia/images/Resoluci%C3%B3n_MIVHED-MAE-CC-01-2021_CCC_y_Funciones.pdf" TargetMode="External"/><Relationship Id="rId165" Type="http://schemas.openxmlformats.org/officeDocument/2006/relationships/hyperlink" Target="https://mived.gob.do/transparencia/index.php/proyectos-y-programas/descripcion-de-programas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mived.gob.do/transparencia/images/Base_legal/Decretos/Decreto_359-12.pdf" TargetMode="External"/><Relationship Id="rId48" Type="http://schemas.openxmlformats.org/officeDocument/2006/relationships/hyperlink" Target="https://mived.gob.do/transparencia/images/Base_legal/acuerdos_y_convenios/CONVENIO_MIVED-UNIBE__-03-noviembre-2021.pdf" TargetMode="External"/><Relationship Id="rId69" Type="http://schemas.openxmlformats.org/officeDocument/2006/relationships/hyperlink" Target="https://mived.gob.do/transparencia/images/Marco_Legal_decretos/Decreto_791-21.pdf" TargetMode="External"/><Relationship Id="rId113" Type="http://schemas.openxmlformats.org/officeDocument/2006/relationships/hyperlink" Target="https://mived.gob.do/transparencia/index.php/estadisticas-institucionales" TargetMode="External"/><Relationship Id="rId134" Type="http://schemas.openxmlformats.org/officeDocument/2006/relationships/hyperlink" Target="https://mived.gob.do/transparencia/index.php/recursos-humanos/nominas-pensionados" TargetMode="External"/><Relationship Id="rId80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155" Type="http://schemas.openxmlformats.org/officeDocument/2006/relationships/hyperlink" Target="https://mived.gob.do/transparencia/index.php/compras-y-contrataciones/emergencias" TargetMode="External"/><Relationship Id="rId176" Type="http://schemas.openxmlformats.org/officeDocument/2006/relationships/hyperlink" Target="https://mived.gob.do/transparencia/index.php/finanzas/estado-financiero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s://mived.gob.do/transparencia/images/Base_legal/acuerdos_y_convenios/CONVENIO_MIVED-UCSD-23-marzo-2022_.pdf" TargetMode="External"/><Relationship Id="rId59" Type="http://schemas.openxmlformats.org/officeDocument/2006/relationships/hyperlink" Target="https://mived.gob.do/documents/Ley_05-07-Crea_el_Sistema_Integrado_de_Administracion_Financiera_del_Estado.pdf" TargetMode="External"/><Relationship Id="rId103" Type="http://schemas.openxmlformats.org/officeDocument/2006/relationships/hyperlink" Target="https://mived.gob.do/transparencia/index.php/oficina-de-libre-acceso-a-la-informacion/contactos-del-rai" TargetMode="External"/><Relationship Id="rId124" Type="http://schemas.openxmlformats.org/officeDocument/2006/relationships/hyperlink" Target="https://mived.gob.do/transparencia/index.php/declaracion-jurada-de-bienes" TargetMode="External"/><Relationship Id="rId70" Type="http://schemas.openxmlformats.org/officeDocument/2006/relationships/hyperlink" Target="https://mived.gob.do/transparencia/images/Marco_Legal_decretos/Decreto_713-21.pdf" TargetMode="External"/><Relationship Id="rId91" Type="http://schemas.openxmlformats.org/officeDocument/2006/relationships/hyperlink" Target="https://mived.gob.do/transparencia/images/Marco_legal_resoluciones/Resolucion-DIGEIG-No.-002-2021_compressed_compressed.pdf" TargetMode="External"/><Relationship Id="rId145" Type="http://schemas.openxmlformats.org/officeDocument/2006/relationships/hyperlink" Target="http://digeig.gob.do/web/es/transparencia/compras-y-contrataciones-1/licitaciones-publicas/" TargetMode="External"/><Relationship Id="rId166" Type="http://schemas.openxmlformats.org/officeDocument/2006/relationships/hyperlink" Target="http://digeig.gob.do/web/es/transparencia/proyectos-y-programas/informes-de-seguimiento-a-los-programas-y-proyectos/" TargetMode="External"/><Relationship Id="rId187" Type="http://schemas.openxmlformats.org/officeDocument/2006/relationships/hyperlink" Target="https://mived.gob.do/transparencia/index.php/finanzas/finanzas-relacion-de-inventario-de-almacen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ived.gob.do/transparencia/images/Base_legal/acuerdos_y_convenios/1.ACUERDO_DE_COOPERACI%C3%93N_INTERINSTITUCIONAL_ENTRE_EL_CONSEJO-8-diciembre-2022.pdf" TargetMode="External"/><Relationship Id="rId49" Type="http://schemas.openxmlformats.org/officeDocument/2006/relationships/hyperlink" Target="https://mived.gob.do/transparencia/images/Base_legal/Resoluciones/Res._Comisi%C3%B3n_mixta_de_habilitaci%C3%B3n_de_ASFL_del_MIVED_1.pdf" TargetMode="External"/><Relationship Id="rId114" Type="http://schemas.openxmlformats.org/officeDocument/2006/relationships/hyperlink" Target="https://mived.gob.do/transparencia/index.php/servicios-al-publico" TargetMode="External"/><Relationship Id="rId60" Type="http://schemas.openxmlformats.org/officeDocument/2006/relationships/hyperlink" Target="https://mived.gob.do/documents/Ley-498-06-de-Planificacion-e-Inversion-Publica.pdf" TargetMode="External"/><Relationship Id="rId81" Type="http://schemas.openxmlformats.org/officeDocument/2006/relationships/hyperlink" Target="https://mived.gob.do/documents/Decreto%20527-09%20Reglamento%20sobre%20Estructura%20Organica%20Cargos%20y%20Politica%20Salarial.pdf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s://mived.gob.do/transparencia/index.php/compras-y-contrataciones/compras-y-contrataciones-otras-excepciones" TargetMode="External"/><Relationship Id="rId177" Type="http://schemas.openxmlformats.org/officeDocument/2006/relationships/hyperlink" Target="http://digeig.gob.do/web/es/transparencia/finanzas/estado-de-cuenta-contable/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transparencia/images/Base_legal/acuerdos_y_convenios/CONVENIO_MIVED-BANRESERVAS-10-marzo-_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2</Pages>
  <Words>9427</Words>
  <Characters>53736</Characters>
  <Application>Microsoft Office Word</Application>
  <DocSecurity>0</DocSecurity>
  <Lines>447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Yonuery De La Cruz Espinosa</cp:lastModifiedBy>
  <cp:revision>2</cp:revision>
  <cp:lastPrinted>2023-08-14T19:55:00Z</cp:lastPrinted>
  <dcterms:created xsi:type="dcterms:W3CDTF">2023-08-14T19:56:00Z</dcterms:created>
  <dcterms:modified xsi:type="dcterms:W3CDTF">2023-08-14T19:56:00Z</dcterms:modified>
</cp:coreProperties>
</file>